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5AC" w:rsidRDefault="00B565AC" w:rsidP="00B565AC">
      <w:pPr>
        <w:pStyle w:val="Title"/>
        <w:jc w:val="center"/>
        <w:rPr>
          <w:rFonts w:eastAsia="Times New Roman"/>
          <w:color w:val="0366D6"/>
          <w:u w:val="single"/>
        </w:rPr>
      </w:pPr>
      <w:r>
        <w:rPr>
          <w:rFonts w:eastAsia="Times New Roman"/>
          <w:color w:val="0366D6"/>
          <w:u w:val="single"/>
        </w:rPr>
        <w:t>selenium topics an</w:t>
      </w:r>
      <w:bookmarkStart w:id="0" w:name="_GoBack"/>
      <w:bookmarkEnd w:id="0"/>
      <w:r>
        <w:rPr>
          <w:rFonts w:eastAsia="Times New Roman"/>
          <w:color w:val="0366D6"/>
          <w:u w:val="single"/>
        </w:rPr>
        <w:t>d test cases</w:t>
      </w:r>
    </w:p>
    <w:p w:rsidR="000C4B38" w:rsidRPr="000C4B38" w:rsidRDefault="000C4B38" w:rsidP="000C4B38"/>
    <w:sdt>
      <w:sdtPr>
        <w:id w:val="-661086446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:rsidR="00B565AC" w:rsidRDefault="00B565AC">
          <w:pPr>
            <w:pStyle w:val="TOCHeading"/>
          </w:pPr>
          <w:r>
            <w:t>Table of Contents</w:t>
          </w:r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04614" w:history="1">
            <w:r w:rsidRPr="009863D0">
              <w:rPr>
                <w:rStyle w:val="Hyperlink"/>
                <w:rFonts w:eastAsia="Times New Roman"/>
                <w:noProof/>
              </w:rPr>
              <w:t>basic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15" w:history="1">
            <w:r w:rsidRPr="009863D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16" w:history="1">
            <w:r w:rsidRPr="009863D0">
              <w:rPr>
                <w:rStyle w:val="Hyperlink"/>
                <w:noProof/>
              </w:rPr>
              <w:t>open browser, get page, ge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17" w:history="1">
            <w:r w:rsidRPr="009863D0">
              <w:rPr>
                <w:rStyle w:val="Hyperlink"/>
                <w:noProof/>
              </w:rPr>
              <w:t>Open browser, get page, ge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18" w:history="1">
            <w:r w:rsidRPr="009863D0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19" w:history="1">
            <w:r w:rsidRPr="009863D0">
              <w:rPr>
                <w:rStyle w:val="Hyperlink"/>
                <w:rFonts w:eastAsia="Times New Roman"/>
                <w:noProof/>
              </w:rPr>
              <w:t>get page, ge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0" w:history="1">
            <w:r w:rsidRPr="009863D0">
              <w:rPr>
                <w:rStyle w:val="Hyperlink"/>
                <w:rFonts w:eastAsia="Times New Roman"/>
                <w:noProof/>
              </w:rPr>
              <w:t>get, navigate to, back, forward,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1" w:history="1">
            <w:r w:rsidRPr="009863D0">
              <w:rPr>
                <w:rStyle w:val="Hyperlink"/>
                <w:rFonts w:eastAsia="Times New Roman"/>
                <w:noProof/>
              </w:rPr>
              <w:t>navigate to, back,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2" w:history="1">
            <w:r w:rsidRPr="009863D0">
              <w:rPr>
                <w:rStyle w:val="Hyperlink"/>
                <w:noProof/>
              </w:rPr>
              <w:t>ge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23" w:history="1">
            <w:r w:rsidRPr="009863D0">
              <w:rPr>
                <w:rStyle w:val="Hyperlink"/>
                <w:rFonts w:eastAsia="Times New Roman"/>
                <w:noProof/>
              </w:rPr>
              <w:t>Basic locators, web elem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24" w:history="1">
            <w:r w:rsidRPr="009863D0">
              <w:rPr>
                <w:rStyle w:val="Hyperlink"/>
                <w:rFonts w:eastAsia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5" w:history="1">
            <w:r w:rsidRPr="009863D0">
              <w:rPr>
                <w:rStyle w:val="Hyperlink"/>
                <w:noProof/>
              </w:rPr>
              <w:t>Basic authentication Address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6" w:history="1">
            <w:r w:rsidRPr="009863D0">
              <w:rPr>
                <w:rStyle w:val="Hyperlink"/>
                <w:noProof/>
              </w:rPr>
              <w:t>Basic authentication Zero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7" w:history="1">
            <w:r w:rsidRPr="009863D0">
              <w:rPr>
                <w:rStyle w:val="Hyperlink"/>
                <w:noProof/>
              </w:rPr>
              <w:t>Search 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8" w:history="1">
            <w:r w:rsidRPr="009863D0">
              <w:rPr>
                <w:rStyle w:val="Hyperlink"/>
                <w:noProof/>
              </w:rPr>
              <w:t>Retriev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29" w:history="1">
            <w:r w:rsidRPr="009863D0">
              <w:rPr>
                <w:rStyle w:val="Hyperlink"/>
                <w:noProof/>
              </w:rPr>
              <w:t>Click o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30" w:history="1">
            <w:r w:rsidRPr="009863D0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1" w:history="1">
            <w:r w:rsidRPr="009863D0">
              <w:rPr>
                <w:rStyle w:val="Hyperlink"/>
                <w:noProof/>
              </w:rPr>
              <w:t>maximize browser, id, name, class name, sendkeys,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2" w:history="1">
            <w:r w:rsidRPr="009863D0">
              <w:rPr>
                <w:rStyle w:val="Hyperlink"/>
                <w:noProof/>
              </w:rPr>
              <w:t>implicit wait vs thread.sleep, tagname, send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3" w:history="1">
            <w:r w:rsidRPr="009863D0">
              <w:rPr>
                <w:rStyle w:val="Hyperlink"/>
                <w:noProof/>
              </w:rPr>
              <w:t>id, name, linktext, partial linktext, sendkeys,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4" w:history="1">
            <w:r w:rsidRPr="009863D0">
              <w:rPr>
                <w:rStyle w:val="Hyperlink"/>
                <w:noProof/>
              </w:rPr>
              <w:t>tag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35" w:history="1">
            <w:r w:rsidRPr="009863D0">
              <w:rPr>
                <w:rStyle w:val="Hyperlink"/>
                <w:rFonts w:eastAsia="Times New Roman"/>
                <w:noProof/>
              </w:rPr>
              <w:t>handling different elements,: input, checkbox, radiobutton, dropdown;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36" w:history="1">
            <w:r w:rsidRPr="009863D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7" w:history="1">
            <w:r w:rsidRPr="009863D0">
              <w:rPr>
                <w:rStyle w:val="Hyperlink"/>
                <w:noProof/>
              </w:rPr>
              <w:t>Verify checkbox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8" w:history="1">
            <w:r w:rsidRPr="009863D0">
              <w:rPr>
                <w:rStyle w:val="Hyperlink"/>
                <w:noProof/>
              </w:rPr>
              <w:t>Mercury Tours radio butt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39" w:history="1">
            <w:r w:rsidRPr="009863D0">
              <w:rPr>
                <w:rStyle w:val="Hyperlink"/>
                <w:noProof/>
              </w:rPr>
              <w:t>Mercury Tours depar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0" w:history="1">
            <w:r w:rsidRPr="009863D0">
              <w:rPr>
                <w:rStyle w:val="Hyperlink"/>
                <w:noProof/>
              </w:rPr>
              <w:t>inpu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1" w:history="1">
            <w:r w:rsidRPr="009863D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2" w:history="1">
            <w:r w:rsidRPr="009863D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3" w:history="1">
            <w:r w:rsidRPr="009863D0">
              <w:rPr>
                <w:rStyle w:val="Hyperlink"/>
                <w:noProof/>
              </w:rPr>
              <w:t>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4" w:history="1">
            <w:r w:rsidRPr="009863D0">
              <w:rPr>
                <w:rStyle w:val="Hyperlink"/>
                <w:noProof/>
              </w:rPr>
              <w:t>radio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5" w:history="1">
            <w:r w:rsidRPr="009863D0">
              <w:rPr>
                <w:rStyle w:val="Hyperlink"/>
                <w:noProof/>
              </w:rPr>
              <w:t>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46" w:history="1">
            <w:r w:rsidRPr="009863D0">
              <w:rPr>
                <w:rStyle w:val="Hyperlink"/>
                <w:rFonts w:eastAsia="Times New Roman"/>
                <w:noProof/>
              </w:rPr>
              <w:t>TestNG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7" w:history="1">
            <w:r w:rsidRPr="009863D0">
              <w:rPr>
                <w:rStyle w:val="Hyperlink"/>
                <w:noProof/>
              </w:rPr>
              <w:t>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8" w:history="1">
            <w:r w:rsidRPr="009863D0">
              <w:rPr>
                <w:rStyle w:val="Hyperlink"/>
                <w:noProof/>
              </w:rPr>
              <w:t>@beforemethod @after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49" w:history="1">
            <w:r w:rsidRPr="009863D0">
              <w:rPr>
                <w:rStyle w:val="Hyperlink"/>
                <w:noProof/>
              </w:rPr>
              <w:t>beforemethod vs bef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0" w:history="1">
            <w:r w:rsidRPr="009863D0">
              <w:rPr>
                <w:rStyle w:val="Hyperlink"/>
                <w:rFonts w:eastAsia="Times New Roman"/>
                <w:noProof/>
              </w:rPr>
              <w:t>after method vs af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1" w:history="1">
            <w:r w:rsidRPr="009863D0">
              <w:rPr>
                <w:rStyle w:val="Hyperlink"/>
                <w:noProof/>
              </w:rPr>
              <w:t>mixed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52" w:history="1">
            <w:r w:rsidRPr="009863D0">
              <w:rPr>
                <w:rStyle w:val="Hyperlink"/>
                <w:rFonts w:eastAsia="Times New Roman"/>
                <w:noProof/>
              </w:rPr>
              <w:t>testng order, depends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3" w:history="1">
            <w:r w:rsidRPr="009863D0">
              <w:rPr>
                <w:rStyle w:val="Hyperlink"/>
                <w:noProof/>
              </w:rPr>
              <w:t>depends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4" w:history="1">
            <w:r w:rsidRPr="009863D0">
              <w:rPr>
                <w:rStyle w:val="Hyperlink"/>
                <w:noProof/>
              </w:rPr>
              <w:t>Mixe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5" w:history="1">
            <w:r w:rsidRPr="009863D0">
              <w:rPr>
                <w:rStyle w:val="Hyperlink"/>
                <w:noProof/>
              </w:rPr>
              <w:t>mor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6" w:history="1">
            <w:r w:rsidRPr="009863D0">
              <w:rPr>
                <w:rStyle w:val="Hyperlink"/>
                <w:noProof/>
              </w:rPr>
              <w:t>priority, test that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57" w:history="1">
            <w:r w:rsidRPr="009863D0">
              <w:rPr>
                <w:rStyle w:val="Hyperlink"/>
                <w:rFonts w:eastAsia="Times New Roman"/>
                <w:noProof/>
              </w:rPr>
              <w:t>Tabs, frames,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8" w:history="1">
            <w:r w:rsidRPr="009863D0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59" w:history="1">
            <w:r w:rsidRPr="009863D0">
              <w:rPr>
                <w:rStyle w:val="Hyperlink"/>
                <w:noProof/>
              </w:rPr>
              <w:t>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0" w:history="1">
            <w:r w:rsidRPr="009863D0">
              <w:rPr>
                <w:rStyle w:val="Hyperlink"/>
                <w:noProof/>
              </w:rPr>
              <w:t>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1" w:history="1">
            <w:r w:rsidRPr="009863D0">
              <w:rPr>
                <w:rStyle w:val="Hyperlink"/>
                <w:noProof/>
              </w:rPr>
              <w:t>Iframe swit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2" w:history="1">
            <w:r w:rsidRPr="009863D0">
              <w:rPr>
                <w:rStyle w:val="Hyperlink"/>
                <w:noProof/>
              </w:rPr>
              <w:t>Javascript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3" w:history="1">
            <w:r w:rsidRPr="009863D0">
              <w:rPr>
                <w:rStyle w:val="Hyperlink"/>
                <w:noProof/>
              </w:rPr>
              <w:t>Switch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4" w:history="1">
            <w:r w:rsidRPr="009863D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65" w:history="1">
            <w:r w:rsidRPr="009863D0">
              <w:rPr>
                <w:rStyle w:val="Hyperlink"/>
                <w:rFonts w:eastAsia="Times New Roman"/>
                <w:noProof/>
              </w:rPr>
              <w:t>SOFT ASSERTIONS, TEST BASE, ACTIONS, FIL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6" w:history="1">
            <w:r w:rsidRPr="009863D0">
              <w:rPr>
                <w:rStyle w:val="Hyperlink"/>
                <w:noProof/>
              </w:rPr>
              <w:t>Test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7" w:history="1">
            <w:r w:rsidRPr="009863D0">
              <w:rPr>
                <w:rStyle w:val="Hyperlink"/>
                <w:noProof/>
              </w:rPr>
              <w:t>Actions double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8" w:history="1">
            <w:r w:rsidRPr="009863D0">
              <w:rPr>
                <w:rStyle w:val="Hyperlink"/>
                <w:noProof/>
              </w:rPr>
              <w:t>Actions 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69" w:history="1">
            <w:r w:rsidRPr="009863D0">
              <w:rPr>
                <w:rStyle w:val="Hyperlink"/>
                <w:noProof/>
              </w:rPr>
              <w:t>Actions h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0" w:history="1">
            <w:r w:rsidRPr="009863D0">
              <w:rPr>
                <w:rStyle w:val="Hyperlink"/>
                <w:noProof/>
              </w:rPr>
              <w:t>Verify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1" w:history="1">
            <w:r w:rsidRPr="009863D0">
              <w:rPr>
                <w:rStyle w:val="Hyperlink"/>
                <w:noProof/>
              </w:rPr>
              <w:t>Test that extends test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2" w:history="1">
            <w:r w:rsidRPr="009863D0">
              <w:rPr>
                <w:rStyle w:val="Hyperlink"/>
                <w:noProof/>
              </w:rPr>
              <w:t>Soft asse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3" w:history="1">
            <w:r w:rsidRPr="009863D0">
              <w:rPr>
                <w:rStyle w:val="Hyperlink"/>
                <w:noProof/>
              </w:rPr>
              <w:t>Soft asse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4" w:history="1">
            <w:r w:rsidRPr="009863D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75" w:history="1">
            <w:r w:rsidRPr="009863D0">
              <w:rPr>
                <w:rStyle w:val="Hyperlink"/>
                <w:rFonts w:eastAsia="Times New Roman"/>
                <w:noProof/>
              </w:rPr>
              <w:t>FILE UPLOAD. WE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6" w:history="1">
            <w:r w:rsidRPr="009863D0">
              <w:rPr>
                <w:rStyle w:val="Hyperlink"/>
                <w:noProof/>
              </w:rPr>
              <w:t>Table: select whole table, select column names, select certain row, select by coordinate, select row, table size,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7" w:history="1">
            <w:r w:rsidRPr="009863D0">
              <w:rPr>
                <w:rStyle w:val="Hyperlink"/>
                <w:noProof/>
              </w:rPr>
              <w:t>Xpath: index,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78" w:history="1">
            <w:r w:rsidRPr="009863D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79" w:history="1">
            <w:r w:rsidRPr="009863D0">
              <w:rPr>
                <w:rStyle w:val="Hyperlink"/>
                <w:rFonts w:eastAsia="Times New Roman"/>
                <w:noProof/>
              </w:rPr>
              <w:t>EXCEPTIONS REVIEW, VERIFY ELEMEN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80" w:history="1">
            <w:r w:rsidRPr="009863D0">
              <w:rPr>
                <w:rStyle w:val="Hyperlink"/>
                <w:noProof/>
              </w:rPr>
              <w:t>Negative verifications Verify element does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81" w:history="1">
            <w:r w:rsidRPr="009863D0">
              <w:rPr>
                <w:rStyle w:val="Hyperlink"/>
                <w:rFonts w:eastAsia="Times New Roman"/>
                <w:noProof/>
              </w:rPr>
              <w:t>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82" w:history="1">
            <w:r w:rsidRPr="009863D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3" w:history="1">
            <w:r w:rsidRPr="009863D0">
              <w:rPr>
                <w:rStyle w:val="Hyperlink"/>
                <w:noProof/>
              </w:rPr>
              <w:t>Wro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4" w:history="1">
            <w:r w:rsidRPr="009863D0">
              <w:rPr>
                <w:rStyle w:val="Hyperlink"/>
                <w:noProof/>
              </w:rPr>
              <w:t>No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5" w:history="1">
            <w:r w:rsidRPr="009863D0">
              <w:rPr>
                <w:rStyle w:val="Hyperlink"/>
                <w:noProof/>
              </w:rPr>
              <w:t>N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86" w:history="1">
            <w:r w:rsidRPr="009863D0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7" w:history="1">
            <w:r w:rsidRPr="009863D0">
              <w:rPr>
                <w:rStyle w:val="Hyperlink"/>
                <w:noProof/>
              </w:rPr>
              <w:t>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8" w:history="1">
            <w:r w:rsidRPr="009863D0">
              <w:rPr>
                <w:rStyle w:val="Hyperlink"/>
                <w:noProof/>
              </w:rPr>
              <w:t>Test  Base using 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89" w:history="1">
            <w:r w:rsidRPr="009863D0">
              <w:rPr>
                <w:rStyle w:val="Hyperlink"/>
                <w:noProof/>
              </w:rPr>
              <w:t>PrestaShop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90" w:history="1">
            <w:r w:rsidRPr="009863D0">
              <w:rPr>
                <w:rStyle w:val="Hyperlink"/>
                <w:noProof/>
                <w:shd w:val="clear" w:color="auto" w:fill="FFFFFF"/>
              </w:rPr>
              <w:t>Listing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91" w:history="1">
            <w:r w:rsidRPr="009863D0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404692" w:history="1">
            <w:r w:rsidRPr="009863D0">
              <w:rPr>
                <w:rStyle w:val="Hyperlink"/>
                <w:noProof/>
              </w:rPr>
              <w:t>Tests using 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3" w:history="1">
            <w:r w:rsidRPr="009863D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694" w:history="1">
            <w:r w:rsidRPr="009863D0">
              <w:rPr>
                <w:rStyle w:val="Hyperlink"/>
                <w:rFonts w:eastAsia="Times New Roman"/>
                <w:noProof/>
              </w:rPr>
              <w:t>PROPERTIES FILE, 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5" w:history="1">
            <w:r w:rsidRPr="009863D0">
              <w:rPr>
                <w:rStyle w:val="Hyperlink"/>
                <w:noProof/>
              </w:rPr>
              <w:t>Configuration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6" w:history="1">
            <w:r w:rsidRPr="009863D0">
              <w:rPr>
                <w:rStyle w:val="Hyperlink"/>
                <w:noProof/>
              </w:rPr>
              <w:t>Driver class with configuratio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7" w:history="1">
            <w:r w:rsidRPr="009863D0">
              <w:rPr>
                <w:rStyle w:val="Hyperlink"/>
                <w:noProof/>
              </w:rPr>
              <w:t>HomePage with configuratio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8" w:history="1">
            <w:r w:rsidRPr="009863D0">
              <w:rPr>
                <w:rStyle w:val="Hyperlink"/>
                <w:noProof/>
              </w:rPr>
              <w:t>Test 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699" w:history="1">
            <w:r w:rsidRPr="009863D0">
              <w:rPr>
                <w:rStyle w:val="Hyperlink"/>
                <w:noProof/>
              </w:rPr>
              <w:t>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700" w:history="1">
            <w:r w:rsidRPr="009863D0">
              <w:rPr>
                <w:rStyle w:val="Hyperlink"/>
                <w:noProof/>
              </w:rPr>
              <w:t>Tests with page object and configuratio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701" w:history="1">
            <w:r w:rsidRPr="009863D0">
              <w:rPr>
                <w:rStyle w:val="Hyperlink"/>
                <w:noProof/>
              </w:rPr>
              <w:t>Tests with page object and configuration r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702" w:history="1">
            <w:r w:rsidRPr="009863D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1"/>
            <w:tabs>
              <w:tab w:val="right" w:leader="dot" w:pos="9350"/>
            </w:tabs>
            <w:rPr>
              <w:b w:val="0"/>
              <w:bCs w:val="0"/>
              <w:i/>
              <w:iCs/>
              <w:noProof/>
            </w:rPr>
          </w:pPr>
          <w:hyperlink w:anchor="_Toc9404703" w:history="1">
            <w:r w:rsidRPr="009863D0">
              <w:rPr>
                <w:rStyle w:val="Hyperlink"/>
                <w:rFonts w:eastAsia="Times New Roman"/>
                <w:noProof/>
              </w:rPr>
              <w:t>WAITS AN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704" w:history="1">
            <w:r w:rsidRPr="009863D0">
              <w:rPr>
                <w:rStyle w:val="Hyperlink"/>
                <w:noProof/>
              </w:rPr>
              <w:t>Explicit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pPr>
            <w:pStyle w:val="TOC2"/>
            <w:tabs>
              <w:tab w:val="right" w:leader="dot" w:pos="9350"/>
            </w:tabs>
            <w:rPr>
              <w:i/>
              <w:iCs/>
              <w:noProof/>
              <w:sz w:val="24"/>
              <w:szCs w:val="24"/>
            </w:rPr>
          </w:pPr>
          <w:hyperlink w:anchor="_Toc9404705" w:history="1">
            <w:r w:rsidRPr="009863D0">
              <w:rPr>
                <w:rStyle w:val="Hyperlink"/>
                <w:noProof/>
              </w:rPr>
              <w:t>Thread.sleep, implicit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AC" w:rsidRDefault="00B565AC">
          <w:r>
            <w:rPr>
              <w:b/>
              <w:bCs/>
              <w:noProof/>
            </w:rPr>
            <w:fldChar w:fldCharType="end"/>
          </w:r>
        </w:p>
      </w:sdtContent>
    </w:sdt>
    <w:p w:rsidR="00B97A89" w:rsidRDefault="00B97A89" w:rsidP="00FF125A">
      <w:pPr>
        <w:pStyle w:val="Heading1"/>
        <w:rPr>
          <w:rFonts w:eastAsia="Times New Roman"/>
        </w:rPr>
      </w:pPr>
      <w:bookmarkStart w:id="1" w:name="_Toc9404614"/>
      <w:r w:rsidRPr="00B97A89">
        <w:rPr>
          <w:rFonts w:eastAsia="Times New Roman"/>
        </w:rPr>
        <w:t>basic navigation</w:t>
      </w:r>
      <w:bookmarkEnd w:id="1"/>
    </w:p>
    <w:p w:rsidR="000C4B38" w:rsidRDefault="000C4B38" w:rsidP="000C4B38"/>
    <w:p w:rsidR="000C4B38" w:rsidRPr="000C4B38" w:rsidRDefault="000C4B38" w:rsidP="000C4B38">
      <w:pPr>
        <w:pStyle w:val="Heading2"/>
      </w:pPr>
      <w:bookmarkStart w:id="2" w:name="_Toc9404615"/>
      <w:r>
        <w:t>Test cases</w:t>
      </w:r>
      <w:bookmarkEnd w:id="2"/>
    </w:p>
    <w:p w:rsidR="00B97A89" w:rsidRPr="00B97A89" w:rsidRDefault="00FF125A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bookmarkStart w:id="3" w:name="_Toc9404616"/>
      <w:r w:rsidRPr="000C4B38">
        <w:rPr>
          <w:rStyle w:val="Heading3Char"/>
        </w:rPr>
        <w:t>open browser, get page, get title</w:t>
      </w:r>
      <w:bookmarkEnd w:id="3"/>
      <w:r w:rsidR="00B97A89" w:rsidRPr="000C4B38">
        <w:rPr>
          <w:rStyle w:val="Heading3Char"/>
        </w:rPr>
        <w:br/>
      </w:r>
      <w:r w:rsidR="00B97A89" w:rsidRPr="00B97A89">
        <w:rPr>
          <w:rFonts w:ascii="Helvetica Neue" w:hAnsi="Helvetica Neue"/>
          <w:color w:val="2D3B45"/>
        </w:rPr>
        <w:t>1. Open chrome browser</w:t>
      </w:r>
      <w:r w:rsidR="00B97A89" w:rsidRPr="00B97A89">
        <w:rPr>
          <w:rFonts w:ascii="Helvetica Neue" w:hAnsi="Helvetica Neue"/>
          <w:color w:val="2D3B45"/>
        </w:rPr>
        <w:br/>
        <w:t>2. go to url "https://google.com"</w:t>
      </w:r>
      <w:r w:rsidR="00B97A89" w:rsidRPr="00B97A89">
        <w:rPr>
          <w:rFonts w:ascii="Helvetica Neue" w:hAnsi="Helvetica Neue"/>
          <w:color w:val="2D3B45"/>
        </w:rPr>
        <w:br/>
        <w:t>3. Verify title</w:t>
      </w:r>
      <w:r w:rsidR="00B97A89" w:rsidRPr="00B97A89">
        <w:rPr>
          <w:rFonts w:ascii="Helvetica Neue" w:hAnsi="Helvetica Neue"/>
          <w:color w:val="2D3B45"/>
        </w:rPr>
        <w:br/>
        <w:t>Expected title: Google</w:t>
      </w:r>
    </w:p>
    <w:p w:rsidR="00B97A89" w:rsidRPr="00B97A89" w:rsidRDefault="00B97A89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 w:rsidRPr="00B97A89">
        <w:rPr>
          <w:rFonts w:ascii="Helvetica Neue" w:hAnsi="Helvetica Neue"/>
          <w:color w:val="2D3B45"/>
        </w:rPr>
        <w:t>driver.getTitle(); --&gt; get the title of the page, returns a string</w:t>
      </w:r>
    </w:p>
    <w:p w:rsidR="00B97A89" w:rsidRPr="00B97A89" w:rsidRDefault="00B97A89" w:rsidP="00B97A89"/>
    <w:p w:rsidR="000D263D" w:rsidRDefault="000D263D"/>
    <w:p w:rsidR="00B97A89" w:rsidRPr="00B97A89" w:rsidRDefault="00FF125A" w:rsidP="00FF125A">
      <w:bookmarkStart w:id="4" w:name="_Toc9404617"/>
      <w:r w:rsidRPr="000C4B38">
        <w:rPr>
          <w:rStyle w:val="Heading3Char"/>
        </w:rPr>
        <w:t>Open browser, get page, get URL</w:t>
      </w:r>
      <w:bookmarkEnd w:id="4"/>
      <w:r w:rsidR="00B97A89" w:rsidRPr="00B97A89">
        <w:br/>
        <w:t>1. Open chrome browser</w:t>
      </w:r>
      <w:r w:rsidR="00B97A89" w:rsidRPr="00B97A89">
        <w:br/>
        <w:t>2. go to url "https://google.com"</w:t>
      </w:r>
      <w:r w:rsidR="00B97A89" w:rsidRPr="00B97A89">
        <w:br/>
        <w:t>3. Verify url</w:t>
      </w:r>
      <w:r w:rsidR="00B97A89" w:rsidRPr="00B97A89">
        <w:br/>
        <w:t>Expected url: "https://www.google.com/"</w:t>
      </w:r>
    </w:p>
    <w:p w:rsidR="00B97A89" w:rsidRDefault="00B97A89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  <w:r w:rsidRPr="00B97A89">
        <w:rPr>
          <w:rFonts w:ascii="Helvetica Neue" w:hAnsi="Helvetica Neue"/>
          <w:color w:val="2D3B45"/>
        </w:rPr>
        <w:t>driver.getCurrentUrl() --&gt; gets the url of the current page</w:t>
      </w:r>
    </w:p>
    <w:p w:rsidR="000C4B38" w:rsidRDefault="000C4B38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</w:p>
    <w:p w:rsidR="000C4B38" w:rsidRDefault="000C4B38" w:rsidP="000C4B38">
      <w:pPr>
        <w:pStyle w:val="Heading2"/>
      </w:pPr>
      <w:bookmarkStart w:id="5" w:name="_Toc9404618"/>
      <w:r>
        <w:t>CODE EXAMPLE</w:t>
      </w:r>
      <w:bookmarkEnd w:id="5"/>
    </w:p>
    <w:p w:rsidR="00B97A89" w:rsidRDefault="00954904" w:rsidP="000C4B38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" w:name="_Toc9404619"/>
      <w:r>
        <w:rPr>
          <w:rFonts w:eastAsia="Times New Roman"/>
        </w:rPr>
        <w:t>get page, get title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954904" w:rsidRPr="00954904" w:rsidTr="00AB5E7B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FirstSeleniumEver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954904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Step 1 open chrom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webdriver.chrome.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chrome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Step 2. go to url "https://google.com"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      Step  3. Verify titl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       Expected title: Googl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Title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Title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actualTitle = 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Title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ctedTitle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Google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verifying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expectedTitle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equals(actualTitle))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PASS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FAIL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Expected: 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pectedTitle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Actual: 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Title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954904" w:rsidRPr="00954904" w:rsidRDefault="00954904" w:rsidP="00954904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B97A89" w:rsidRDefault="00B97A89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</w:p>
    <w:p w:rsidR="003D541A" w:rsidRPr="00B97A89" w:rsidRDefault="003D541A" w:rsidP="00B97A89">
      <w:pPr>
        <w:shd w:val="clear" w:color="auto" w:fill="FFFFFF"/>
        <w:spacing w:before="180" w:after="180"/>
        <w:rPr>
          <w:rFonts w:ascii="Helvetica Neue" w:hAnsi="Helvetica Neue"/>
          <w:color w:val="2D3B45"/>
        </w:rPr>
      </w:pPr>
    </w:p>
    <w:p w:rsidR="00B97A89" w:rsidRPr="00B97A89" w:rsidRDefault="00954904" w:rsidP="000C4B38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" w:name="_Toc9404620"/>
      <w:r>
        <w:rPr>
          <w:rFonts w:eastAsia="Times New Roman"/>
        </w:rPr>
        <w:t>get, navigate to, back, forward, refresh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954904" w:rsidRPr="00954904" w:rsidTr="00AB5E7B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FirstSelenium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954904" w:rsidRPr="00954904" w:rsidRDefault="00954904" w:rsidP="00954904">
            <w:pPr>
              <w:spacing w:line="300" w:lineRule="atLeast"/>
              <w:jc w:val="right"/>
            </w:pP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954904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we cannot open a browser without setting the path drivers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this line must come before creating the webdriver object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954904" w:rsidRPr="00954904" w:rsidRDefault="00954904" w:rsidP="00954904">
            <w:pPr>
              <w:spacing w:line="300" w:lineRule="atLeast"/>
              <w:jc w:val="right"/>
            </w:pP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first argument is the type driver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webdriver.chrome.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location of the driver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chrome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this line open a chrome browser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open a websit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etsy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to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amazon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back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forward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refresh();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refreshes the pag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BREAK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954904" w:rsidRPr="00954904" w:rsidRDefault="00954904" w:rsidP="00954904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B97A89" w:rsidRDefault="00954904" w:rsidP="000C4B38">
      <w:pPr>
        <w:pStyle w:val="Heading3"/>
      </w:pPr>
      <w:r>
        <w:t xml:space="preserve">  </w:t>
      </w:r>
      <w:bookmarkStart w:id="8" w:name="_Toc9404621"/>
      <w:r>
        <w:rPr>
          <w:rFonts w:eastAsia="Times New Roman"/>
        </w:rPr>
        <w:t>navigate to, back, forward</w:t>
      </w:r>
      <w:bookmarkEnd w:id="8"/>
      <w:r>
        <w:rPr>
          <w:rFonts w:eastAsia="Times New Roma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954904" w:rsidRPr="00954904" w:rsidTr="00AB5E7B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SecondSelenium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954904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webdriver.gecko.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geckodriver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irefoxDriver();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this line open firefox driver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etsy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to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amazon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back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navigate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forward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954904" w:rsidRPr="00954904" w:rsidRDefault="00954904" w:rsidP="00954904">
      <w:pPr>
        <w:ind w:left="720"/>
      </w:pPr>
    </w:p>
    <w:p w:rsidR="00B97A89" w:rsidRDefault="00B97A89" w:rsidP="00B97A89"/>
    <w:p w:rsidR="00B97A89" w:rsidRDefault="00954904" w:rsidP="000C4B38">
      <w:pPr>
        <w:pStyle w:val="Heading3"/>
      </w:pPr>
      <w:r>
        <w:t xml:space="preserve"> </w:t>
      </w:r>
      <w:bookmarkStart w:id="9" w:name="_Toc9404622"/>
      <w:r>
        <w:t>get url</w:t>
      </w:r>
      <w:bookmarkEnd w:id="9"/>
    </w:p>
    <w:p w:rsidR="00954904" w:rsidRDefault="00B97A89" w:rsidP="00954904">
      <w:pPr>
        <w:rPr>
          <w:rFonts w:ascii="Courier" w:hAnsi="Courier"/>
          <w:highlight w:val="lightGray"/>
        </w:rPr>
      </w:pPr>
      <w:r w:rsidRPr="00B97A89">
        <w:rPr>
          <w:rFonts w:ascii="Courier" w:hAnsi="Courier"/>
          <w:highlight w:val="lightGray"/>
        </w:rPr>
        <w:t xml:space="preserve">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954904" w:rsidTr="0095490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   1. Open chrome browser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ab/>
              <w:t>2. go to url "https://google.com"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ab/>
              <w:t>3. Verify url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ab/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ab/>
              <w:t>Expected url: "https://www.google.com/"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jc w:val="right"/>
            </w:pP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erifyURLT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THIS TEST IS SUPPOSED TO FAIL, mmy code is failing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your may pass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webdriver.chrome.driver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/Users/cybertekschool/Documents/selenium dependencies/drivers/chromedriver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WebDriv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ChromeDriv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http://google.com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pectedUrl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https://www.google.com/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Url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CurrentUrl() 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expectedUr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quals(actualUrl)){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PASS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FAIL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 xml:space="preserve">actualUrl = 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Url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 xml:space="preserve">expectedUrl = 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pectedUrl);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eastAsiaTheme="majorEastAsia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PageSource());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gets the HTML of the page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954904" w:rsidTr="0095490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Default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4904" w:rsidRDefault="00954904"/>
        </w:tc>
      </w:tr>
    </w:tbl>
    <w:p w:rsidR="00E45FD4" w:rsidRDefault="00E45FD4" w:rsidP="00B97A89">
      <w:pPr>
        <w:rPr>
          <w:rFonts w:ascii="Courier" w:hAnsi="Courier"/>
          <w:highlight w:val="lightGray"/>
        </w:rPr>
      </w:pPr>
    </w:p>
    <w:p w:rsidR="00E45FD4" w:rsidRPr="00E45FD4" w:rsidRDefault="00E45FD4" w:rsidP="00FF125A">
      <w:pPr>
        <w:pStyle w:val="Heading1"/>
        <w:rPr>
          <w:rFonts w:eastAsia="Times New Roman"/>
        </w:rPr>
      </w:pPr>
      <w:bookmarkStart w:id="10" w:name="_Toc9404623"/>
      <w:r w:rsidRPr="00E45FD4">
        <w:rPr>
          <w:rFonts w:eastAsia="Times New Roman"/>
        </w:rPr>
        <w:t>Basic locators, web element class</w:t>
      </w:r>
      <w:bookmarkEnd w:id="10"/>
    </w:p>
    <w:p w:rsidR="00E45FD4" w:rsidRDefault="00E45FD4" w:rsidP="00B97A89">
      <w:pPr>
        <w:rPr>
          <w:rFonts w:ascii="Courier" w:hAnsi="Courier"/>
          <w:highlight w:val="lightGray"/>
        </w:rPr>
      </w:pPr>
    </w:p>
    <w:p w:rsidR="00E45FD4" w:rsidRDefault="00E45FD4" w:rsidP="00FF125A">
      <w:pPr>
        <w:pStyle w:val="Heading2"/>
        <w:rPr>
          <w:rFonts w:eastAsia="Times New Roman"/>
        </w:rPr>
      </w:pPr>
      <w:bookmarkStart w:id="11" w:name="_Toc9404624"/>
      <w:r w:rsidRPr="00E45FD4">
        <w:rPr>
          <w:rFonts w:eastAsia="Times New Roman"/>
        </w:rPr>
        <w:t>Test cases</w:t>
      </w:r>
      <w:bookmarkEnd w:id="11"/>
    </w:p>
    <w:p w:rsidR="00E45FD4" w:rsidRDefault="00E45FD4" w:rsidP="00E45FD4"/>
    <w:p w:rsidR="00E45FD4" w:rsidRDefault="00E45FD4" w:rsidP="00FF125A">
      <w:pPr>
        <w:pStyle w:val="Heading3"/>
      </w:pPr>
      <w:bookmarkStart w:id="12" w:name="_Toc9404625"/>
      <w:r>
        <w:t>Basic authentication Address book</w:t>
      </w:r>
      <w:bookmarkEnd w:id="12"/>
    </w:p>
    <w:p w:rsidR="00E45FD4" w:rsidRPr="002F6CA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E45FD4" w:rsidRPr="0084238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Go to</w:t>
      </w:r>
      <w:r w:rsidRPr="002F6CA4">
        <w:rPr>
          <w:rFonts w:ascii="Consolas" w:hAnsi="Consolas" w:cs="Consolas"/>
          <w:color w:val="6A3E3E"/>
          <w:sz w:val="28"/>
          <w:szCs w:val="28"/>
        </w:rPr>
        <w:t xml:space="preserve"> </w:t>
      </w:r>
      <w:r w:rsidRPr="005857E6">
        <w:rPr>
          <w:bCs/>
          <w:i/>
          <w:color w:val="5B9BD5" w:themeColor="accent5"/>
          <w:sz w:val="28"/>
          <w:szCs w:val="28"/>
        </w:rPr>
        <w:t>http://a.testaddressbook.com/sign_in</w:t>
      </w:r>
    </w:p>
    <w:p w:rsidR="00E45FD4" w:rsidRPr="0084238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Enter </w:t>
      </w:r>
      <w:r>
        <w:rPr>
          <w:rFonts w:ascii="Consolas" w:hAnsi="Consolas" w:cs="Consolas"/>
          <w:color w:val="6A3E3E"/>
          <w:sz w:val="28"/>
          <w:szCs w:val="28"/>
        </w:rPr>
        <w:t xml:space="preserve">username </w:t>
      </w:r>
      <w:r w:rsidRPr="005857E6">
        <w:rPr>
          <w:bCs/>
          <w:i/>
          <w:color w:val="5B9BD5" w:themeColor="accent5"/>
          <w:sz w:val="28"/>
          <w:szCs w:val="28"/>
        </w:rPr>
        <w:t>kexesobepu@zsero.com</w:t>
      </w:r>
    </w:p>
    <w:p w:rsidR="00E45FD4" w:rsidRPr="002F6CA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Enter password </w:t>
      </w:r>
      <w:r w:rsidRPr="005857E6">
        <w:rPr>
          <w:bCs/>
          <w:i/>
          <w:color w:val="5B9BD5" w:themeColor="accent5"/>
          <w:sz w:val="28"/>
          <w:szCs w:val="28"/>
        </w:rPr>
        <w:t>password</w:t>
      </w:r>
    </w:p>
    <w:p w:rsidR="00E45FD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sign in button</w:t>
      </w:r>
    </w:p>
    <w:p w:rsidR="00E45FD4" w:rsidRPr="002F6CA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Verify </w:t>
      </w:r>
      <w:r>
        <w:rPr>
          <w:rFonts w:ascii="Consolas" w:hAnsi="Consolas" w:cs="Consolas"/>
          <w:color w:val="6A3E3E"/>
          <w:sz w:val="28"/>
          <w:szCs w:val="28"/>
        </w:rPr>
        <w:t>username is displayed on page</w:t>
      </w:r>
    </w:p>
    <w:p w:rsidR="00E45FD4" w:rsidRPr="002F6CA4" w:rsidRDefault="00E45FD4" w:rsidP="00E45F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the title does not include </w:t>
      </w:r>
      <w:r w:rsidRPr="005857E6">
        <w:rPr>
          <w:bCs/>
          <w:i/>
          <w:color w:val="5B9BD5" w:themeColor="accent5"/>
          <w:sz w:val="28"/>
          <w:szCs w:val="28"/>
        </w:rPr>
        <w:t>Sign In</w:t>
      </w:r>
    </w:p>
    <w:p w:rsidR="00E45FD4" w:rsidRDefault="00E45FD4" w:rsidP="00E45FD4">
      <w:pPr>
        <w:pStyle w:val="Heading2"/>
        <w:rPr>
          <w:sz w:val="32"/>
          <w:szCs w:val="32"/>
        </w:rPr>
      </w:pPr>
    </w:p>
    <w:p w:rsidR="00E45FD4" w:rsidRDefault="00E45FD4" w:rsidP="00FF125A">
      <w:pPr>
        <w:pStyle w:val="Heading3"/>
      </w:pPr>
      <w:bookmarkStart w:id="13" w:name="_Toc9404626"/>
      <w:r>
        <w:t>Basic authentication Zero bank</w:t>
      </w:r>
      <w:bookmarkEnd w:id="13"/>
    </w:p>
    <w:p w:rsidR="00E45FD4" w:rsidRPr="002F6CA4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E45FD4" w:rsidRPr="005857E6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Go to </w:t>
      </w:r>
      <w:r w:rsidRPr="005857E6">
        <w:rPr>
          <w:bCs/>
          <w:i/>
          <w:color w:val="5B9BD5" w:themeColor="accent5"/>
          <w:sz w:val="28"/>
          <w:szCs w:val="28"/>
        </w:rPr>
        <w:t>http://zero.webappsecurity.com/login.html</w:t>
      </w:r>
    </w:p>
    <w:p w:rsidR="00E45FD4" w:rsidRPr="00842384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Enter </w:t>
      </w:r>
      <w:r>
        <w:rPr>
          <w:rFonts w:ascii="Consolas" w:hAnsi="Consolas" w:cs="Consolas"/>
          <w:color w:val="6A3E3E"/>
          <w:sz w:val="28"/>
          <w:szCs w:val="28"/>
        </w:rPr>
        <w:t xml:space="preserve">username </w:t>
      </w:r>
      <w:r>
        <w:rPr>
          <w:bCs/>
          <w:i/>
          <w:color w:val="5B9BD5" w:themeColor="accent5"/>
          <w:sz w:val="28"/>
          <w:szCs w:val="28"/>
        </w:rPr>
        <w:t>username</w:t>
      </w:r>
    </w:p>
    <w:p w:rsidR="00E45FD4" w:rsidRPr="002F6CA4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Enter password </w:t>
      </w:r>
      <w:r w:rsidRPr="005857E6">
        <w:rPr>
          <w:bCs/>
          <w:i/>
          <w:color w:val="5B9BD5" w:themeColor="accent5"/>
          <w:sz w:val="28"/>
          <w:szCs w:val="28"/>
        </w:rPr>
        <w:t>password</w:t>
      </w:r>
    </w:p>
    <w:p w:rsidR="00E45FD4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sign in button</w:t>
      </w:r>
    </w:p>
    <w:p w:rsidR="00E45FD4" w:rsidRPr="002F6CA4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Verify </w:t>
      </w:r>
      <w:r w:rsidRPr="00FA0D98">
        <w:rPr>
          <w:bCs/>
          <w:i/>
          <w:color w:val="5B9BD5" w:themeColor="accent5"/>
          <w:sz w:val="28"/>
          <w:szCs w:val="28"/>
        </w:rPr>
        <w:t>username</w:t>
      </w:r>
      <w:r>
        <w:rPr>
          <w:rFonts w:ascii="Consolas" w:hAnsi="Consolas" w:cs="Consolas"/>
          <w:color w:val="6A3E3E"/>
          <w:sz w:val="28"/>
          <w:szCs w:val="28"/>
        </w:rPr>
        <w:t xml:space="preserve"> is displayed on page</w:t>
      </w:r>
    </w:p>
    <w:p w:rsidR="00E45FD4" w:rsidRPr="005857E6" w:rsidRDefault="00E45FD4" w:rsidP="00E45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the title </w:t>
      </w:r>
      <w:r w:rsidRPr="005857E6">
        <w:rPr>
          <w:bCs/>
          <w:i/>
          <w:color w:val="5B9BD5" w:themeColor="accent5"/>
          <w:sz w:val="28"/>
          <w:szCs w:val="28"/>
        </w:rPr>
        <w:t>Zero - Account Summary</w:t>
      </w:r>
    </w:p>
    <w:p w:rsidR="00E45FD4" w:rsidRPr="00842384" w:rsidRDefault="00E45FD4" w:rsidP="00E45FD4"/>
    <w:p w:rsidR="00E45FD4" w:rsidRDefault="00E45FD4" w:rsidP="00FF125A">
      <w:pPr>
        <w:pStyle w:val="Heading3"/>
      </w:pPr>
      <w:bookmarkStart w:id="14" w:name="_Toc9404627"/>
      <w:r>
        <w:t>Search Amazon</w:t>
      </w:r>
      <w:bookmarkEnd w:id="14"/>
    </w:p>
    <w:p w:rsidR="00E45FD4" w:rsidRPr="002F6CA4" w:rsidRDefault="00E45FD4" w:rsidP="00E45F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E45FD4" w:rsidRPr="005857E6" w:rsidRDefault="00E45FD4" w:rsidP="00E45F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Go to </w:t>
      </w:r>
      <w:r w:rsidRPr="005857E6">
        <w:rPr>
          <w:bCs/>
          <w:i/>
          <w:color w:val="5B9BD5" w:themeColor="accent5"/>
          <w:sz w:val="28"/>
          <w:szCs w:val="28"/>
        </w:rPr>
        <w:t>http</w:t>
      </w:r>
      <w:r>
        <w:rPr>
          <w:bCs/>
          <w:i/>
          <w:color w:val="5B9BD5" w:themeColor="accent5"/>
          <w:sz w:val="28"/>
          <w:szCs w:val="28"/>
        </w:rPr>
        <w:t>s</w:t>
      </w:r>
      <w:r w:rsidRPr="005857E6">
        <w:rPr>
          <w:bCs/>
          <w:i/>
          <w:color w:val="5B9BD5" w:themeColor="accent5"/>
          <w:sz w:val="28"/>
          <w:szCs w:val="28"/>
        </w:rPr>
        <w:t>://</w:t>
      </w:r>
      <w:r>
        <w:rPr>
          <w:bCs/>
          <w:i/>
          <w:color w:val="5B9BD5" w:themeColor="accent5"/>
          <w:sz w:val="28"/>
          <w:szCs w:val="28"/>
        </w:rPr>
        <w:t>amazon.com</w:t>
      </w:r>
    </w:p>
    <w:p w:rsidR="00E45FD4" w:rsidRPr="00FA0D98" w:rsidRDefault="00E45FD4" w:rsidP="00E45F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Enter </w:t>
      </w:r>
      <w:r>
        <w:rPr>
          <w:rFonts w:ascii="Consolas" w:hAnsi="Consolas" w:cs="Consolas"/>
          <w:color w:val="6A3E3E"/>
          <w:sz w:val="28"/>
          <w:szCs w:val="28"/>
        </w:rPr>
        <w:t>any search term</w:t>
      </w:r>
    </w:p>
    <w:p w:rsidR="00E45FD4" w:rsidRPr="00842384" w:rsidRDefault="00E45FD4" w:rsidP="00E45F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on search button</w:t>
      </w:r>
    </w:p>
    <w:p w:rsidR="00E45FD4" w:rsidRPr="00FA0D98" w:rsidRDefault="00E45FD4" w:rsidP="00E45F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36"/>
          <w:szCs w:val="36"/>
        </w:rPr>
      </w:pPr>
      <w:r>
        <w:rPr>
          <w:rFonts w:ascii="Consolas" w:hAnsi="Consolas" w:cs="Consolas"/>
          <w:color w:val="6A3E3E"/>
          <w:sz w:val="28"/>
          <w:szCs w:val="28"/>
        </w:rPr>
        <w:t>Verify title contains the search term</w:t>
      </w:r>
    </w:p>
    <w:p w:rsidR="00E45FD4" w:rsidRDefault="00E45FD4" w:rsidP="00E45FD4">
      <w:pPr>
        <w:autoSpaceDE w:val="0"/>
        <w:autoSpaceDN w:val="0"/>
        <w:adjustRightInd w:val="0"/>
        <w:rPr>
          <w:rFonts w:ascii="Consolas" w:hAnsi="Consolas" w:cs="Consolas"/>
          <w:color w:val="6A3E3E"/>
          <w:sz w:val="36"/>
          <w:szCs w:val="36"/>
        </w:rPr>
      </w:pPr>
    </w:p>
    <w:p w:rsidR="00E45FD4" w:rsidRDefault="00E45FD4" w:rsidP="00FF125A">
      <w:pPr>
        <w:pStyle w:val="Heading3"/>
      </w:pPr>
      <w:bookmarkStart w:id="15" w:name="_Toc9404628"/>
      <w:r>
        <w:t>Retrieve password</w:t>
      </w:r>
      <w:bookmarkEnd w:id="15"/>
    </w:p>
    <w:p w:rsidR="00E45FD4" w:rsidRPr="002F6CA4" w:rsidRDefault="00E45FD4" w:rsidP="00E45F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E45FD4" w:rsidRPr="005857E6" w:rsidRDefault="00E45FD4" w:rsidP="00E45F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Go to </w:t>
      </w:r>
      <w:r w:rsidRPr="005857E6">
        <w:rPr>
          <w:bCs/>
          <w:i/>
          <w:color w:val="5B9BD5" w:themeColor="accent5"/>
          <w:sz w:val="28"/>
          <w:szCs w:val="28"/>
        </w:rPr>
        <w:t>http</w:t>
      </w:r>
      <w:r>
        <w:rPr>
          <w:bCs/>
          <w:i/>
          <w:color w:val="5B9BD5" w:themeColor="accent5"/>
          <w:sz w:val="28"/>
          <w:szCs w:val="28"/>
        </w:rPr>
        <w:t>s</w:t>
      </w:r>
      <w:r w:rsidRPr="005857E6">
        <w:rPr>
          <w:bCs/>
          <w:i/>
          <w:color w:val="5B9BD5" w:themeColor="accent5"/>
          <w:sz w:val="28"/>
          <w:szCs w:val="28"/>
        </w:rPr>
        <w:t>://</w:t>
      </w:r>
      <w:r w:rsidRPr="00FA0D98">
        <w:t xml:space="preserve"> </w:t>
      </w:r>
      <w:r w:rsidRPr="00FA0D98">
        <w:rPr>
          <w:bCs/>
          <w:i/>
          <w:color w:val="5B9BD5" w:themeColor="accent5"/>
          <w:sz w:val="28"/>
          <w:szCs w:val="28"/>
        </w:rPr>
        <w:t>the-internet.herokuapp.com/forgot_password</w:t>
      </w:r>
    </w:p>
    <w:p w:rsidR="00E45FD4" w:rsidRPr="00FA0D98" w:rsidRDefault="00E45FD4" w:rsidP="00E45FD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 xml:space="preserve">Enter </w:t>
      </w:r>
      <w:r>
        <w:rPr>
          <w:rFonts w:ascii="Consolas" w:hAnsi="Consolas" w:cs="Consolas"/>
          <w:color w:val="6A3E3E"/>
          <w:sz w:val="28"/>
          <w:szCs w:val="28"/>
        </w:rPr>
        <w:t>any email</w:t>
      </w:r>
    </w:p>
    <w:p w:rsidR="00E45FD4" w:rsidRPr="00FA0D98" w:rsidRDefault="00E45FD4" w:rsidP="00E45FD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Click on </w:t>
      </w:r>
      <w:r w:rsidRPr="00FA0D98">
        <w:rPr>
          <w:bCs/>
          <w:i/>
          <w:color w:val="5B9BD5" w:themeColor="accent5"/>
          <w:sz w:val="28"/>
          <w:szCs w:val="28"/>
        </w:rPr>
        <w:t>Retrieve password</w:t>
      </w:r>
    </w:p>
    <w:p w:rsidR="00E45FD4" w:rsidRPr="00FA0D98" w:rsidRDefault="00E45FD4" w:rsidP="00E45F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36"/>
          <w:szCs w:val="36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url contains </w:t>
      </w:r>
      <w:r w:rsidRPr="00FA0D98">
        <w:rPr>
          <w:bCs/>
          <w:i/>
          <w:color w:val="5B9BD5" w:themeColor="accent5"/>
          <w:sz w:val="28"/>
          <w:szCs w:val="28"/>
        </w:rPr>
        <w:t>email_sent</w:t>
      </w:r>
    </w:p>
    <w:p w:rsidR="00E45FD4" w:rsidRDefault="00E45FD4" w:rsidP="00E45FD4">
      <w:pPr>
        <w:pStyle w:val="ListParagraph"/>
        <w:autoSpaceDE w:val="0"/>
        <w:autoSpaceDN w:val="0"/>
        <w:adjustRightInd w:val="0"/>
        <w:spacing w:after="0"/>
        <w:ind w:left="540"/>
        <w:rPr>
          <w:rFonts w:ascii="Consolas" w:hAnsi="Consolas" w:cs="Consolas"/>
          <w:color w:val="6A3E3E"/>
          <w:sz w:val="36"/>
          <w:szCs w:val="36"/>
        </w:rPr>
      </w:pPr>
    </w:p>
    <w:p w:rsidR="00E45FD4" w:rsidRDefault="00E45FD4" w:rsidP="00FF125A">
      <w:pPr>
        <w:pStyle w:val="Heading3"/>
      </w:pPr>
      <w:bookmarkStart w:id="16" w:name="_Toc9404629"/>
      <w:r>
        <w:t>Click on links</w:t>
      </w:r>
      <w:bookmarkEnd w:id="16"/>
    </w:p>
    <w:p w:rsidR="00E45FD4" w:rsidRPr="002F6CA4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E45FD4" w:rsidRPr="005857E6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Go to </w:t>
      </w:r>
      <w:r w:rsidRPr="005857E6">
        <w:rPr>
          <w:bCs/>
          <w:i/>
          <w:color w:val="5B9BD5" w:themeColor="accent5"/>
          <w:sz w:val="28"/>
          <w:szCs w:val="28"/>
        </w:rPr>
        <w:t>http</w:t>
      </w:r>
      <w:r>
        <w:rPr>
          <w:bCs/>
          <w:i/>
          <w:color w:val="5B9BD5" w:themeColor="accent5"/>
          <w:sz w:val="28"/>
          <w:szCs w:val="28"/>
        </w:rPr>
        <w:t>s</w:t>
      </w:r>
      <w:r w:rsidRPr="005857E6">
        <w:rPr>
          <w:bCs/>
          <w:i/>
          <w:color w:val="5B9BD5" w:themeColor="accent5"/>
          <w:sz w:val="28"/>
          <w:szCs w:val="28"/>
        </w:rPr>
        <w:t>://</w:t>
      </w:r>
      <w:r w:rsidRPr="00FA0D98">
        <w:t xml:space="preserve"> </w:t>
      </w:r>
      <w:r w:rsidRPr="00FA0D98">
        <w:rPr>
          <w:bCs/>
          <w:i/>
          <w:color w:val="5B9BD5" w:themeColor="accent5"/>
          <w:sz w:val="28"/>
          <w:szCs w:val="28"/>
        </w:rPr>
        <w:t>the-internet.herokuapp.com/</w:t>
      </w:r>
    </w:p>
    <w:p w:rsidR="00E45FD4" w:rsidRPr="00FA0D98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Click link </w:t>
      </w:r>
      <w:r>
        <w:rPr>
          <w:bCs/>
          <w:i/>
          <w:color w:val="5B9BD5" w:themeColor="accent5"/>
          <w:sz w:val="28"/>
          <w:szCs w:val="28"/>
        </w:rPr>
        <w:t>File download</w:t>
      </w:r>
    </w:p>
    <w:p w:rsidR="00E45FD4" w:rsidRPr="00FA0D98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title contains on </w:t>
      </w:r>
      <w:r>
        <w:rPr>
          <w:bCs/>
          <w:i/>
          <w:color w:val="5B9BD5" w:themeColor="accent5"/>
          <w:sz w:val="28"/>
          <w:szCs w:val="28"/>
        </w:rPr>
        <w:t>download</w:t>
      </w:r>
    </w:p>
    <w:p w:rsidR="00E45FD4" w:rsidRPr="006803FA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36"/>
          <w:szCs w:val="36"/>
        </w:rPr>
      </w:pPr>
      <w:r>
        <w:rPr>
          <w:rFonts w:ascii="Consolas" w:hAnsi="Consolas" w:cs="Consolas"/>
          <w:color w:val="6A3E3E"/>
          <w:sz w:val="28"/>
          <w:szCs w:val="28"/>
        </w:rPr>
        <w:t>Navigate to previous page</w:t>
      </w:r>
    </w:p>
    <w:p w:rsidR="00E45FD4" w:rsidRPr="00FA0D98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Click link </w:t>
      </w:r>
      <w:r>
        <w:rPr>
          <w:bCs/>
          <w:i/>
          <w:color w:val="5B9BD5" w:themeColor="accent5"/>
          <w:sz w:val="28"/>
          <w:szCs w:val="28"/>
        </w:rPr>
        <w:t>File upload</w:t>
      </w:r>
    </w:p>
    <w:p w:rsidR="00E45FD4" w:rsidRPr="003D541A" w:rsidRDefault="00E45FD4" w:rsidP="00E45FD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title contains on </w:t>
      </w:r>
      <w:r>
        <w:rPr>
          <w:bCs/>
          <w:i/>
          <w:color w:val="5B9BD5" w:themeColor="accent5"/>
          <w:sz w:val="28"/>
          <w:szCs w:val="28"/>
        </w:rPr>
        <w:t>upload</w:t>
      </w:r>
    </w:p>
    <w:p w:rsidR="00E45FD4" w:rsidRDefault="00E45FD4" w:rsidP="00E45FD4"/>
    <w:p w:rsidR="000C4B38" w:rsidRDefault="000C4B38" w:rsidP="00FF125A">
      <w:pPr>
        <w:pStyle w:val="Heading2"/>
      </w:pPr>
      <w:bookmarkStart w:id="17" w:name="_Toc9404630"/>
      <w:r>
        <w:lastRenderedPageBreak/>
        <w:t>CODE EXAMPLE</w:t>
      </w:r>
      <w:bookmarkEnd w:id="17"/>
      <w:r w:rsidR="00AB5E7B">
        <w:t xml:space="preserve"> </w:t>
      </w:r>
    </w:p>
    <w:p w:rsidR="00E45FD4" w:rsidRDefault="00AB5E7B" w:rsidP="000C4B38">
      <w:pPr>
        <w:pStyle w:val="Heading3"/>
      </w:pPr>
      <w:bookmarkStart w:id="18" w:name="_Toc9404631"/>
      <w:r>
        <w:t>maximize browser, id, name, class name, sendkeys, click</w:t>
      </w:r>
      <w:bookmarkEnd w:id="18"/>
    </w:p>
    <w:p w:rsidR="00AB5E7B" w:rsidRDefault="00AB5E7B" w:rsidP="00AB5E7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AB5E7B" w:rsidRPr="00AB5E7B" w:rsidTr="00AB5E7B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AB5E7B" w:rsidRPr="00AB5E7B" w:rsidRDefault="00AB5E7B" w:rsidP="00AB5E7B"/>
        </w:tc>
      </w:tr>
      <w:tr w:rsidR="00AB5E7B" w:rsidRPr="00AB5E7B" w:rsidTr="00AB5E7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BasicAuthenticationAddressBook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AB5E7B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webdriver.chrome.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chrome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HOW TO MAXIMIZE THE PAGE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       driver.manage().window().fullscreen();  // mac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       driver.manage().window().maximize();  // windows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http://a.testaddressbook.com/sign_in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finding element from page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nputEmail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session_email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enter the username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Email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kexesobepu@zsero.com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find the password input box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nputPassword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session_password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enter password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Password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password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locates the sign in button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igninButton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name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commit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Title(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clicks on the button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igninButton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Title(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located the username element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username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className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navbar-text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Username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username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actualUsername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B5E7B" w:rsidRPr="00AB5E7B" w:rsidRDefault="00AB5E7B" w:rsidP="00AB5E7B">
            <w:pPr>
              <w:spacing w:line="300" w:lineRule="atLeast"/>
              <w:jc w:val="right"/>
            </w:pP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Verify username is displayed on page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kexesobepu@zsero.com"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equals(actualUsername))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PASS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FAIL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EXPECTED: kexesobepu@zsero.com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actualUsername = 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Username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verify title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Sign In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 ) 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PASS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FAIL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Title());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AB5E7B" w:rsidRPr="00AB5E7B" w:rsidTr="00AB5E7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5E7B" w:rsidRPr="00AB5E7B" w:rsidRDefault="00AB5E7B" w:rsidP="00AB5E7B"/>
        </w:tc>
      </w:tr>
    </w:tbl>
    <w:p w:rsidR="00AB5E7B" w:rsidRPr="00AB5E7B" w:rsidRDefault="00AB5E7B" w:rsidP="00AB5E7B"/>
    <w:p w:rsidR="00E45FD4" w:rsidRDefault="00AB5E7B" w:rsidP="000C4B38">
      <w:pPr>
        <w:pStyle w:val="Heading3"/>
      </w:pPr>
      <w:r>
        <w:t xml:space="preserve"> </w:t>
      </w:r>
      <w:bookmarkStart w:id="19" w:name="_Toc9404632"/>
      <w:r>
        <w:t>implicit wait vs thread.sleep, tagname, sendkeys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AB5E7B" w:rsidRPr="00AB5E7B" w:rsidTr="00AB5E7B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ImplicitWait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AB5E7B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webdriver.chrome.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chrome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this line makes the findElement method wait for some time when it cannot find an element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findElement method will keep trying to locate the element during the given duration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AB5E7B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http://www.cheapfansedge.info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inpsdfsdfut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asdfasdfd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AB5E7B">
              <w:rPr>
                <w:rFonts w:ascii="Consolas" w:hAnsi="Consolas" w:cs="Consolas"/>
                <w:color w:val="6A737D"/>
                <w:sz w:val="18"/>
                <w:szCs w:val="18"/>
              </w:rPr>
              <w:t>// HARD CODED WAIT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AB5E7B">
              <w:rPr>
                <w:rFonts w:ascii="Consolas" w:hAnsi="Consolas" w:cs="Consolas"/>
                <w:color w:val="005CC5"/>
                <w:sz w:val="18"/>
                <w:szCs w:val="18"/>
              </w:rPr>
              <w:t>5000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AB5E7B" w:rsidRPr="00AB5E7B" w:rsidRDefault="00AB5E7B" w:rsidP="00AB5E7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AB5E7B" w:rsidRPr="00AB5E7B" w:rsidRDefault="00AB5E7B" w:rsidP="00AB5E7B"/>
    <w:p w:rsidR="00E45FD4" w:rsidRDefault="00AB5E7B" w:rsidP="000C4B38">
      <w:pPr>
        <w:pStyle w:val="Heading3"/>
      </w:pPr>
      <w:r>
        <w:t xml:space="preserve"> </w:t>
      </w:r>
      <w:bookmarkStart w:id="20" w:name="_Toc9404633"/>
      <w:r>
        <w:t>id, name, linktext, partial linktext, sendkeys, click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AB5E7B" w:rsidTr="00AB5E7B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LogOutT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webdriver.chrome.driver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/Users/cybertekschool/Documents/selenium dependencies/drivers/chromedriver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Driv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hromeDriv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http://a.testaddressbook.com/sign_in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putEmail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session_email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Emai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kexesobepu@zsero.com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putPassword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session_password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Password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password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igninButton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commit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igninButt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B5E7B" w:rsidRDefault="00AB5E7B" w:rsidP="00AB5E7B">
            <w:pPr>
              <w:spacing w:line="300" w:lineRule="atLeast"/>
              <w:jc w:val="right"/>
            </w:pP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ougOutLink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inkText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Sign out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ugOutLink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B5E7B" w:rsidRDefault="00AB5E7B" w:rsidP="00AB5E7B">
            <w:pPr>
              <w:spacing w:line="300" w:lineRule="atLeast"/>
              <w:jc w:val="right"/>
            </w:pP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Link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artialLinkText(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eastAsiaTheme="majorEastAsia" w:hAnsi="Consolas" w:cs="Consolas"/>
                <w:color w:val="032F62"/>
                <w:sz w:val="18"/>
                <w:szCs w:val="18"/>
              </w:rPr>
              <w:t>Hom</w:t>
            </w:r>
            <w:r>
              <w:rPr>
                <w:rStyle w:val="pl-pds"/>
                <w:rFonts w:ascii="Consolas" w:eastAsiaTheme="majorEastAsia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Link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AB5E7B" w:rsidRDefault="00AB5E7B" w:rsidP="00AB5E7B">
      <w:pPr>
        <w:ind w:left="720"/>
      </w:pPr>
    </w:p>
    <w:p w:rsidR="00E45FD4" w:rsidRDefault="00AB5E7B" w:rsidP="000C4B38">
      <w:pPr>
        <w:pStyle w:val="Heading3"/>
      </w:pPr>
      <w:r>
        <w:t xml:space="preserve">  </w:t>
      </w:r>
      <w:bookmarkStart w:id="21" w:name="_Toc9404634"/>
      <w:r>
        <w:t>tagname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AB5E7B" w:rsidRPr="00AB5E7B" w:rsidTr="00AB5E7B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RetrievePassword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AB5E7B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tProperty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webdriver.chrome.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/Users/cybertekschool/Documents/selenium dependencies/drivers/chromedriver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https://the-internet.herokuapp.com/forgot_password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email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input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email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example@gmail.com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button 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AB5E7B">
              <w:rPr>
                <w:rFonts w:ascii="Consolas" w:hAnsi="Consolas" w:cs="Consolas"/>
                <w:color w:val="032F62"/>
                <w:sz w:val="18"/>
                <w:szCs w:val="18"/>
              </w:rPr>
              <w:t>"button"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button</w:t>
            </w:r>
            <w:r w:rsidRPr="00AB5E7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AB5E7B" w:rsidRPr="00AB5E7B" w:rsidTr="00AB5E7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5E7B" w:rsidRPr="00AB5E7B" w:rsidRDefault="00AB5E7B" w:rsidP="00AB5E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B5E7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  <w:r w:rsidR="003D541A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}</w:t>
            </w:r>
          </w:p>
        </w:tc>
      </w:tr>
    </w:tbl>
    <w:p w:rsidR="00AB5E7B" w:rsidRPr="00AB5E7B" w:rsidRDefault="00AB5E7B" w:rsidP="003D541A"/>
    <w:p w:rsidR="00D65FC6" w:rsidRDefault="00D65FC6" w:rsidP="00E45FD4">
      <w:pPr>
        <w:rPr>
          <w:rFonts w:ascii="Courier" w:hAnsi="Courier"/>
          <w:highlight w:val="lightGray"/>
        </w:rPr>
      </w:pPr>
    </w:p>
    <w:p w:rsidR="00D65FC6" w:rsidRPr="00D65FC6" w:rsidRDefault="00D65FC6" w:rsidP="00FF125A">
      <w:pPr>
        <w:pStyle w:val="Heading1"/>
        <w:rPr>
          <w:rFonts w:eastAsia="Times New Roman"/>
        </w:rPr>
      </w:pPr>
      <w:bookmarkStart w:id="22" w:name="_Toc9404635"/>
      <w:r w:rsidRPr="00D65FC6">
        <w:rPr>
          <w:rFonts w:eastAsia="Times New Roman"/>
        </w:rPr>
        <w:t>handling different elements,: input, checkbox, radiobutton, dropdown; xpath</w:t>
      </w:r>
      <w:bookmarkEnd w:id="22"/>
    </w:p>
    <w:p w:rsidR="00D65FC6" w:rsidRDefault="00D65FC6" w:rsidP="00E45FD4">
      <w:pPr>
        <w:rPr>
          <w:rFonts w:ascii="Courier" w:hAnsi="Courier"/>
          <w:highlight w:val="lightGray"/>
        </w:rPr>
      </w:pPr>
    </w:p>
    <w:p w:rsidR="00D65FC6" w:rsidRPr="00D65FC6" w:rsidRDefault="00D65FC6" w:rsidP="00FF125A">
      <w:pPr>
        <w:pStyle w:val="Heading2"/>
      </w:pPr>
      <w:bookmarkStart w:id="23" w:name="_Toc9404636"/>
      <w:r w:rsidRPr="00D65FC6">
        <w:t>Test cases</w:t>
      </w:r>
      <w:bookmarkEnd w:id="23"/>
    </w:p>
    <w:p w:rsidR="00D65FC6" w:rsidRPr="002F6CA4" w:rsidRDefault="00D65FC6" w:rsidP="00FF125A">
      <w:pPr>
        <w:pStyle w:val="Heading3"/>
      </w:pPr>
      <w:bookmarkStart w:id="24" w:name="_Toc9404637"/>
      <w:r w:rsidRPr="00601EDE">
        <w:t>Verify checkbox functionality</w:t>
      </w:r>
      <w:bookmarkEnd w:id="24"/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D65FC6" w:rsidRPr="002F6CA4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Go to </w:t>
      </w:r>
      <w:hyperlink r:id="rId6" w:history="1">
        <w:r w:rsidRPr="002F6CA4">
          <w:rPr>
            <w:rFonts w:ascii="Consolas" w:hAnsi="Consolas" w:cs="Consolas"/>
            <w:color w:val="6A3E3E"/>
            <w:sz w:val="28"/>
            <w:szCs w:val="28"/>
          </w:rPr>
          <w:t>http://the-internet.herokuapp.com/checkboxes</w:t>
        </w:r>
      </w:hyperlink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the first checkbox is not selected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the second checkbox is selected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on the first checkbox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the first checkbox is selected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the second checkbox is selected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on the second checkbox</w:t>
      </w:r>
    </w:p>
    <w:p w:rsidR="00D65FC6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the first checkbox is selected</w:t>
      </w:r>
    </w:p>
    <w:p w:rsidR="00D65FC6" w:rsidRPr="002F6CA4" w:rsidRDefault="00D65FC6" w:rsidP="00D65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54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</w:t>
      </w:r>
      <w:r w:rsidRPr="002F6CA4">
        <w:rPr>
          <w:rFonts w:ascii="Consolas" w:hAnsi="Consolas" w:cs="Consolas"/>
          <w:color w:val="6A3E3E"/>
          <w:sz w:val="28"/>
          <w:szCs w:val="28"/>
        </w:rPr>
        <w:t xml:space="preserve"> the second checkbox is </w:t>
      </w:r>
      <w:r>
        <w:rPr>
          <w:rFonts w:ascii="Consolas" w:hAnsi="Consolas" w:cs="Consolas"/>
          <w:color w:val="6A3E3E"/>
          <w:sz w:val="28"/>
          <w:szCs w:val="28"/>
        </w:rPr>
        <w:t xml:space="preserve">not </w:t>
      </w:r>
      <w:r w:rsidRPr="002F6CA4">
        <w:rPr>
          <w:rFonts w:ascii="Consolas" w:hAnsi="Consolas" w:cs="Consolas"/>
          <w:color w:val="6A3E3E"/>
          <w:sz w:val="28"/>
          <w:szCs w:val="28"/>
        </w:rPr>
        <w:t>selected</w:t>
      </w:r>
    </w:p>
    <w:p w:rsidR="00D65FC6" w:rsidRDefault="00D65FC6" w:rsidP="00D65FC6">
      <w:pPr>
        <w:pStyle w:val="Heading2"/>
      </w:pPr>
    </w:p>
    <w:p w:rsidR="00D65FC6" w:rsidRPr="00601EDE" w:rsidRDefault="00D65FC6" w:rsidP="00FF125A">
      <w:pPr>
        <w:pStyle w:val="Heading3"/>
      </w:pPr>
      <w:bookmarkStart w:id="25" w:name="_Toc9404638"/>
      <w:r w:rsidRPr="00601EDE">
        <w:t>Mercury Tours radio button functionality</w:t>
      </w:r>
      <w:bookmarkEnd w:id="25"/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E92E70">
        <w:rPr>
          <w:rFonts w:ascii="Consolas" w:hAnsi="Consolas" w:cs="Consolas"/>
          <w:color w:val="6A3E3E"/>
          <w:sz w:val="28"/>
          <w:szCs w:val="28"/>
        </w:rPr>
        <w:t xml:space="preserve">Go to </w:t>
      </w:r>
      <w:hyperlink r:id="rId7" w:history="1">
        <w:r w:rsidRPr="00EA4DC9">
          <w:rPr>
            <w:rStyle w:val="Hyperlink"/>
            <w:rFonts w:ascii="Consolas" w:hAnsi="Consolas" w:cs="Consolas"/>
            <w:sz w:val="28"/>
            <w:szCs w:val="28"/>
          </w:rPr>
          <w:t>http://www.newtours.demoaut.com/</w:t>
        </w:r>
      </w:hyperlink>
      <w:r>
        <w:rPr>
          <w:rFonts w:ascii="Consolas" w:hAnsi="Consolas" w:cs="Consolas"/>
          <w:color w:val="6A3E3E"/>
          <w:sz w:val="28"/>
          <w:szCs w:val="28"/>
        </w:rPr>
        <w:t xml:space="preserve"> </w:t>
      </w:r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Login using username </w:t>
      </w:r>
      <w:r w:rsidRPr="00E92E70">
        <w:rPr>
          <w:rFonts w:ascii="Consolas" w:hAnsi="Consolas" w:cs="Consolas"/>
          <w:color w:val="4472C4" w:themeColor="accent1"/>
          <w:sz w:val="28"/>
          <w:szCs w:val="28"/>
        </w:rPr>
        <w:t xml:space="preserve">tutorial </w:t>
      </w:r>
      <w:r>
        <w:rPr>
          <w:rFonts w:ascii="Consolas" w:hAnsi="Consolas" w:cs="Consolas"/>
          <w:color w:val="6A3E3E"/>
          <w:sz w:val="28"/>
          <w:szCs w:val="28"/>
        </w:rPr>
        <w:t xml:space="preserve">and password </w:t>
      </w:r>
      <w:r w:rsidRPr="00E92E70">
        <w:rPr>
          <w:rFonts w:ascii="Consolas" w:hAnsi="Consolas" w:cs="Consolas"/>
          <w:color w:val="4472C4" w:themeColor="accent1"/>
          <w:sz w:val="28"/>
          <w:szCs w:val="28"/>
        </w:rPr>
        <w:t>tutorial</w:t>
      </w:r>
    </w:p>
    <w:p w:rsidR="00D65FC6" w:rsidRPr="00E92E70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E92E70">
        <w:rPr>
          <w:rFonts w:ascii="Consolas" w:hAnsi="Consolas" w:cs="Consolas"/>
          <w:color w:val="6A3E3E"/>
          <w:sz w:val="28"/>
          <w:szCs w:val="28"/>
        </w:rPr>
        <w:t>Verify Round Trip is selected by default</w:t>
      </w:r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One Way is not selected by default</w:t>
      </w:r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lick one way</w:t>
      </w:r>
    </w:p>
    <w:p w:rsidR="00D65FC6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Round Trip selected not selected</w:t>
      </w:r>
    </w:p>
    <w:p w:rsidR="00D65FC6" w:rsidRPr="00DA29C9" w:rsidRDefault="00D65FC6" w:rsidP="00D65F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 One Way is selected</w:t>
      </w:r>
    </w:p>
    <w:p w:rsidR="00D65FC6" w:rsidRDefault="00D65FC6" w:rsidP="00D65FC6"/>
    <w:p w:rsidR="00D65FC6" w:rsidRPr="00601EDE" w:rsidRDefault="00D65FC6" w:rsidP="00FF125A">
      <w:pPr>
        <w:pStyle w:val="Heading3"/>
      </w:pPr>
      <w:bookmarkStart w:id="26" w:name="_Toc9404639"/>
      <w:r w:rsidRPr="00601EDE">
        <w:t>Mercury Tours departure list</w:t>
      </w:r>
      <w:bookmarkEnd w:id="26"/>
    </w:p>
    <w:p w:rsidR="00D65FC6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2F6CA4">
        <w:rPr>
          <w:rFonts w:ascii="Consolas" w:hAnsi="Consolas" w:cs="Consolas"/>
          <w:color w:val="6A3E3E"/>
          <w:sz w:val="28"/>
          <w:szCs w:val="28"/>
        </w:rPr>
        <w:t>Open browser</w:t>
      </w:r>
    </w:p>
    <w:p w:rsidR="00D65FC6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 w:rsidRPr="00E92E70">
        <w:rPr>
          <w:rFonts w:ascii="Consolas" w:hAnsi="Consolas" w:cs="Consolas"/>
          <w:color w:val="6A3E3E"/>
          <w:sz w:val="28"/>
          <w:szCs w:val="28"/>
        </w:rPr>
        <w:t xml:space="preserve">Go to </w:t>
      </w:r>
      <w:hyperlink r:id="rId8" w:history="1">
        <w:r w:rsidRPr="00EA4DC9">
          <w:rPr>
            <w:rStyle w:val="Hyperlink"/>
            <w:rFonts w:ascii="Consolas" w:hAnsi="Consolas" w:cs="Consolas"/>
            <w:sz w:val="28"/>
            <w:szCs w:val="28"/>
          </w:rPr>
          <w:t>http://www.newtours.demoaut.com/</w:t>
        </w:r>
      </w:hyperlink>
      <w:r>
        <w:rPr>
          <w:rFonts w:ascii="Consolas" w:hAnsi="Consolas" w:cs="Consolas"/>
          <w:color w:val="6A3E3E"/>
          <w:sz w:val="28"/>
          <w:szCs w:val="28"/>
        </w:rPr>
        <w:t xml:space="preserve"> </w:t>
      </w:r>
    </w:p>
    <w:p w:rsidR="00D65FC6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Login using username </w:t>
      </w:r>
      <w:r w:rsidRPr="00E92E70">
        <w:rPr>
          <w:rFonts w:ascii="Consolas" w:hAnsi="Consolas" w:cs="Consolas"/>
          <w:color w:val="4472C4" w:themeColor="accent1"/>
          <w:sz w:val="28"/>
          <w:szCs w:val="28"/>
        </w:rPr>
        <w:t xml:space="preserve">tutorial </w:t>
      </w:r>
      <w:r>
        <w:rPr>
          <w:rFonts w:ascii="Consolas" w:hAnsi="Consolas" w:cs="Consolas"/>
          <w:color w:val="6A3E3E"/>
          <w:sz w:val="28"/>
          <w:szCs w:val="28"/>
        </w:rPr>
        <w:t xml:space="preserve">and password </w:t>
      </w:r>
      <w:r w:rsidRPr="00E92E70">
        <w:rPr>
          <w:rFonts w:ascii="Consolas" w:hAnsi="Consolas" w:cs="Consolas"/>
          <w:color w:val="4472C4" w:themeColor="accent1"/>
          <w:sz w:val="28"/>
          <w:szCs w:val="28"/>
        </w:rPr>
        <w:t>tutorial</w:t>
      </w:r>
    </w:p>
    <w:p w:rsidR="00D65FC6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Verify</w:t>
      </w:r>
      <w:r w:rsidRPr="00984973">
        <w:rPr>
          <w:rFonts w:ascii="Consolas" w:hAnsi="Consolas" w:cs="Consolas"/>
          <w:color w:val="6A3E3E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 xml:space="preserve">default </w:t>
      </w:r>
      <w:r w:rsidRPr="00984973">
        <w:rPr>
          <w:rFonts w:ascii="Consolas" w:hAnsi="Consolas" w:cs="Consolas"/>
          <w:color w:val="6A3E3E"/>
          <w:sz w:val="28"/>
          <w:szCs w:val="28"/>
        </w:rPr>
        <w:t>Departing From</w:t>
      </w:r>
      <w:r>
        <w:rPr>
          <w:rFonts w:ascii="Consolas" w:hAnsi="Consolas" w:cs="Consolas"/>
          <w:color w:val="6A3E3E"/>
          <w:sz w:val="28"/>
          <w:szCs w:val="28"/>
        </w:rPr>
        <w:t xml:space="preserve"> value is Acapulco</w:t>
      </w:r>
    </w:p>
    <w:p w:rsidR="00D65FC6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Verify list of locations: </w:t>
      </w:r>
      <w:r w:rsidRPr="00984973">
        <w:rPr>
          <w:rFonts w:ascii="Consolas" w:hAnsi="Consolas" w:cs="Consolas"/>
          <w:color w:val="6A3E3E"/>
          <w:sz w:val="28"/>
          <w:szCs w:val="28"/>
        </w:rPr>
        <w:t>Acapulco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Frankfurt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London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New York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Paris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Portland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San Francisco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Seattle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Sydney</w:t>
      </w:r>
      <w:r>
        <w:rPr>
          <w:rFonts w:ascii="Consolas" w:hAnsi="Consolas" w:cs="Consolas"/>
          <w:color w:val="6A3E3E"/>
          <w:sz w:val="28"/>
          <w:szCs w:val="28"/>
        </w:rPr>
        <w:t xml:space="preserve">, </w:t>
      </w:r>
      <w:r w:rsidRPr="00984973">
        <w:rPr>
          <w:rFonts w:ascii="Consolas" w:hAnsi="Consolas" w:cs="Consolas"/>
          <w:color w:val="6A3E3E"/>
          <w:sz w:val="28"/>
          <w:szCs w:val="28"/>
        </w:rPr>
        <w:t>Zurich</w:t>
      </w:r>
    </w:p>
    <w:p w:rsidR="00D65FC6" w:rsidRPr="002F6CA4" w:rsidRDefault="00D65FC6" w:rsidP="00D65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6A3E3E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 xml:space="preserve">Test </w:t>
      </w:r>
      <w:r w:rsidRPr="00984973">
        <w:rPr>
          <w:rFonts w:ascii="Consolas" w:hAnsi="Consolas" w:cs="Consolas"/>
          <w:color w:val="6A3E3E"/>
          <w:sz w:val="28"/>
          <w:szCs w:val="28"/>
        </w:rPr>
        <w:t>Departing From</w:t>
      </w:r>
      <w:r>
        <w:rPr>
          <w:rFonts w:ascii="Consolas" w:hAnsi="Consolas" w:cs="Consolas"/>
          <w:color w:val="6A3E3E"/>
          <w:sz w:val="28"/>
          <w:szCs w:val="28"/>
        </w:rPr>
        <w:t xml:space="preserve"> dropdown functionality by changing different values</w:t>
      </w:r>
    </w:p>
    <w:p w:rsidR="00D65FC6" w:rsidRPr="005C2AC5" w:rsidRDefault="00D65FC6" w:rsidP="00D65FC6"/>
    <w:p w:rsidR="00D65FC6" w:rsidRPr="00D65FC6" w:rsidRDefault="00D65FC6" w:rsidP="00FF125A">
      <w:pPr>
        <w:pStyle w:val="Heading2"/>
      </w:pPr>
      <w:r w:rsidRPr="00D65FC6">
        <w:t xml:space="preserve"> </w:t>
      </w:r>
      <w:bookmarkStart w:id="27" w:name="_Toc9404640"/>
      <w:r w:rsidRPr="00D65FC6">
        <w:t>input box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337"/>
      </w:tblGrid>
      <w:tr w:rsidR="00BC6B5F" w:rsidRPr="00BC6B5F" w:rsidTr="00BC6B5F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1. open browser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2. go to amazon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3. enter search term and submi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4. verify search box still contains the same search term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AmazonSearch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BC6B5F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get --&gt; go to some url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s://amazon.com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searchterm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wooden spoon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twotabsearchtextbox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.sendKeys(searchter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Keys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ENTER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.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twotabsearchtextbox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.getAttribute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value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searchter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equals(actual))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PASS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FAIL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ctual =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archterm =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earchterm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</w:tbl>
    <w:p w:rsidR="00D65FC6" w:rsidRDefault="00D65FC6" w:rsidP="00E45FD4">
      <w:pPr>
        <w:rPr>
          <w:rFonts w:ascii="Courier" w:hAnsi="Courier"/>
        </w:rPr>
      </w:pPr>
    </w:p>
    <w:p w:rsidR="00D65FC6" w:rsidRDefault="00D65FC6" w:rsidP="00FF125A">
      <w:pPr>
        <w:pStyle w:val="Heading2"/>
      </w:pPr>
      <w:r>
        <w:t xml:space="preserve"> </w:t>
      </w:r>
      <w:bookmarkStart w:id="28" w:name="_Toc9404641"/>
      <w:r w:rsidR="00E6161E">
        <w:t>input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BC6B5F" w:rsidRPr="00BC6B5F" w:rsidTr="00BC6B5F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EtsyExampl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BC6B5F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s://etsy.com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nput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arch-query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decal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ubmit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//button[@class='btn btn-primary']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ubmi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BC6B5F" w:rsidRPr="00BC6B5F" w:rsidRDefault="00BC6B5F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E6161E" w:rsidRDefault="00E6161E" w:rsidP="00FF125A">
      <w:pPr>
        <w:pStyle w:val="Heading2"/>
      </w:pPr>
      <w:r>
        <w:t xml:space="preserve"> </w:t>
      </w:r>
      <w:bookmarkStart w:id="29" w:name="_Toc9404642"/>
      <w:r>
        <w:t>input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25"/>
      </w:tblGrid>
      <w:tr w:rsidR="00954904" w:rsidRPr="00954904" w:rsidTr="0095490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go to https://the-internet.herokuapp.com/forgot_password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verify enter email and submit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verify email sent message on the next page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"Your e-mail's been sent!"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SubmitEmail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954904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setting driver path for chrome using the webdriver manager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https://the-internet.herokuapp.com/forgot_password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nput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email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6A737D"/>
                <w:sz w:val="18"/>
                <w:szCs w:val="18"/>
              </w:rPr>
              <w:t>//        input.sendKeys("somemeail@somemail.com"+ Keys.ENTER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somemeail@somemail.com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np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submit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cted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Your e-mail's been sent!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driver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content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actual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equals(expected))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PASS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FAIL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actual = 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ual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954904">
              <w:rPr>
                <w:rFonts w:ascii="Consolas" w:hAnsi="Consolas" w:cs="Consolas"/>
                <w:color w:val="032F62"/>
                <w:sz w:val="18"/>
                <w:szCs w:val="18"/>
              </w:rPr>
              <w:t>"expected = "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954904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pected);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54904" w:rsidRPr="00954904" w:rsidTr="0095490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4904" w:rsidRPr="00954904" w:rsidRDefault="00954904" w:rsidP="0095490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954904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954904" w:rsidRPr="00954904" w:rsidRDefault="00954904" w:rsidP="00954904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D65FC6" w:rsidRDefault="00E6161E" w:rsidP="00FF125A">
      <w:pPr>
        <w:pStyle w:val="Heading2"/>
      </w:pPr>
      <w:r>
        <w:t xml:space="preserve"> </w:t>
      </w:r>
      <w:bookmarkStart w:id="30" w:name="_Toc9404643"/>
      <w:r>
        <w:t>dropdown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25"/>
      </w:tblGrid>
      <w:tr w:rsidR="00BC6B5F" w:rsidRPr="00BC6B5F" w:rsidTr="00BC6B5F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BC6B5F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s://the-internet.herokuapp.com/dropdown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1. we have to locate an element with tag selec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electElement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dropdown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2. create select object using the webelemen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elect list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elect(selectElement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print the selected option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selectedOption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FirstSelectedOption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selectedOption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print all available options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ptions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Options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options.size() =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ptions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option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ptions)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option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select different options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1. by visible tex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lectByVisibleTex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Option 1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lected option:  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FirstSelectedOption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2. by visible index, count is 0 based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lectByIndex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lected option:  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FirstSelectedOption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3. by value attribute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lectByValue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1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lected option:  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lis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FirstSelectedOption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BC6B5F" w:rsidRPr="00BC6B5F" w:rsidRDefault="00BC6B5F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E6161E" w:rsidRPr="00E6161E" w:rsidRDefault="00E6161E" w:rsidP="00E6161E"/>
    <w:p w:rsidR="00D65FC6" w:rsidRDefault="00E6161E" w:rsidP="00FF125A">
      <w:pPr>
        <w:pStyle w:val="Heading2"/>
      </w:pPr>
      <w:r>
        <w:t xml:space="preserve"> </w:t>
      </w:r>
      <w:bookmarkStart w:id="31" w:name="_Toc9404644"/>
      <w:r>
        <w:t>radio buttons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8761"/>
      </w:tblGrid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RadioButton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BC6B5F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://samples.gwtproject.org/samples/Showcase/Showcase.html#!CwRadioButton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verify blue and red not checked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blue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gwt-debug-cwRadioButton-color-blue-inpu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red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gwt-debug-cwRadioButton-color-red-inpu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DEFAUL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blue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blue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red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d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check blue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Clicking on blue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blue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verify blue checked, red not checked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blue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blue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red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d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check red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Clicking red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red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verify blue not checked, red is checked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blue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blue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red: 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d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3.15 break</w:t>
            </w:r>
          </w:p>
        </w:tc>
      </w:tr>
      <w:tr w:rsidR="00BC6B5F" w:rsidRPr="00BC6B5F" w:rsidTr="00E9760D">
        <w:tc>
          <w:tcPr>
            <w:tcW w:w="61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BC6B5F" w:rsidRPr="00BC6B5F" w:rsidRDefault="00BC6B5F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D65FC6" w:rsidRDefault="00E6161E" w:rsidP="00FF125A">
      <w:pPr>
        <w:pStyle w:val="Heading2"/>
      </w:pPr>
      <w:r>
        <w:t xml:space="preserve"> </w:t>
      </w:r>
      <w:bookmarkStart w:id="32" w:name="_Toc9404645"/>
      <w:r>
        <w:t>Checkboxes</w:t>
      </w:r>
      <w:bookmarkEnd w:id="3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652"/>
      </w:tblGrid>
      <w:tr w:rsidR="00BC6B5F" w:rsidRPr="00BC6B5F" w:rsidTr="00BC6B5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go to http://samples.gwtproject.org/samples/Showcase/Showcase.html#!CwCheckBox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verify monday is not selected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select monday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verify monday is selected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unselect monday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ReallyCheckboxe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 w:rsidRPr="00BC6B5F">
              <w:rPr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monday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gwt-debug-cwCheckBox-Monday-inpu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       System.out.println(monday.isSelected(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//        monday.click(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//        System.out.println(monday.isSelected(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//        monday.click(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//        System.out.println(monday.isSelected(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//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monda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monda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{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monda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monday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E9760D">
        <w:tc>
          <w:tcPr>
            <w:tcW w:w="70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D65FC6" w:rsidRDefault="00D65FC6" w:rsidP="00E45FD4">
      <w:pPr>
        <w:rPr>
          <w:rFonts w:ascii="Courier" w:hAnsi="Courier"/>
        </w:rPr>
      </w:pPr>
    </w:p>
    <w:p w:rsidR="00E6161E" w:rsidRDefault="00E6161E" w:rsidP="00E45FD4">
      <w:pPr>
        <w:rPr>
          <w:rFonts w:ascii="Courier" w:hAnsi="Courier"/>
        </w:rPr>
      </w:pPr>
    </w:p>
    <w:p w:rsidR="00E6161E" w:rsidRPr="00E6161E" w:rsidRDefault="00E6161E" w:rsidP="00FF125A">
      <w:pPr>
        <w:pStyle w:val="Heading1"/>
        <w:rPr>
          <w:rFonts w:eastAsia="Times New Roman"/>
        </w:rPr>
      </w:pPr>
      <w:bookmarkStart w:id="33" w:name="_Toc9404646"/>
      <w:r w:rsidRPr="00E6161E">
        <w:rPr>
          <w:rFonts w:eastAsia="Times New Roman"/>
        </w:rPr>
        <w:t>TestNG Intro</w:t>
      </w:r>
      <w:bookmarkEnd w:id="33"/>
    </w:p>
    <w:p w:rsidR="00D65FC6" w:rsidRDefault="00E6161E" w:rsidP="00FF125A">
      <w:pPr>
        <w:pStyle w:val="Heading2"/>
      </w:pPr>
      <w:r w:rsidRPr="00E6161E">
        <w:t xml:space="preserve"> </w:t>
      </w:r>
      <w:bookmarkStart w:id="34" w:name="_Toc9404647"/>
      <w:r>
        <w:t>Assertions</w:t>
      </w:r>
      <w:bookmarkEnd w:id="34"/>
    </w:p>
    <w:p w:rsidR="00E6161E" w:rsidRPr="00E6161E" w:rsidRDefault="00E6161E" w:rsidP="00E6161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129"/>
      </w:tblGrid>
      <w:tr w:rsidR="00BC6B5F" w:rsidRPr="00BC6B5F" w:rsidTr="00BC6B5F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AssertionsDemo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1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b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ssertEquals(a, b);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comparing a to b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2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b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A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Equals(a, b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BC6B5F">
              <w:rPr>
                <w:rFonts w:ascii="Consolas" w:hAnsi="Consolas" w:cs="Consolas"/>
                <w:color w:val="6A737D"/>
                <w:sz w:val="18"/>
                <w:szCs w:val="18"/>
              </w:rPr>
              <w:t>// comparing a to b, first param is actual second is expected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3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DAFD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b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A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True(b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ontains(a)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DONE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4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DAFD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b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AA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True(b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ontains(a),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 should have contained "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5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BC6B5F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BC6B5F" w:rsidRPr="00BC6B5F" w:rsidRDefault="00BC6B5F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E6161E" w:rsidRPr="00E6161E" w:rsidRDefault="00E6161E" w:rsidP="00E6161E">
      <w:pPr>
        <w:rPr>
          <w:rFonts w:ascii="Courier" w:hAnsi="Courier"/>
          <w:highlight w:val="lightGray"/>
        </w:rPr>
      </w:pPr>
    </w:p>
    <w:p w:rsidR="00E6161E" w:rsidRDefault="00E6161E" w:rsidP="00FF125A">
      <w:pPr>
        <w:pStyle w:val="Heading2"/>
      </w:pPr>
      <w:r>
        <w:t xml:space="preserve"> </w:t>
      </w:r>
      <w:bookmarkStart w:id="35" w:name="_Toc9404648"/>
      <w:r>
        <w:t>@beforemethod @aftermethod</w:t>
      </w:r>
      <w:bookmarkEnd w:id="3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436"/>
      </w:tblGrid>
      <w:tr w:rsidR="00BC6B5F" w:rsidRPr="00BC6B5F" w:rsidTr="00BC6B5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GoogleTest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asdf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arDown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E6161E" w:rsidRDefault="00E6161E" w:rsidP="00E6161E">
      <w:pPr>
        <w:rPr>
          <w:rFonts w:ascii="Courier" w:hAnsi="Courier"/>
          <w:highlight w:val="lightGray"/>
        </w:rPr>
      </w:pPr>
    </w:p>
    <w:p w:rsidR="00E6161E" w:rsidRDefault="00E6161E" w:rsidP="00FF125A">
      <w:pPr>
        <w:pStyle w:val="Heading2"/>
      </w:pPr>
      <w:r w:rsidRPr="00E6161E">
        <w:t xml:space="preserve"> </w:t>
      </w:r>
      <w:bookmarkStart w:id="36" w:name="_Toc9404649"/>
      <w:r>
        <w:t>beforemethod vs before class</w:t>
      </w:r>
      <w:bookmarkEnd w:id="36"/>
    </w:p>
    <w:p w:rsidR="00E6161E" w:rsidRDefault="00E6161E" w:rsidP="00E6161E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7288"/>
      </w:tblGrid>
      <w:tr w:rsidR="00E6161E" w:rsidRPr="00E6161E" w:rsidTr="001E76EC">
        <w:trPr>
          <w:gridAfter w:val="1"/>
          <w:wAfter w:w="7288" w:type="dxa"/>
        </w:trPr>
        <w:tc>
          <w:tcPr>
            <w:tcW w:w="355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</w:pPr>
          </w:p>
        </w:tc>
        <w:tc>
          <w:tcPr>
            <w:tcW w:w="7288" w:type="dxa"/>
            <w:hideMark/>
          </w:tcPr>
          <w:p w:rsidR="001E76EC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="001E76EC"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="001E76EC"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="001E76EC"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="001E76EC"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="001E76EC" w:rsidRPr="00E6161E">
              <w:rPr>
                <w:rFonts w:ascii="Consolas" w:hAnsi="Consolas" w:cs="Consolas"/>
                <w:color w:val="6F42C1"/>
                <w:sz w:val="18"/>
                <w:szCs w:val="18"/>
              </w:rPr>
              <w:t>DifferentAnnotations</w:t>
            </w:r>
            <w:r w:rsidR="001E76EC"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6F42C1"/>
                <w:sz w:val="18"/>
                <w:szCs w:val="18"/>
              </w:rPr>
              <w:t>testOne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E6161E">
              <w:rPr>
                <w:rFonts w:ascii="Consolas" w:hAnsi="Consolas" w:cs="Consolas"/>
                <w:color w:val="032F62"/>
                <w:sz w:val="18"/>
                <w:szCs w:val="18"/>
              </w:rPr>
              <w:t>"This is test one"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6F42C1"/>
                <w:sz w:val="18"/>
                <w:szCs w:val="18"/>
              </w:rPr>
              <w:t>beforeMethod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E6161E">
              <w:rPr>
                <w:rFonts w:ascii="Consolas" w:hAnsi="Consolas" w:cs="Consolas"/>
                <w:color w:val="032F62"/>
                <w:sz w:val="18"/>
                <w:szCs w:val="18"/>
              </w:rPr>
              <w:t>"This is before method"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6161E" w:rsidRPr="00E6161E" w:rsidRDefault="00E6161E" w:rsidP="00E6161E">
            <w:pPr>
              <w:spacing w:line="300" w:lineRule="atLeast"/>
              <w:jc w:val="right"/>
            </w:pP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6F42C1"/>
                <w:sz w:val="18"/>
                <w:szCs w:val="18"/>
              </w:rPr>
              <w:t>testTwo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E6161E">
              <w:rPr>
                <w:rFonts w:ascii="Consolas" w:hAnsi="Consolas" w:cs="Consolas"/>
                <w:color w:val="032F62"/>
                <w:sz w:val="18"/>
                <w:szCs w:val="18"/>
              </w:rPr>
              <w:t>"This is test two"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@BeforeClass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E6161E">
              <w:rPr>
                <w:rFonts w:ascii="Consolas" w:hAnsi="Consolas" w:cs="Consolas"/>
                <w:color w:val="6F42C1"/>
                <w:sz w:val="18"/>
                <w:szCs w:val="18"/>
              </w:rPr>
              <w:t>beforeClass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E6161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E6161E">
              <w:rPr>
                <w:rFonts w:ascii="Consolas" w:hAnsi="Consolas" w:cs="Consolas"/>
                <w:color w:val="032F62"/>
                <w:sz w:val="18"/>
                <w:szCs w:val="18"/>
              </w:rPr>
              <w:t>"This is before class"</w:t>
            </w: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6161E" w:rsidRPr="00E6161E" w:rsidTr="001E76EC">
        <w:tc>
          <w:tcPr>
            <w:tcW w:w="355" w:type="dxa"/>
            <w:noWrap/>
            <w:hideMark/>
          </w:tcPr>
          <w:p w:rsidR="00E6161E" w:rsidRPr="00E6161E" w:rsidRDefault="00E6161E" w:rsidP="00E6161E">
            <w:pPr>
              <w:spacing w:line="300" w:lineRule="atLeast"/>
            </w:pPr>
          </w:p>
        </w:tc>
        <w:tc>
          <w:tcPr>
            <w:tcW w:w="7288" w:type="dxa"/>
            <w:hideMark/>
          </w:tcPr>
          <w:p w:rsidR="00E6161E" w:rsidRPr="00E6161E" w:rsidRDefault="00E6161E" w:rsidP="00E616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6161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E6161E" w:rsidRDefault="00E6161E" w:rsidP="00E6161E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1E76EC" w:rsidRDefault="001E76EC" w:rsidP="00FF125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7" w:name="_Toc9404650"/>
      <w:r>
        <w:rPr>
          <w:rFonts w:eastAsia="Times New Roman"/>
        </w:rPr>
        <w:t>after method vs after class</w:t>
      </w:r>
      <w:bookmarkEnd w:id="37"/>
    </w:p>
    <w:p w:rsidR="001E76EC" w:rsidRPr="00E6161E" w:rsidRDefault="001E76EC" w:rsidP="00E6161E">
      <w:pPr>
        <w:ind w:left="720"/>
        <w:rPr>
          <w:rFonts w:ascii="Helvetica" w:hAnsi="Helvetica"/>
          <w:color w:val="24292E"/>
          <w:sz w:val="21"/>
          <w:szCs w:val="21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6647"/>
      </w:tblGrid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6F42C1"/>
                <w:sz w:val="18"/>
                <w:szCs w:val="18"/>
              </w:rPr>
              <w:t>DifferentAnnotations2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6F42C1"/>
                <w:sz w:val="18"/>
                <w:szCs w:val="18"/>
              </w:rPr>
              <w:t>testOne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76EC">
              <w:rPr>
                <w:rFonts w:ascii="Consolas" w:hAnsi="Consolas" w:cs="Consolas"/>
                <w:color w:val="032F62"/>
                <w:sz w:val="18"/>
                <w:szCs w:val="18"/>
              </w:rPr>
              <w:t>"This is test one"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6F42C1"/>
                <w:sz w:val="18"/>
                <w:szCs w:val="18"/>
              </w:rPr>
              <w:t>testTwo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76EC">
              <w:rPr>
                <w:rFonts w:ascii="Consolas" w:hAnsi="Consolas" w:cs="Consolas"/>
                <w:color w:val="032F62"/>
                <w:sz w:val="18"/>
                <w:szCs w:val="18"/>
              </w:rPr>
              <w:t>"This is test two"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6F42C1"/>
                <w:sz w:val="18"/>
                <w:szCs w:val="18"/>
              </w:rPr>
              <w:t>afterMethod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76EC">
              <w:rPr>
                <w:rFonts w:ascii="Consolas" w:hAnsi="Consolas" w:cs="Consolas"/>
                <w:color w:val="032F62"/>
                <w:sz w:val="18"/>
                <w:szCs w:val="18"/>
              </w:rPr>
              <w:t>"This is after method"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@AfterClass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76EC">
              <w:rPr>
                <w:rFonts w:ascii="Consolas" w:hAnsi="Consolas" w:cs="Consolas"/>
                <w:color w:val="6F42C1"/>
                <w:sz w:val="18"/>
                <w:szCs w:val="18"/>
              </w:rPr>
              <w:t>afterClass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76EC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76EC">
              <w:rPr>
                <w:rFonts w:ascii="Consolas" w:hAnsi="Consolas" w:cs="Consolas"/>
                <w:color w:val="032F62"/>
                <w:sz w:val="18"/>
                <w:szCs w:val="18"/>
              </w:rPr>
              <w:t>"This is after class"</w:t>
            </w: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6EC" w:rsidRPr="001E76EC" w:rsidTr="001E76EC">
        <w:tc>
          <w:tcPr>
            <w:tcW w:w="10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64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76EC" w:rsidRPr="001E76EC" w:rsidRDefault="001E76EC" w:rsidP="001E76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76EC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1E76EC" w:rsidRPr="001E76EC" w:rsidRDefault="001E76EC" w:rsidP="001E76EC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E6161E" w:rsidRDefault="00BC6B5F" w:rsidP="00FF125A">
      <w:pPr>
        <w:pStyle w:val="Heading2"/>
      </w:pPr>
      <w:r>
        <w:t xml:space="preserve"> </w:t>
      </w:r>
      <w:bookmarkStart w:id="38" w:name="_Toc9404651"/>
      <w:r>
        <w:t>mixed annotations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129"/>
      </w:tblGrid>
      <w:tr w:rsidR="00BC6B5F" w:rsidRPr="00BC6B5F" w:rsidTr="00BC6B5F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MixedAnnotation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pStyle w:val="Heading2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FF125A">
            <w:r>
              <w:t>Webriver driver;</w:t>
            </w:r>
            <w:r w:rsidRPr="00BC6B5F">
              <w:t xml:space="preserve"> 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BeforeClass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before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Setting up the drivers here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setUpTMetho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Opening a browser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go to website and login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On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Testing testing testing: account info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afterMetho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logou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closing browser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C6B5F" w:rsidRPr="00BC6B5F" w:rsidRDefault="00BC6B5F" w:rsidP="00BC6B5F">
            <w:pPr>
              <w:spacing w:line="300" w:lineRule="atLeast"/>
              <w:jc w:val="right"/>
            </w:pP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AfterClass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afterClass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report everything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Two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Testing testing testing: payment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BC6B5F">
              <w:rPr>
                <w:rFonts w:ascii="Consolas" w:hAnsi="Consolas" w:cs="Consolas"/>
                <w:color w:val="6F42C1"/>
                <w:sz w:val="18"/>
                <w:szCs w:val="18"/>
              </w:rPr>
              <w:t>testThree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BC6B5F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BC6B5F">
              <w:rPr>
                <w:rFonts w:ascii="Consolas" w:hAnsi="Consolas" w:cs="Consolas"/>
                <w:color w:val="032F62"/>
                <w:sz w:val="18"/>
                <w:szCs w:val="18"/>
              </w:rPr>
              <w:t>"Testing testing testing: another thing"</w:t>
            </w: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C6B5F" w:rsidRPr="00BC6B5F" w:rsidTr="00BC6B5F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6B5F" w:rsidRPr="00BC6B5F" w:rsidRDefault="00BC6B5F" w:rsidP="00BC6B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C6B5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BC6B5F" w:rsidRDefault="00BC6B5F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0895" w:rsidRPr="00700895" w:rsidRDefault="00700895" w:rsidP="00FF125A">
      <w:pPr>
        <w:pStyle w:val="Heading1"/>
        <w:rPr>
          <w:rFonts w:eastAsia="Times New Roman"/>
        </w:rPr>
      </w:pPr>
      <w:bookmarkStart w:id="39" w:name="_Toc9404652"/>
      <w:r w:rsidRPr="00700895">
        <w:rPr>
          <w:rFonts w:eastAsia="Times New Roman"/>
        </w:rPr>
        <w:t>testng order, depends on</w:t>
      </w:r>
      <w:bookmarkEnd w:id="39"/>
    </w:p>
    <w:p w:rsidR="00700895" w:rsidRDefault="00700895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0895" w:rsidRDefault="00700895" w:rsidP="00FF125A">
      <w:pPr>
        <w:pStyle w:val="Heading2"/>
      </w:pPr>
      <w:r>
        <w:t xml:space="preserve"> </w:t>
      </w:r>
      <w:bookmarkStart w:id="40" w:name="_Toc9404653"/>
      <w:r>
        <w:t>depends on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556"/>
      </w:tblGrid>
      <w:tr w:rsidR="00700895" w:rsidRPr="00700895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Dependencies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in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dependsOnMethod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in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zbuySth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buy buy baby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priority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homePage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home page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E9760D" w:rsidRDefault="00700895" w:rsidP="00700895">
            <w:pPr>
              <w:spacing w:line="300" w:lineRule="atLeast"/>
              <w:rPr>
                <w:sz w:val="22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0895" w:rsidRPr="00700895" w:rsidRDefault="00700895" w:rsidP="00700895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0895" w:rsidRDefault="00700895" w:rsidP="00FF125A">
      <w:pPr>
        <w:pStyle w:val="Heading2"/>
      </w:pPr>
      <w:r>
        <w:t xml:space="preserve"> </w:t>
      </w:r>
      <w:bookmarkStart w:id="41" w:name="_Toc9404654"/>
      <w:r>
        <w:t>Mixed dependencies</w:t>
      </w:r>
      <w:bookmarkEnd w:id="41"/>
    </w:p>
    <w:p w:rsidR="00700895" w:rsidRDefault="00700895" w:rsidP="007008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53"/>
      </w:tblGrid>
      <w:tr w:rsidR="00700895" w:rsidRPr="00700895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MixedUpDependencie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openBrowser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opening browser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dependsOnMethod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openBrowser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in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cleanUp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close browser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0895" w:rsidRPr="00700895" w:rsidRDefault="00700895" w:rsidP="00700895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0895" w:rsidRDefault="00700895" w:rsidP="00700895"/>
    <w:p w:rsidR="00700895" w:rsidRDefault="00700895" w:rsidP="00FF125A">
      <w:pPr>
        <w:pStyle w:val="Heading2"/>
      </w:pPr>
      <w:r>
        <w:t xml:space="preserve"> </w:t>
      </w:r>
      <w:bookmarkStart w:id="42" w:name="_Toc9404655"/>
      <w:r>
        <w:t>more dependencies</w:t>
      </w:r>
      <w:bookmarkEnd w:id="42"/>
    </w:p>
    <w:p w:rsidR="00700895" w:rsidRDefault="00700895" w:rsidP="0070089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53"/>
      </w:tblGrid>
      <w:tr w:rsidR="00700895" w:rsidRPr="00700895" w:rsidTr="00700895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00895" w:rsidRPr="00700895" w:rsidRDefault="00700895" w:rsidP="00700895"/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MoreDependencies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openBrowser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opening browser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dependsOnMethod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openBrowser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in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dependsOnMethod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in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)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logOu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logout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0895" w:rsidRPr="00700895" w:rsidRDefault="00700895" w:rsidP="00700895"/>
        </w:tc>
      </w:tr>
    </w:tbl>
    <w:p w:rsidR="00700895" w:rsidRPr="00700895" w:rsidRDefault="00700895" w:rsidP="00700895"/>
    <w:p w:rsidR="00700895" w:rsidRDefault="00700895" w:rsidP="00700895"/>
    <w:p w:rsidR="00E9760D" w:rsidRPr="00700895" w:rsidRDefault="00E9760D" w:rsidP="00700895"/>
    <w:p w:rsidR="00700895" w:rsidRDefault="00700895" w:rsidP="00FF125A">
      <w:pPr>
        <w:pStyle w:val="Heading2"/>
      </w:pPr>
      <w:r>
        <w:t xml:space="preserve"> </w:t>
      </w:r>
      <w:bookmarkStart w:id="43" w:name="_Toc9404656"/>
      <w:r>
        <w:t>priority, test that fails</w:t>
      </w:r>
      <w:bookmarkEnd w:id="43"/>
    </w:p>
    <w:p w:rsidR="00700895" w:rsidRPr="00BC6B5F" w:rsidRDefault="00700895" w:rsidP="00BC6B5F">
      <w:pPr>
        <w:ind w:left="720"/>
        <w:rPr>
          <w:rFonts w:ascii="Helvetica" w:hAnsi="Helvetica"/>
          <w:color w:val="24292E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00895" w:rsidRPr="00700895" w:rsidTr="0070089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THIS TEST WILL FAIL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1. open browser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2.go to https://amazon.com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3.verify that default dropdown option is all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4.verify that all options are sorted alphabeticall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5.Click on the menu icon on the lef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6.click on Full Store director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7.capture all of the main department names in the page.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8.verify that departments names are sorted alphabeticall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9.verify that all departments names are listed in the dropdown from step 4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Departments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 allDepartments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BeforeClass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setUpMetho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https://amazon.com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verify that default dropdown option is all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priority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testDefaultValue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finding the element with a select tag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electElement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searchDropdownBox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create a Select class objec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lDepartments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elect(selectElement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get the current selected option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selectedOption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Departments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FirstSelectedOption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ssertEquals(selectedOption,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All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4.verify that all options are sorted alphabeticall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priority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sortAlphabetical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using the compare to method, we will compare each element in the list to the next one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i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Departments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Options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size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; i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tring current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Departments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Options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(i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tring next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Departments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Options(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(i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comparing: 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urrent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 with "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next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Asser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assertTrue(curren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ompareTo(next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&lt;=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5.Click on the menu icon on the lef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6.click on Full Store director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  7.capture all of the main department names in the page.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 8.verify that departments names are sorted alphabeticall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mainDepartmentsTest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    5.Click on the menu icon on the left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ssSelector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i.hm-icon.nav-sprite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click on Full Store directory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waiting because it is taking time for element to load and be clickable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700895">
              <w:rPr>
                <w:rFonts w:ascii="Consolas" w:hAnsi="Consolas" w:cs="Consolas"/>
                <w:color w:val="005CC5"/>
                <w:sz w:val="18"/>
                <w:szCs w:val="18"/>
              </w:rPr>
              <w:t>2000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ssSelector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a[href='/gp/site-directory?ref_=nav_em_T1_0_2_2_33__fullstore']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capture all of the main department names in the page.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ainDepts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findElements(By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cssSelector(</w:t>
            </w:r>
            <w:r w:rsidRPr="00700895">
              <w:rPr>
                <w:rFonts w:ascii="Consolas" w:hAnsi="Consolas" w:cs="Consolas"/>
                <w:color w:val="032F62"/>
                <w:sz w:val="18"/>
                <w:szCs w:val="18"/>
              </w:rPr>
              <w:t>"h2.fsdDeptTitle"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option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mainDepts) 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println(option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0895" w:rsidRPr="00700895" w:rsidRDefault="00700895" w:rsidP="00700895">
            <w:pPr>
              <w:spacing w:line="300" w:lineRule="atLeast"/>
              <w:jc w:val="right"/>
            </w:pP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@AfterClass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0895">
              <w:rPr>
                <w:rFonts w:ascii="Consolas" w:hAnsi="Consolas" w:cs="Consolas"/>
                <w:color w:val="6F42C1"/>
                <w:sz w:val="18"/>
                <w:szCs w:val="18"/>
              </w:rPr>
              <w:t>tearDown</w:t>
            </w: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6A737D"/>
                <w:sz w:val="18"/>
                <w:szCs w:val="18"/>
              </w:rPr>
              <w:t>//        driver.quit();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0895" w:rsidRPr="00700895" w:rsidTr="0070089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0895" w:rsidRPr="00700895" w:rsidRDefault="00700895" w:rsidP="0070089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0895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0895" w:rsidRPr="00700895" w:rsidRDefault="00700895" w:rsidP="00700895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BC6B5F" w:rsidRPr="004D6B26" w:rsidRDefault="004D6B26" w:rsidP="00FF125A">
      <w:pPr>
        <w:pStyle w:val="Heading1"/>
        <w:rPr>
          <w:rFonts w:eastAsia="Times New Roman"/>
        </w:rPr>
      </w:pPr>
      <w:bookmarkStart w:id="44" w:name="_Toc9404657"/>
      <w:r w:rsidRPr="004D6B26">
        <w:rPr>
          <w:rFonts w:eastAsia="Times New Roman"/>
        </w:rPr>
        <w:t>Tabs, frames, alerts</w:t>
      </w:r>
      <w:bookmarkEnd w:id="44"/>
    </w:p>
    <w:p w:rsidR="00FF125A" w:rsidRDefault="00FF125A" w:rsidP="00FF125A">
      <w:pPr>
        <w:pStyle w:val="Heading2"/>
      </w:pPr>
      <w:bookmarkStart w:id="45" w:name="_Toc9404658"/>
      <w:r>
        <w:t>LINKS</w:t>
      </w:r>
      <w:bookmarkEnd w:id="45"/>
    </w:p>
    <w:p w:rsidR="004D6B26" w:rsidRDefault="004D6B26" w:rsidP="004D6B26">
      <w:r>
        <w:t>Alerts</w:t>
      </w:r>
    </w:p>
    <w:p w:rsidR="004D6B26" w:rsidRDefault="004D6B26" w:rsidP="004D6B26">
      <w:hyperlink r:id="rId9" w:history="1">
        <w:r w:rsidRPr="00BB4AD8">
          <w:rPr>
            <w:rStyle w:val="Hyperlink"/>
          </w:rPr>
          <w:t>http://the-internet.herokuapp.com/javascript_alerts</w:t>
        </w:r>
      </w:hyperlink>
      <w:r>
        <w:t xml:space="preserve">    </w:t>
      </w:r>
    </w:p>
    <w:p w:rsidR="004D6B26" w:rsidRDefault="004D6B26" w:rsidP="004D6B26">
      <w:hyperlink r:id="rId10" w:history="1">
        <w:r w:rsidRPr="00BB4AD8">
          <w:rPr>
            <w:rStyle w:val="Hyperlink"/>
          </w:rPr>
          <w:t>https://sweetalert.js.org/</w:t>
        </w:r>
      </w:hyperlink>
      <w:r>
        <w:t xml:space="preserve">   </w:t>
      </w:r>
    </w:p>
    <w:p w:rsidR="004D6B26" w:rsidRDefault="004D6B26" w:rsidP="004D6B26"/>
    <w:p w:rsidR="004D6B26" w:rsidRDefault="004D6B26" w:rsidP="004D6B26">
      <w:r>
        <w:t>Pop ups</w:t>
      </w:r>
    </w:p>
    <w:p w:rsidR="004D6B26" w:rsidRDefault="004D6B26" w:rsidP="004D6B26"/>
    <w:p w:rsidR="004D6B26" w:rsidRDefault="004D6B26" w:rsidP="004D6B26">
      <w:hyperlink r:id="rId11" w:history="1">
        <w:r w:rsidRPr="00BB4AD8">
          <w:rPr>
            <w:rStyle w:val="Hyperlink"/>
          </w:rPr>
          <w:t>https://sweetalert.js.org/</w:t>
        </w:r>
      </w:hyperlink>
      <w:r>
        <w:t xml:space="preserve">   </w:t>
      </w:r>
    </w:p>
    <w:p w:rsidR="004D6B26" w:rsidRDefault="004D6B26" w:rsidP="004D6B26">
      <w:hyperlink r:id="rId12" w:history="1">
        <w:r w:rsidRPr="00BB4AD8">
          <w:rPr>
            <w:rStyle w:val="Hyperlink"/>
          </w:rPr>
          <w:t>https://www.primefaces.org/showcase/ui/overlay/confirmDialog.xhtml</w:t>
        </w:r>
      </w:hyperlink>
      <w:r>
        <w:t xml:space="preserve">   </w:t>
      </w:r>
    </w:p>
    <w:p w:rsidR="004D6B26" w:rsidRDefault="004D6B26" w:rsidP="004D6B26">
      <w:hyperlink r:id="rId13" w:history="1">
        <w:r w:rsidRPr="00BB4AD8">
          <w:rPr>
            <w:rStyle w:val="Hyperlink"/>
          </w:rPr>
          <w:t>https://www.w3schools.com/howto/howto_css_modals.asp</w:t>
        </w:r>
      </w:hyperlink>
      <w:r>
        <w:t xml:space="preserve"> </w:t>
      </w:r>
    </w:p>
    <w:p w:rsidR="004D6B26" w:rsidRDefault="004D6B26" w:rsidP="004D6B26"/>
    <w:p w:rsidR="004D6B26" w:rsidRDefault="004D6B26" w:rsidP="004D6B26">
      <w:r>
        <w:t>Windows</w:t>
      </w:r>
    </w:p>
    <w:p w:rsidR="004D6B26" w:rsidRDefault="004D6B26" w:rsidP="004D6B26">
      <w:hyperlink r:id="rId14" w:history="1">
        <w:r w:rsidRPr="00BB4AD8">
          <w:rPr>
            <w:rStyle w:val="Hyperlink"/>
          </w:rPr>
          <w:t>http://the-internet.herokuapp.com/windows</w:t>
        </w:r>
      </w:hyperlink>
      <w:r>
        <w:t xml:space="preserve"> </w:t>
      </w:r>
    </w:p>
    <w:p w:rsidR="004D6B26" w:rsidRDefault="004D6B26" w:rsidP="004D6B26"/>
    <w:p w:rsidR="004D6B26" w:rsidRDefault="004D6B26" w:rsidP="00FF125A">
      <w:pPr>
        <w:pStyle w:val="Heading2"/>
      </w:pPr>
      <w:r>
        <w:t xml:space="preserve"> </w:t>
      </w:r>
      <w:bookmarkStart w:id="46" w:name="_Toc9404659"/>
      <w:r>
        <w:t>pop up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4D6B26" w:rsidRPr="004D6B26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HTMLPopup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cleanUp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4D6B26">
              <w:rPr>
                <w:rFonts w:ascii="Consolas" w:hAnsi="Consolas" w:cs="Consolas"/>
                <w:color w:val="005CC5"/>
                <w:sz w:val="18"/>
                <w:szCs w:val="18"/>
              </w:rPr>
              <w:t>5000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doNotDestroyTheWorldTes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https://www.primefaces.org/showcase/ui/overlay/confirmDialog.xhtml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//span[.='Destroy the World']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/ locate an element in the pop up window and click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//span[.='No']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oopsTes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https://sweetalert.js.org/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/ trigger the pop up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(//button[@class='preview'])[2]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/ close the pop up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//button[.='OK']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D6B26" w:rsidRPr="004D6B26" w:rsidTr="004D6B2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4D6B26" w:rsidRPr="004D6B26" w:rsidRDefault="004D6B26" w:rsidP="004D6B2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4D6B26" w:rsidRDefault="004D6B26" w:rsidP="00FF125A">
      <w:pPr>
        <w:pStyle w:val="Heading2"/>
      </w:pPr>
      <w:bookmarkStart w:id="47" w:name="_Toc9404660"/>
      <w:r>
        <w:t>Iframe</w:t>
      </w:r>
      <w:bookmarkEnd w:id="4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7"/>
      </w:tblGrid>
      <w:tr w:rsidR="004D6B26" w:rsidRPr="004D6B26" w:rsidTr="004D6B2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4D6B26" w:rsidRPr="004D6B26" w:rsidRDefault="004D6B26" w:rsidP="004D6B26"/>
        </w:tc>
      </w:tr>
      <w:tr w:rsidR="004D6B26" w:rsidRPr="004D6B26" w:rsidTr="00E05DC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*1. create a new class IframeDemo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2. go to url https://the-internet.herokuapp.com/tinymce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3. enter text in the text editor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*/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o.github.bonigarcia.wdm.WebDriverManager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rg.openqa.selenium.By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rg.openqa.selenium.WebDriver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rg.openqa.selenium.WebElement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rg.openqa.selenium.chrome.ChromeDriver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rg.testng.annotations.Test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java.util.concurrent.TimeUnit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IframeDemo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 driver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4D6B26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https://the-internet.herokuapp.com/tinymce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/ locate the iframe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frame 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mce_0_ifr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4D6B26">
              <w:rPr>
                <w:rFonts w:ascii="Consolas" w:hAnsi="Consolas" w:cs="Consolas"/>
                <w:color w:val="6A737D"/>
                <w:sz w:val="18"/>
                <w:szCs w:val="18"/>
              </w:rPr>
              <w:t>// switch to iframe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rame(iframe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4D6B2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body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4D6B26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4D6B26">
              <w:rPr>
                <w:rFonts w:ascii="Consolas" w:hAnsi="Consolas" w:cs="Consolas"/>
                <w:color w:val="032F62"/>
                <w:sz w:val="18"/>
                <w:szCs w:val="18"/>
              </w:rPr>
              <w:t>"ddeee dddedd  dd"</w:t>
            </w: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4D6B2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4D6B26" w:rsidRPr="004D6B26" w:rsidRDefault="004D6B26" w:rsidP="004D6B26">
            <w:pPr>
              <w:spacing w:line="300" w:lineRule="atLeast"/>
              <w:jc w:val="right"/>
            </w:pPr>
          </w:p>
        </w:tc>
      </w:tr>
      <w:tr w:rsidR="004D6B26" w:rsidRPr="004D6B26" w:rsidTr="004D6B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6B26" w:rsidRPr="004D6B26" w:rsidRDefault="004D6B26" w:rsidP="004D6B2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6B26" w:rsidRPr="004D6B26" w:rsidRDefault="004D6B26" w:rsidP="004D6B26"/>
        </w:tc>
      </w:tr>
    </w:tbl>
    <w:p w:rsidR="004D6B26" w:rsidRDefault="007A3006" w:rsidP="00FF125A">
      <w:pPr>
        <w:pStyle w:val="Heading2"/>
      </w:pPr>
      <w:bookmarkStart w:id="48" w:name="_Toc9404661"/>
      <w:r>
        <w:t>Iframe switch options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931"/>
      </w:tblGrid>
      <w:tr w:rsidR="007A3006" w:rsidRPr="007A3006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witchOption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the-internet.herokuapp.com/tinymce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lean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witchByElemen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locate the iframe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iframe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mce_0_ifr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 to iframe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rame(iframe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body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deee dddedd  dd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witchBy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 to iframe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ram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mce_0_ifr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body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deee dddedd  dd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witchByIndex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 to iframe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rame(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body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deee dddedd  dd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A3006" w:rsidRPr="007A3006" w:rsidRDefault="007A3006" w:rsidP="007A300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A3006" w:rsidRPr="004D6B26" w:rsidRDefault="007A3006" w:rsidP="004D6B26"/>
    <w:p w:rsidR="004D6B26" w:rsidRDefault="007A3006" w:rsidP="00FF125A">
      <w:pPr>
        <w:pStyle w:val="Heading2"/>
      </w:pPr>
      <w:bookmarkStart w:id="49" w:name="_Toc9404662"/>
      <w:r>
        <w:t>Javascript alerts</w:t>
      </w:r>
      <w:bookmarkEnd w:id="4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17"/>
      </w:tblGrid>
      <w:tr w:rsidR="007A3006" w:rsidRPr="007A3006" w:rsidTr="007A300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A3006" w:rsidRPr="007A3006" w:rsidRDefault="007A3006" w:rsidP="007A3006"/>
        </w:tc>
      </w:tr>
      <w:tr w:rsidR="007A3006" w:rsidRPr="007A3006" w:rsidTr="00E05DC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JSAlert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clean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5000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oopsTes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sweetalert.js.org/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trigger the pop up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(//button[@class='preview'])[1]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 to alert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 aler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lert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ccept();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clicking OK on a pop up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dismi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://the-internet.herokuapp.com/javascript_alerts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trigger the pop up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//button[@onclick='jsConfirm()']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 aler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lert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dismiss();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clicking Cancel on a pop up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alertTex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://the-internet.herokuapp.com/javascript_alerts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trigger the pop up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//button[@onclick='jsPrompt()']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 aler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lert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ello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;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typing on the alert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l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ccept();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7A3006" w:rsidRPr="007A3006" w:rsidTr="007A300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3006" w:rsidRPr="007A3006" w:rsidRDefault="007A3006" w:rsidP="007A3006"/>
        </w:tc>
      </w:tr>
    </w:tbl>
    <w:p w:rsidR="007A3006" w:rsidRPr="007A3006" w:rsidRDefault="007A3006" w:rsidP="007A3006"/>
    <w:p w:rsidR="007A3006" w:rsidRDefault="007A3006" w:rsidP="00FF125A">
      <w:pPr>
        <w:pStyle w:val="Heading2"/>
      </w:pPr>
      <w:bookmarkStart w:id="50" w:name="_Toc9404663"/>
      <w:r>
        <w:t>Switch tabs</w:t>
      </w:r>
      <w:bookmarkEnd w:id="5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28"/>
      </w:tblGrid>
      <w:tr w:rsidR="007A3006" w:rsidRPr="007A3006" w:rsidTr="007A300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absExample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://the-internet.herokuapp.com/windows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   @AfterMethod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cleanU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7A3006">
              <w:rPr>
                <w:rFonts w:ascii="Consolas" w:hAnsi="Consolas" w:cs="Consolas"/>
                <w:color w:val="005CC5"/>
                <w:sz w:val="18"/>
                <w:szCs w:val="18"/>
              </w:rPr>
              <w:t>5000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*Test case: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go to http://the-internet.herokuapp.com/windows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click on click "Click here"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verify that new title is "New Window"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verify that new title is not "The Internet"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*/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changeTab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linkTex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Click Here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change to the new tab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Set&lt;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indowHandles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***************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String handle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indowHandles) 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handle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ing tabs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window(handle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Titl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New Window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ssertEquals(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Title(),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New Window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ssertNotEquals(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Title(),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The Internet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* go to  https://www.w3schools.com/html/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* click ont Try it Yourself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* verify the url of the new tab contains "default"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*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changeTab2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www.w3schools.com/html/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linkTex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Try it Yourself »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title of the second Tryit Editor v3.6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get all handles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switch 1 by one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if the title is the right, break the loop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String handle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window(handle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Tryit Editor v3.6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CurrentUrl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efault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ose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WindowHandles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A3006" w:rsidRPr="007A3006" w:rsidRDefault="007A3006" w:rsidP="007A300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A3006" w:rsidRPr="007A3006" w:rsidRDefault="007A3006" w:rsidP="00FF125A">
      <w:pPr>
        <w:pStyle w:val="Heading2"/>
      </w:pPr>
      <w:r w:rsidRPr="007A3006">
        <w:br/>
      </w:r>
      <w:bookmarkStart w:id="51" w:name="_Toc9404664"/>
      <w:r w:rsidRPr="007A3006">
        <w:t>HOMEWORK</w:t>
      </w:r>
      <w:bookmarkEnd w:id="51"/>
    </w:p>
    <w:p w:rsidR="007A3006" w:rsidRPr="007A3006" w:rsidRDefault="007A3006" w:rsidP="007A3006">
      <w:pPr>
        <w:shd w:val="clear" w:color="auto" w:fill="FFFFFF"/>
        <w:rPr>
          <w:rFonts w:ascii="Helvetica Neue" w:hAnsi="Helvetica Neue"/>
          <w:color w:val="2D3B45"/>
        </w:rPr>
      </w:pPr>
      <w:hyperlink r:id="rId15" w:tooltip="Web Order Login Tests Homework.pdf" w:history="1">
        <w:r w:rsidRPr="007A3006">
          <w:rPr>
            <w:rFonts w:ascii="Helvetica Neue" w:hAnsi="Helvetica Neue"/>
            <w:b/>
            <w:bCs/>
            <w:color w:val="0000FF"/>
            <w:u w:val="single"/>
          </w:rPr>
          <w:t>Web Order Login Tests Homework.pdf</w:t>
        </w:r>
      </w:hyperlink>
    </w:p>
    <w:p w:rsidR="007A3006" w:rsidRPr="007A3006" w:rsidRDefault="007A3006" w:rsidP="007A3006">
      <w:pPr>
        <w:shd w:val="clear" w:color="auto" w:fill="FFFFFF"/>
        <w:rPr>
          <w:rFonts w:ascii="Helvetica Neue" w:hAnsi="Helvetica Neue"/>
          <w:color w:val="2D3B45"/>
        </w:rPr>
      </w:pPr>
      <w:r w:rsidRPr="007A3006">
        <w:rPr>
          <w:rFonts w:ascii="Helvetica Neue" w:hAnsi="Helvetica Neue"/>
          <w:color w:val="2D3B45"/>
        </w:rPr>
        <w:t>  </w:t>
      </w:r>
    </w:p>
    <w:p w:rsidR="007A3006" w:rsidRPr="007A3006" w:rsidRDefault="007A3006" w:rsidP="007A3006">
      <w:pPr>
        <w:shd w:val="clear" w:color="auto" w:fill="FFFFFF"/>
        <w:rPr>
          <w:rFonts w:ascii="Helvetica Neue" w:hAnsi="Helvetica Neue"/>
          <w:color w:val="2D3B45"/>
        </w:rPr>
      </w:pPr>
      <w:hyperlink r:id="rId16" w:tooltip="PRESTA SHOP PART I.pdf" w:history="1">
        <w:r w:rsidRPr="007A3006">
          <w:rPr>
            <w:rFonts w:ascii="Helvetica Neue" w:hAnsi="Helvetica Neue"/>
            <w:b/>
            <w:bCs/>
            <w:color w:val="0000FF"/>
            <w:u w:val="single"/>
          </w:rPr>
          <w:t>PRESTA SHOP PART I.pdf</w:t>
        </w:r>
      </w:hyperlink>
    </w:p>
    <w:p w:rsidR="007A3006" w:rsidRPr="007A3006" w:rsidRDefault="007A3006" w:rsidP="007A3006">
      <w:pPr>
        <w:shd w:val="clear" w:color="auto" w:fill="FFFFFF"/>
      </w:pPr>
    </w:p>
    <w:p w:rsidR="007A3006" w:rsidRPr="007A3006" w:rsidRDefault="007A3006" w:rsidP="00FF125A">
      <w:pPr>
        <w:pStyle w:val="Heading1"/>
        <w:rPr>
          <w:rFonts w:eastAsia="Times New Roman"/>
        </w:rPr>
      </w:pPr>
      <w:bookmarkStart w:id="52" w:name="_Toc9404665"/>
      <w:r w:rsidRPr="007A3006">
        <w:rPr>
          <w:rFonts w:eastAsia="Times New Roman"/>
        </w:rPr>
        <w:t>SOFT ASSERTIONS, TEST BASE, ACTIONS, FILE DOWNLOAD</w:t>
      </w:r>
      <w:bookmarkEnd w:id="52"/>
    </w:p>
    <w:p w:rsidR="0070749B" w:rsidRDefault="0070749B" w:rsidP="00FF125A">
      <w:pPr>
        <w:pStyle w:val="Heading2"/>
      </w:pPr>
      <w:bookmarkStart w:id="53" w:name="_Toc9404666"/>
      <w:r>
        <w:t>Test base</w:t>
      </w:r>
      <w:bookmarkEnd w:id="5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70749B" w:rsidRPr="0070749B" w:rsidTr="001E4F9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abstrac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driver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 actions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 softAssert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BeforeClass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setUp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Manag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setUpMetho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(driver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(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arDownMetho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All(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749B" w:rsidRP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Pr="0070749B" w:rsidRDefault="0070749B" w:rsidP="0070749B"/>
    <w:p w:rsidR="007A3006" w:rsidRDefault="007A3006" w:rsidP="00FF125A">
      <w:pPr>
        <w:pStyle w:val="Heading2"/>
      </w:pPr>
      <w:bookmarkStart w:id="54" w:name="_Toc9404667"/>
      <w:r>
        <w:t>Actions double click</w:t>
      </w:r>
      <w:bookmarkEnd w:id="5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8648"/>
      </w:tblGrid>
      <w:tr w:rsidR="007A3006" w:rsidRPr="007A3006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DoubleClickTes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www.w3schools.com/tags/tryit.asp?filename=tryhtml5_ev_ondblclick2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ram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iframeResult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create actons object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 actions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(driver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identify the webelement on which we double click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ex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emo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double click on element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we need to add perform at the end of any action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doubleClick(text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erform(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assertTrue(text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Attribute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style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red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A3006" w:rsidRPr="007A3006" w:rsidRDefault="007A3006" w:rsidP="007A300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A3006" w:rsidRDefault="007A3006" w:rsidP="00FF125A">
      <w:pPr>
        <w:pStyle w:val="Heading2"/>
      </w:pPr>
      <w:bookmarkStart w:id="55" w:name="_Toc9404668"/>
      <w:r>
        <w:t>Actions drag and drop</w:t>
      </w:r>
      <w:bookmarkEnd w:id="55"/>
    </w:p>
    <w:p w:rsidR="007A3006" w:rsidRDefault="007A3006" w:rsidP="007A30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A3006" w:rsidRPr="007A3006" w:rsidTr="007A300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DragAndDrop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demos.telerik.com/kendo-ui/dragdrop/index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ource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raggable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arge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roptarget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pass the variable in the correct order, first one is source, second one is targe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dragAndDrop(source, target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erform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A3006">
              <w:rPr>
                <w:rFonts w:ascii="Consolas" w:hAnsi="Consolas" w:cs="Consolas"/>
                <w:color w:val="6F42C1"/>
                <w:sz w:val="18"/>
                <w:szCs w:val="18"/>
              </w:rPr>
              <w:t>test2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https://demos.telerik.com/kendo-ui/dragdrop/index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ource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raggable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arget 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A3006">
              <w:rPr>
                <w:rFonts w:ascii="Consolas" w:hAnsi="Consolas" w:cs="Consolas"/>
                <w:color w:val="032F62"/>
                <w:sz w:val="18"/>
                <w:szCs w:val="18"/>
              </w:rPr>
              <w:t>"droptarget"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write the steps for doing the drag and drop operation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without using the dragAndDrop(); method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 when we use multiple actions we need to add build() before we perform()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A3006">
              <w:rPr>
                <w:rFonts w:ascii="Consolas" w:hAnsi="Consolas" w:cs="Consolas"/>
                <w:color w:val="6A737D"/>
                <w:sz w:val="18"/>
                <w:szCs w:val="18"/>
              </w:rPr>
              <w:t>//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clickAndHold(source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moveToElement(target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release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build()</w:t>
            </w:r>
            <w:r w:rsidRPr="007A300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perform();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0749B" w:rsidRPr="007A3006" w:rsidTr="007A3006">
        <w:trPr>
          <w:gridAfter w:val="1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A3006" w:rsidRDefault="0070749B" w:rsidP="007A3006">
            <w:pPr>
              <w:spacing w:line="300" w:lineRule="atLeast"/>
            </w:pPr>
          </w:p>
        </w:tc>
      </w:tr>
      <w:tr w:rsidR="0070749B" w:rsidRPr="007A3006" w:rsidTr="007A3006">
        <w:trPr>
          <w:gridAfter w:val="1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A3006" w:rsidRDefault="0070749B" w:rsidP="007A3006">
            <w:pPr>
              <w:spacing w:line="300" w:lineRule="atLeas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A3006" w:rsidRPr="007A3006" w:rsidRDefault="007A3006" w:rsidP="007A3006">
            <w:pPr>
              <w:spacing w:line="300" w:lineRule="atLeast"/>
              <w:jc w:val="right"/>
            </w:pPr>
          </w:p>
        </w:tc>
      </w:tr>
      <w:tr w:rsidR="007A3006" w:rsidRPr="007A3006" w:rsidTr="007A300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3006" w:rsidRPr="007A3006" w:rsidRDefault="007A3006" w:rsidP="007A300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A300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A3006" w:rsidRPr="007A3006" w:rsidRDefault="007A3006" w:rsidP="007A300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Default="0070749B" w:rsidP="00FF125A">
      <w:pPr>
        <w:pStyle w:val="Heading2"/>
      </w:pPr>
      <w:bookmarkStart w:id="56" w:name="_Toc9404669"/>
      <w:r>
        <w:t>Actions hover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0749B" w:rsidRPr="0070749B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Hover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https://www.amazon.com/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signIn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//span[.='Hello. Sign in']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moving the mouse on top of the given elemen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moveToElement(signIn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erform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//span[.='Your Hearts']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Interesting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2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https://www.amazon.com/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help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(//a[.='Help'])[2]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moveToElement(help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erform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749B" w:rsidRP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Default="0070749B" w:rsidP="00FF125A">
      <w:pPr>
        <w:pStyle w:val="Heading2"/>
      </w:pPr>
      <w:bookmarkStart w:id="57" w:name="_Toc9404670"/>
      <w:r>
        <w:t>Verify file exists</w:t>
      </w:r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0749B" w:rsidRPr="0070749B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FileExists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get the current folder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current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user.dir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current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get the user folder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userFolder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user.home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userFolder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MAC USE THIS LINE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path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userFolder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/Downloads/test.txt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WINDOWS USE THIS LINE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       String path = userFolder + "\\Downloads\\test.txt"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path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/ Files.exists(Paths.get()  : returns true if file exists in the parameter provided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File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exists(Path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(path)));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70749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Default="0070749B" w:rsidP="00FF125A">
      <w:pPr>
        <w:pStyle w:val="Heading2"/>
      </w:pPr>
      <w:bookmarkStart w:id="58" w:name="_Toc9404671"/>
      <w:r>
        <w:t>Test that extends test base</w:t>
      </w:r>
      <w:bookmarkEnd w:id="58"/>
    </w:p>
    <w:p w:rsidR="0070749B" w:rsidRP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416"/>
      </w:tblGrid>
      <w:tr w:rsidR="0070749B" w:rsidRPr="0070749B" w:rsidTr="0070749B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0749B" w:rsidRPr="0070749B" w:rsidRDefault="0070749B" w:rsidP="0070749B"/>
        </w:tc>
      </w:tr>
      <w:tr w:rsidR="0070749B" w:rsidRPr="0070749B" w:rsidTr="0070749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open chrome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go to google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search for selenium cookbook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>verify title contains the search term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GoogleDemo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70749B">
            <w:pPr>
              <w:spacing w:line="300" w:lineRule="atLeast"/>
              <w:jc w:val="right"/>
            </w:pP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itle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https://google.com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name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q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elenium cookbook"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Key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ENTER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elenium cookbook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70749B" w:rsidRPr="0070749B" w:rsidTr="007074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7074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749B" w:rsidRPr="0070749B" w:rsidRDefault="0070749B" w:rsidP="0070749B"/>
        </w:tc>
      </w:tr>
    </w:tbl>
    <w:p w:rsidR="0070749B" w:rsidRPr="0070749B" w:rsidRDefault="0070749B" w:rsidP="0070749B"/>
    <w:p w:rsidR="0070749B" w:rsidRDefault="0070749B" w:rsidP="00FF125A">
      <w:pPr>
        <w:pStyle w:val="Heading2"/>
      </w:pPr>
      <w:bookmarkStart w:id="59" w:name="_Toc9404672"/>
      <w:r>
        <w:t>Soft assert 1</w:t>
      </w:r>
      <w:bookmarkEnd w:id="5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0749B" w:rsidRPr="0070749B" w:rsidTr="00E05DC0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0749B" w:rsidRPr="0070749B" w:rsidRDefault="0070749B" w:rsidP="00E05DC0"/>
        </w:tc>
      </w:tr>
      <w:tr w:rsidR="0070749B" w:rsidRPr="0070749B" w:rsidTr="00E05DC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EtsyWithSoftAsser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https://etsy.com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earch-query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gift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Keys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ENTER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gift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title did not match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driver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getTitle()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contain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AAA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70749B" w:rsidRPr="0070749B" w:rsidTr="00E05DC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749B" w:rsidRPr="0070749B" w:rsidRDefault="0070749B" w:rsidP="00E05DC0"/>
        </w:tc>
      </w:tr>
    </w:tbl>
    <w:p w:rsidR="0070749B" w:rsidRDefault="0070749B" w:rsidP="00FF125A">
      <w:pPr>
        <w:pStyle w:val="Heading2"/>
      </w:pPr>
      <w:bookmarkStart w:id="60" w:name="_Toc9404673"/>
      <w:r>
        <w:t>Soft assert 2</w:t>
      </w:r>
      <w:bookmarkEnd w:id="60"/>
    </w:p>
    <w:p w:rsidR="0070749B" w:rsidRDefault="0070749B" w:rsidP="007074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249"/>
      </w:tblGrid>
      <w:tr w:rsidR="0070749B" w:rsidRPr="0070749B" w:rsidTr="00E05DC0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SoftAssertionExampl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1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tarting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done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2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 softAssert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tarting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Equals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google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etsy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done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All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really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6F42C1"/>
                <w:sz w:val="18"/>
                <w:szCs w:val="18"/>
              </w:rPr>
              <w:t>test3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 softAssert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starting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True(</w:t>
            </w:r>
            <w:r w:rsidRPr="0070749B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70749B">
              <w:rPr>
                <w:rFonts w:ascii="Consolas" w:hAnsi="Consolas" w:cs="Consolas"/>
                <w:color w:val="032F62"/>
                <w:sz w:val="18"/>
                <w:szCs w:val="18"/>
              </w:rPr>
              <w:t>"done"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70749B" w:rsidRPr="0070749B" w:rsidRDefault="0070749B" w:rsidP="00E05DC0">
            <w:pPr>
              <w:spacing w:line="300" w:lineRule="atLeast"/>
              <w:jc w:val="right"/>
            </w:pP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70749B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assertAll();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0749B" w:rsidRPr="0070749B" w:rsidTr="00E05DC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49B" w:rsidRPr="0070749B" w:rsidRDefault="0070749B" w:rsidP="00E05DC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0749B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0749B" w:rsidRPr="0070749B" w:rsidRDefault="0070749B" w:rsidP="0070749B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70749B" w:rsidRPr="00651E7E" w:rsidRDefault="00651E7E" w:rsidP="00FF125A">
      <w:pPr>
        <w:pStyle w:val="Heading2"/>
      </w:pPr>
      <w:bookmarkStart w:id="61" w:name="_Toc9404674"/>
      <w:r w:rsidRPr="00651E7E">
        <w:t>HOMEWORK</w:t>
      </w:r>
      <w:bookmarkEnd w:id="61"/>
    </w:p>
    <w:p w:rsidR="00651E7E" w:rsidRDefault="00651E7E" w:rsidP="00651E7E">
      <w:pPr>
        <w:rPr>
          <w:rFonts w:ascii="Helvetica Neue" w:hAnsi="Helvetica Neue"/>
          <w:color w:val="4C5860"/>
        </w:rPr>
      </w:pPr>
      <w:hyperlink r:id="rId17" w:tooltip="PRESTA SHOP PART II.pdf" w:history="1">
        <w:r>
          <w:rPr>
            <w:rStyle w:val="Hyperlink"/>
            <w:rFonts w:ascii="Helvetica Neue" w:hAnsi="Helvetica Neue"/>
            <w:b/>
            <w:bCs/>
          </w:rPr>
          <w:t>PRESTA SHOP PART II.pdf</w:t>
        </w:r>
      </w:hyperlink>
    </w:p>
    <w:p w:rsidR="00651E7E" w:rsidRDefault="00651E7E" w:rsidP="00651E7E">
      <w:pPr>
        <w:rPr>
          <w:rFonts w:ascii="Times New Roman" w:hAnsi="Times New Roman"/>
        </w:rPr>
      </w:pPr>
    </w:p>
    <w:p w:rsidR="00651E7E" w:rsidRPr="0070749B" w:rsidRDefault="00651E7E" w:rsidP="0070749B"/>
    <w:p w:rsidR="001E4F9D" w:rsidRPr="001E4F9D" w:rsidRDefault="001E4F9D" w:rsidP="00FF125A">
      <w:pPr>
        <w:pStyle w:val="Heading1"/>
        <w:rPr>
          <w:rFonts w:eastAsia="Times New Roman"/>
        </w:rPr>
      </w:pPr>
      <w:bookmarkStart w:id="62" w:name="_Toc9404675"/>
      <w:r w:rsidRPr="001E4F9D">
        <w:rPr>
          <w:rFonts w:eastAsia="Times New Roman"/>
        </w:rPr>
        <w:t>FILE UPLOAD. WEB TABLES</w:t>
      </w:r>
      <w:bookmarkEnd w:id="62"/>
    </w:p>
    <w:p w:rsidR="0070749B" w:rsidRDefault="0070749B" w:rsidP="0070749B"/>
    <w:p w:rsidR="001E4F9D" w:rsidRDefault="001E4F9D" w:rsidP="00FF125A">
      <w:pPr>
        <w:pStyle w:val="Heading2"/>
      </w:pPr>
      <w:bookmarkStart w:id="63" w:name="_Toc9404676"/>
      <w:r w:rsidRPr="00FF125A">
        <w:t>Table:</w:t>
      </w:r>
      <w:r>
        <w:t xml:space="preserve"> select whole table, select column names, select certain row, select by coordinate, select row, table size, index</w:t>
      </w:r>
      <w:bookmarkEnd w:id="63"/>
    </w:p>
    <w:p w:rsidR="001E4F9D" w:rsidRPr="00FF125A" w:rsidRDefault="001E4F9D" w:rsidP="00FF125A">
      <w:pPr>
        <w:pStyle w:val="Heading2"/>
      </w:pPr>
      <w:bookmarkStart w:id="64" w:name="_Toc9404677"/>
      <w:r w:rsidRPr="00FF125A">
        <w:rPr>
          <w:rStyle w:val="Heading1Char"/>
          <w:b w:val="0"/>
          <w:bCs w:val="0"/>
          <w:caps/>
          <w:color w:val="auto"/>
          <w:shd w:val="clear" w:color="auto" w:fill="auto"/>
        </w:rPr>
        <w:t>Xpath:</w:t>
      </w:r>
      <w:r w:rsidRPr="00FF125A">
        <w:t xml:space="preserve"> index, parent</w:t>
      </w:r>
      <w:bookmarkEnd w:id="64"/>
    </w:p>
    <w:p w:rsidR="001E4F9D" w:rsidRDefault="001E4F9D" w:rsidP="0070749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7796"/>
      </w:tblGrid>
      <w:tr w:rsidR="001E4F9D" w:rsidRPr="001E4F9D" w:rsidTr="001E4F9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1E4F9D" w:rsidRPr="001E4F9D" w:rsidRDefault="001E4F9D" w:rsidP="001E4F9D"/>
        </w:tc>
      </w:tr>
      <w:tr w:rsidR="001E4F9D" w:rsidRPr="001E4F9D" w:rsidTr="001E4F9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WebTablesExampl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s the whole table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WholeTabl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able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ctl00_MainContent_orderGrid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table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http://secure.smartbearsoftware.com/samples/testcomplete12/weborders/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ctl00_MainContent_username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Tester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ctl00_MainContent_password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.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endKeys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test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Key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ENTE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ing the headers of the table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AllHeader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eader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/th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headers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s the number of rows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s all rows === prints the whole again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s the certain based on index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we got all rows in a list, and selected a row from that li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Row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Row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number of rows: 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Row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llRows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/ print the nth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printing row 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allRow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print the size: columns and rows in a table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TableSiz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Row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number of rows: 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Row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Header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[1]/th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number of cols 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llHeader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print a row without using a li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Row2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row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[5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row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print all the cells of a a row whose index is given in the xpath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AllCellsInOneRow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ell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[4]/td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ells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print by coordinates : based on row and column number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ByCoordinate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cell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[6]/td[11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cell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getCell(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6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11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getCell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E36209"/>
                <w:sz w:val="18"/>
                <w:szCs w:val="18"/>
              </w:rPr>
              <w:t>row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E36209"/>
                <w:sz w:val="18"/>
                <w:szCs w:val="18"/>
              </w:rPr>
              <w:t>col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xpath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[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row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]/td[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ol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xpath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print all the values in single column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printColum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Name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/td[2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WebElement 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llNames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find the select checkbox for a given name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selectCheckbox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WebElement checkbox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d[.='Susan McLaren']/../td[1]/input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checkbox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checkbox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checkbox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Selected(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verify that name 'Mark Smith' exists in the names column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verify that city 'Whitestone, British' exists in the cities column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(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nameIndex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getColumnIndex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Name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println(nameIndex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Name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/td[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nameIndex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ound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Name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; i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allName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i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Mark Smith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found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True(found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found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ityIndex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getColumnIndex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City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Cities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tbody/tr/td["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ityIndex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Citie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; i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allCities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i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Whitestone, British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found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True(found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gets a column name as a parameters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returns the index of the column name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/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getColumnIndex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tring </w:t>
            </w:r>
            <w:r w:rsidRPr="001E4F9D">
              <w:rPr>
                <w:rFonts w:ascii="Consolas" w:hAnsi="Consolas" w:cs="Consolas"/>
                <w:color w:val="E36209"/>
                <w:sz w:val="18"/>
                <w:szCs w:val="18"/>
              </w:rPr>
              <w:t>colum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WebElemen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Header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table[@id='ctl00_MainContent_orderGrid']//th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i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ll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ize(); i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allHead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i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Text(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equals(column)){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1E4F9D" w:rsidRPr="001E4F9D" w:rsidTr="001E4F9D">
        <w:tc>
          <w:tcPr>
            <w:tcW w:w="170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4F9D" w:rsidRPr="001E4F9D" w:rsidRDefault="001E4F9D" w:rsidP="001E4F9D"/>
        </w:tc>
      </w:tr>
    </w:tbl>
    <w:p w:rsidR="001E4F9D" w:rsidRPr="001E4F9D" w:rsidRDefault="001E4F9D" w:rsidP="001E4F9D"/>
    <w:p w:rsidR="001E4F9D" w:rsidRPr="001E4F9D" w:rsidRDefault="001E4F9D" w:rsidP="00FF125A">
      <w:pPr>
        <w:pStyle w:val="Heading2"/>
      </w:pPr>
      <w:bookmarkStart w:id="65" w:name="_Toc9404678"/>
      <w:r w:rsidRPr="001E4F9D">
        <w:t>HOMEWORK</w:t>
      </w:r>
      <w:bookmarkEnd w:id="65"/>
    </w:p>
    <w:p w:rsidR="001E4F9D" w:rsidRPr="001E4F9D" w:rsidRDefault="001E4F9D" w:rsidP="001E4F9D">
      <w:pPr>
        <w:numPr>
          <w:ilvl w:val="0"/>
          <w:numId w:val="13"/>
        </w:numPr>
        <w:shd w:val="clear" w:color="auto" w:fill="FFFFFF"/>
        <w:ind w:left="0"/>
        <w:rPr>
          <w:rFonts w:ascii="Helvetica Neue" w:hAnsi="Helvetica Neue"/>
          <w:color w:val="2D3B45"/>
        </w:rPr>
      </w:pPr>
      <w:hyperlink r:id="rId18" w:history="1">
        <w:r w:rsidRPr="001E4F9D">
          <w:rPr>
            <w:rFonts w:ascii="Helvetica Neue" w:hAnsi="Helvetica Neue"/>
            <w:color w:val="0000FF"/>
            <w:u w:val="single"/>
          </w:rPr>
          <w:t>Web Orders web table tests</w:t>
        </w:r>
      </w:hyperlink>
    </w:p>
    <w:p w:rsidR="001E4F9D" w:rsidRPr="001E4F9D" w:rsidRDefault="001E4F9D" w:rsidP="001E4F9D">
      <w:pPr>
        <w:shd w:val="clear" w:color="auto" w:fill="FFFFFF"/>
        <w:rPr>
          <w:rFonts w:ascii="Helvetica Neue" w:hAnsi="Helvetica Neue"/>
          <w:color w:val="2D3B45"/>
        </w:rPr>
      </w:pPr>
      <w:r w:rsidRPr="001E4F9D">
        <w:rPr>
          <w:rFonts w:ascii="Helvetica Neue" w:hAnsi="Helvetica Neue"/>
          <w:color w:val="2D3B45"/>
        </w:rPr>
        <w:t>  </w:t>
      </w:r>
    </w:p>
    <w:p w:rsidR="001E4F9D" w:rsidRPr="001E4F9D" w:rsidRDefault="001E4F9D" w:rsidP="001E4F9D">
      <w:pPr>
        <w:numPr>
          <w:ilvl w:val="0"/>
          <w:numId w:val="13"/>
        </w:numPr>
        <w:shd w:val="clear" w:color="auto" w:fill="FFFFFF"/>
        <w:ind w:left="0"/>
        <w:rPr>
          <w:rFonts w:ascii="Helvetica Neue" w:hAnsi="Helvetica Neue"/>
          <w:color w:val="2D3B45"/>
        </w:rPr>
      </w:pPr>
      <w:hyperlink r:id="rId19" w:history="1">
        <w:r w:rsidRPr="001E4F9D">
          <w:rPr>
            <w:rFonts w:ascii="Helvetica Neue" w:hAnsi="Helvetica Neue"/>
            <w:color w:val="0000FF"/>
            <w:u w:val="single"/>
          </w:rPr>
          <w:t>2016 Olympics</w:t>
        </w:r>
      </w:hyperlink>
    </w:p>
    <w:p w:rsidR="001E4F9D" w:rsidRPr="001E4F9D" w:rsidRDefault="001E4F9D" w:rsidP="001E4F9D">
      <w:pPr>
        <w:shd w:val="clear" w:color="auto" w:fill="FFFFFF"/>
        <w:rPr>
          <w:rFonts w:ascii="Helvetica Neue" w:hAnsi="Helvetica Neue"/>
          <w:color w:val="2D3B45"/>
        </w:rPr>
      </w:pPr>
      <w:r w:rsidRPr="001E4F9D">
        <w:rPr>
          <w:rFonts w:ascii="Helvetica Neue" w:hAnsi="Helvetica Neue"/>
          <w:color w:val="2D3B45"/>
        </w:rPr>
        <w:t>  </w:t>
      </w:r>
    </w:p>
    <w:p w:rsidR="001E4F9D" w:rsidRPr="001E4F9D" w:rsidRDefault="001E4F9D" w:rsidP="001E4F9D">
      <w:pPr>
        <w:numPr>
          <w:ilvl w:val="0"/>
          <w:numId w:val="13"/>
        </w:numPr>
        <w:shd w:val="clear" w:color="auto" w:fill="FFFFFF"/>
        <w:ind w:left="0"/>
        <w:rPr>
          <w:rFonts w:ascii="Helvetica Neue" w:hAnsi="Helvetica Neue"/>
          <w:color w:val="2D3B45"/>
        </w:rPr>
      </w:pPr>
      <w:hyperlink r:id="rId20" w:history="1">
        <w:r w:rsidRPr="001E4F9D">
          <w:rPr>
            <w:rFonts w:ascii="Helvetica Neue" w:hAnsi="Helvetica Neue"/>
            <w:color w:val="0000FF"/>
            <w:u w:val="single"/>
          </w:rPr>
          <w:t>Porsche-1.pdf</w:t>
        </w:r>
      </w:hyperlink>
    </w:p>
    <w:p w:rsidR="001E4F9D" w:rsidRDefault="001E4F9D" w:rsidP="0070749B"/>
    <w:p w:rsidR="001E4F9D" w:rsidRDefault="001E4F9D" w:rsidP="0070749B"/>
    <w:p w:rsidR="001E4F9D" w:rsidRPr="001E4F9D" w:rsidRDefault="001E4F9D" w:rsidP="00FF125A">
      <w:pPr>
        <w:pStyle w:val="Heading1"/>
        <w:rPr>
          <w:rFonts w:eastAsia="Times New Roman"/>
        </w:rPr>
      </w:pPr>
      <w:r w:rsidRPr="001E4F9D">
        <w:rPr>
          <w:rFonts w:eastAsia="Times New Roman"/>
        </w:rPr>
        <w:t> </w:t>
      </w:r>
      <w:bookmarkStart w:id="66" w:name="_Toc9404679"/>
      <w:r w:rsidRPr="001E4F9D">
        <w:rPr>
          <w:rFonts w:eastAsia="Times New Roman"/>
        </w:rPr>
        <w:t>EXCEPTIONS REVIEW, VERIFY ELEMENT EXISTS</w:t>
      </w:r>
      <w:bookmarkEnd w:id="66"/>
    </w:p>
    <w:p w:rsidR="001E4F9D" w:rsidRPr="00FF125A" w:rsidRDefault="00651E7E" w:rsidP="00FF125A">
      <w:pPr>
        <w:pStyle w:val="Heading2"/>
      </w:pPr>
      <w:bookmarkStart w:id="67" w:name="_Toc9404680"/>
      <w:r w:rsidRPr="00FF125A">
        <w:rPr>
          <w:rStyle w:val="Heading1Char"/>
          <w:b w:val="0"/>
          <w:bCs w:val="0"/>
          <w:caps/>
          <w:color w:val="auto"/>
          <w:shd w:val="clear" w:color="auto" w:fill="auto"/>
        </w:rPr>
        <w:t>Negative verifications</w:t>
      </w:r>
      <w:r w:rsidRPr="00FF125A">
        <w:t xml:space="preserve"> </w:t>
      </w:r>
      <w:r w:rsidR="001E4F9D" w:rsidRPr="00FF125A">
        <w:t>Verify element does NOT exist</w:t>
      </w:r>
      <w:bookmarkEnd w:id="6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8648"/>
      </w:tblGrid>
      <w:tr w:rsidR="001E4F9D" w:rsidRPr="001E4F9D" w:rsidTr="001E4F9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verifyTextDisappearTest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verify1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https://www.w3schools.com/howto/howto_js_toggle_hide_show.asp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ext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myDIV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True(tex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Displayed(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button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button[.='Toggle Hide and Show']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button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False(tex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Displayed(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verify2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https://www.w3schools.com/jquery/tryit.asp?filename=tryjquery_html_remove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switchTo(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rame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iframeResult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ext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body/p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True(tex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Displayed(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button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body/button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button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assertFalse(elementDisplayed(By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1E4F9D">
              <w:rPr>
                <w:rFonts w:ascii="Consolas" w:hAnsi="Consolas" w:cs="Consolas"/>
                <w:color w:val="032F62"/>
                <w:sz w:val="18"/>
                <w:szCs w:val="18"/>
              </w:rPr>
              <w:t>"//body/p"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)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**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 takes a locator and returns if element matching this locator exists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param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by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@return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*/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elementDisplayed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By </w:t>
            </w:r>
            <w:r w:rsidRPr="001E4F9D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/ try find it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/ if cant find it, return false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try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(by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Displayed(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catch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NoSuchElementException e)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6F42C1"/>
                <w:sz w:val="18"/>
                <w:szCs w:val="18"/>
              </w:rPr>
              <w:t>elementDisplayedS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By </w:t>
            </w:r>
            <w:r w:rsidRPr="001E4F9D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/ if the locator mathches the list will not be empty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6A737D"/>
                <w:sz w:val="18"/>
                <w:szCs w:val="18"/>
              </w:rPr>
              <w:t>// if the locator does not match anything the list will be empty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driver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findElements(by)</w:t>
            </w:r>
            <w:r w:rsidRPr="001E4F9D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isEmpty();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1E4F9D" w:rsidRPr="001E4F9D" w:rsidRDefault="001E4F9D" w:rsidP="001E4F9D">
            <w:pPr>
              <w:spacing w:line="300" w:lineRule="atLeast"/>
              <w:jc w:val="right"/>
            </w:pPr>
          </w:p>
        </w:tc>
      </w:tr>
      <w:tr w:rsidR="001E4F9D" w:rsidRPr="001E4F9D" w:rsidTr="001E4F9D">
        <w:tc>
          <w:tcPr>
            <w:tcW w:w="73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4F9D" w:rsidRPr="001E4F9D" w:rsidRDefault="001E4F9D" w:rsidP="001E4F9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1E4F9D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1E4F9D" w:rsidRPr="001E4F9D" w:rsidRDefault="001E4F9D" w:rsidP="001E4F9D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651E7E" w:rsidRPr="00651E7E" w:rsidRDefault="00651E7E" w:rsidP="00FF125A">
      <w:pPr>
        <w:pStyle w:val="Heading1"/>
        <w:rPr>
          <w:rFonts w:eastAsia="Times New Roman"/>
        </w:rPr>
      </w:pPr>
      <w:bookmarkStart w:id="68" w:name="_Toc9404681"/>
      <w:r w:rsidRPr="00651E7E">
        <w:rPr>
          <w:rFonts w:eastAsia="Times New Roman"/>
        </w:rPr>
        <w:t>PAGE OBJECT MODEL</w:t>
      </w:r>
      <w:bookmarkEnd w:id="68"/>
    </w:p>
    <w:p w:rsidR="00651E7E" w:rsidRDefault="00651E7E" w:rsidP="000C4B38">
      <w:pPr>
        <w:pStyle w:val="Heading2"/>
      </w:pPr>
      <w:bookmarkStart w:id="69" w:name="_Toc9404682"/>
      <w:r>
        <w:t>Test Cases</w:t>
      </w:r>
      <w:bookmarkEnd w:id="69"/>
    </w:p>
    <w:p w:rsidR="00651E7E" w:rsidRDefault="00651E7E" w:rsidP="000C4B38">
      <w:pPr>
        <w:pStyle w:val="Heading4"/>
        <w:rPr>
          <w:color w:val="2D3B45"/>
        </w:rPr>
      </w:pPr>
      <w:r>
        <w:t xml:space="preserve">Wrong </w:t>
      </w:r>
      <w:r w:rsidRPr="00FF125A">
        <w:t>username</w:t>
      </w:r>
    </w:p>
    <w:p w:rsidR="00651E7E" w:rsidRPr="00FF125A" w:rsidRDefault="00651E7E" w:rsidP="00FF125A">
      <w:r w:rsidRPr="00FF125A">
        <w:t>1. go to website </w:t>
      </w:r>
      <w:hyperlink r:id="rId21" w:tgtFrame="_blank" w:history="1">
        <w:r w:rsidRPr="00FF125A">
          <w:t>http://secure.smartbearsoftware.com/samples/TestComplete12/WebOrders/Login.aspx (Links to an external site.)Links to an external site.</w:t>
        </w:r>
      </w:hyperlink>
      <w:r w:rsidRPr="00FF125A">
        <w:t> </w:t>
      </w:r>
      <w:r w:rsidRPr="00FF125A">
        <w:br/>
        <w:t>2. try to login with wrong username</w:t>
      </w:r>
      <w:r w:rsidRPr="00FF125A">
        <w:br/>
        <w:t>3. verify error message </w:t>
      </w:r>
      <w:r w:rsidRPr="00FF125A">
        <w:rPr>
          <w:b/>
        </w:rPr>
        <w:t>Invalid Login or Password</w:t>
      </w:r>
      <w:r w:rsidRPr="00FF125A">
        <w:t>.</w:t>
      </w:r>
    </w:p>
    <w:p w:rsidR="00651E7E" w:rsidRDefault="00651E7E" w:rsidP="00FF125A">
      <w:bookmarkStart w:id="70" w:name="_Toc9404683"/>
      <w:r w:rsidRPr="000C4B38">
        <w:rPr>
          <w:rStyle w:val="Heading3Char"/>
        </w:rPr>
        <w:t>Wrong password</w:t>
      </w:r>
      <w:bookmarkEnd w:id="70"/>
      <w:r>
        <w:br/>
        <w:t>1. go to website  http://secure.smartbearsoftware.com/samples/TestComplete12/WebOrders/Login.aspx</w:t>
      </w:r>
      <w:r>
        <w:br/>
        <w:t>2. try to login with wrong password</w:t>
      </w:r>
    </w:p>
    <w:p w:rsidR="00651E7E" w:rsidRDefault="00651E7E" w:rsidP="00FF125A">
      <w:pPr>
        <w:rPr>
          <w:rFonts w:ascii="Helvetica Neue" w:hAnsi="Helvetica Neue"/>
          <w:b/>
          <w:bCs/>
          <w:color w:val="2D3B45"/>
          <w:sz w:val="27"/>
          <w:szCs w:val="27"/>
        </w:rPr>
      </w:pPr>
      <w:r w:rsidRPr="00FF125A">
        <w:t>3. verify error message </w:t>
      </w:r>
      <w:r w:rsidRPr="00FF125A">
        <w:rPr>
          <w:b/>
        </w:rPr>
        <w:t>Invalid Login or Password</w:t>
      </w:r>
      <w:r>
        <w:rPr>
          <w:rStyle w:val="error"/>
          <w:rFonts w:ascii="Helvetica Neue" w:hAnsi="Helvetica Neue"/>
          <w:b/>
          <w:bCs/>
          <w:color w:val="2D3B45"/>
          <w:sz w:val="27"/>
          <w:szCs w:val="27"/>
        </w:rPr>
        <w:t>.</w:t>
      </w:r>
    </w:p>
    <w:p w:rsidR="00651E7E" w:rsidRDefault="00651E7E" w:rsidP="00FF125A">
      <w:bookmarkStart w:id="71" w:name="_Toc9404684"/>
      <w:r w:rsidRPr="000C4B38">
        <w:rPr>
          <w:rStyle w:val="Heading3Char"/>
        </w:rPr>
        <w:t>No username</w:t>
      </w:r>
      <w:bookmarkEnd w:id="71"/>
      <w:r>
        <w:br/>
        <w:t>1. go to website http://secure.smartbearsoftware.com/samples/TestComplete12/WebOrders/Login.aspx</w:t>
      </w:r>
      <w:r>
        <w:br/>
        <w:t>2. try to login no username</w:t>
      </w:r>
    </w:p>
    <w:p w:rsidR="00651E7E" w:rsidRPr="00FF125A" w:rsidRDefault="00651E7E" w:rsidP="00FF125A">
      <w:r w:rsidRPr="00FF125A">
        <w:t>3. verify error message </w:t>
      </w:r>
      <w:r w:rsidRPr="00FF125A">
        <w:rPr>
          <w:b/>
        </w:rPr>
        <w:t>Invalid Login or Password</w:t>
      </w:r>
      <w:r w:rsidRPr="00FF125A">
        <w:t>.</w:t>
      </w:r>
    </w:p>
    <w:p w:rsidR="00651E7E" w:rsidRPr="000C4B38" w:rsidRDefault="00651E7E" w:rsidP="000C4B38">
      <w:pPr>
        <w:pStyle w:val="Heading3"/>
      </w:pPr>
      <w:bookmarkStart w:id="72" w:name="_Toc9404685"/>
      <w:r w:rsidRPr="000C4B38">
        <w:t>No password</w:t>
      </w:r>
      <w:bookmarkEnd w:id="72"/>
    </w:p>
    <w:p w:rsidR="00651E7E" w:rsidRDefault="00651E7E" w:rsidP="00FF125A">
      <w:pPr>
        <w:rPr>
          <w:sz w:val="24"/>
          <w:szCs w:val="24"/>
        </w:rPr>
      </w:pPr>
      <w:r>
        <w:t>1. go to website http://secure.smartbearsoftware.com/samples/TestComplete12/WebOrders/Login.aspx</w:t>
      </w:r>
      <w:r>
        <w:br/>
        <w:t>2. try to login with no password</w:t>
      </w:r>
    </w:p>
    <w:p w:rsidR="00651E7E" w:rsidRDefault="00651E7E" w:rsidP="00FF125A">
      <w:r>
        <w:t>3. verify error message </w:t>
      </w:r>
      <w:r>
        <w:rPr>
          <w:rStyle w:val="error"/>
          <w:rFonts w:ascii="Helvetica Neue" w:hAnsi="Helvetica Neue"/>
          <w:b/>
          <w:bCs/>
          <w:color w:val="2D3B45"/>
          <w:sz w:val="27"/>
          <w:szCs w:val="27"/>
        </w:rPr>
        <w:t>Invalid Login or Password.</w:t>
      </w:r>
    </w:p>
    <w:p w:rsidR="00651E7E" w:rsidRDefault="00651E7E" w:rsidP="000C4B38">
      <w:pPr>
        <w:pStyle w:val="Heading2"/>
        <w:rPr>
          <w:sz w:val="24"/>
          <w:szCs w:val="24"/>
        </w:rPr>
      </w:pPr>
      <w:r>
        <w:t> </w:t>
      </w:r>
      <w:bookmarkStart w:id="73" w:name="_Toc9404686"/>
      <w:r w:rsidR="000C4B38">
        <w:t>CODE EXAMPLE</w:t>
      </w:r>
      <w:bookmarkEnd w:id="73"/>
    </w:p>
    <w:p w:rsidR="00651E7E" w:rsidRDefault="00651E7E" w:rsidP="000C4B38">
      <w:pPr>
        <w:pStyle w:val="Heading3"/>
      </w:pPr>
      <w:bookmarkStart w:id="74" w:name="_Toc9404687"/>
      <w:r>
        <w:t>Driver class</w:t>
      </w:r>
      <w:bookmarkEnd w:id="7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651E7E" w:rsidRPr="00651E7E" w:rsidTr="00651E7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651E7E" w:rsidRPr="00651E7E" w:rsidRDefault="00651E7E" w:rsidP="00651E7E"/>
        </w:tc>
      </w:tr>
      <w:tr w:rsidR="00651E7E" w:rsidRPr="00651E7E" w:rsidTr="00EB0E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Driver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driver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Driver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getDriver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WebDriverManag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closeDriver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!=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651E7E" w:rsidRPr="00651E7E" w:rsidTr="00651E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1E7E" w:rsidRPr="00651E7E" w:rsidRDefault="00651E7E" w:rsidP="00651E7E"/>
        </w:tc>
      </w:tr>
    </w:tbl>
    <w:p w:rsidR="00651E7E" w:rsidRPr="00651E7E" w:rsidRDefault="00651E7E" w:rsidP="00651E7E"/>
    <w:p w:rsidR="00651E7E" w:rsidRDefault="00651E7E" w:rsidP="000C4B38">
      <w:pPr>
        <w:pStyle w:val="Heading3"/>
      </w:pPr>
      <w:bookmarkStart w:id="75" w:name="_Toc9404688"/>
      <w:r>
        <w:t>Test  Base using driver class</w:t>
      </w:r>
      <w:bookmarkEnd w:id="75"/>
    </w:p>
    <w:p w:rsidR="00651E7E" w:rsidRDefault="00651E7E" w:rsidP="00651E7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651E7E" w:rsidRPr="00651E7E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abstrac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driver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 actions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 softAssert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setUpMetho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Driver(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(driver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(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tearDownMetho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closeDriver(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assertAll(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651E7E" w:rsidRDefault="00651E7E" w:rsidP="00651E7E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651E7E" w:rsidRDefault="00651E7E" w:rsidP="000C4B38">
      <w:pPr>
        <w:pStyle w:val="Heading3"/>
      </w:pPr>
      <w:bookmarkStart w:id="76" w:name="_Toc9404689"/>
      <w:r>
        <w:t>PrestaShopHomePage</w:t>
      </w:r>
      <w:bookmarkEnd w:id="7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535"/>
      </w:tblGrid>
      <w:tr w:rsidR="00651E7E" w:rsidRPr="00651E7E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PrestashopHome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PrestashopHome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ageFactory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initElements(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river(),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linkText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Sign in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signIn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produc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tring </w:t>
            </w:r>
            <w:r w:rsidRPr="00651E7E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productNam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xpath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(//h5/a[@title='"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roductNam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'])[1]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xpath(xpath)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651E7E" w:rsidRPr="00651E7E" w:rsidRDefault="00651E7E" w:rsidP="00651E7E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651E7E" w:rsidRPr="00651E7E" w:rsidRDefault="00651E7E" w:rsidP="00651E7E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651E7E" w:rsidRDefault="00651E7E" w:rsidP="000C4B38">
      <w:pPr>
        <w:pStyle w:val="Heading3"/>
      </w:pPr>
      <w:bookmarkStart w:id="77" w:name="_Toc9404690"/>
      <w:r>
        <w:rPr>
          <w:shd w:val="clear" w:color="auto" w:fill="FFFFFF"/>
        </w:rPr>
        <w:t>ListingPage</w:t>
      </w:r>
      <w:bookmarkEnd w:id="77"/>
    </w:p>
    <w:p w:rsidR="00651E7E" w:rsidRPr="00651E7E" w:rsidRDefault="00651E7E" w:rsidP="00651E7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139"/>
      </w:tblGrid>
      <w:tr w:rsidR="00651E7E" w:rsidRPr="00651E7E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Listing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Listing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ageFactory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initElements(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river(),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xpath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sdfasfda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address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xpath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sdfasfda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agent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xpath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sdfasfda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map;</w:t>
            </w: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651E7E" w:rsidRPr="00651E7E" w:rsidRDefault="00651E7E" w:rsidP="00651E7E">
      <w:pPr>
        <w:ind w:left="720"/>
      </w:pPr>
    </w:p>
    <w:p w:rsidR="00651E7E" w:rsidRDefault="00651E7E" w:rsidP="00651E7E">
      <w:pPr>
        <w:rPr>
          <w:rFonts w:ascii="Times New Roman" w:hAnsi="Times New Roman"/>
        </w:rPr>
      </w:pPr>
    </w:p>
    <w:p w:rsidR="00651E7E" w:rsidRDefault="00651E7E" w:rsidP="000C4B38">
      <w:pPr>
        <w:pStyle w:val="Heading3"/>
      </w:pPr>
      <w:bookmarkStart w:id="78" w:name="_Toc9404691"/>
      <w:r>
        <w:t>HomePage</w:t>
      </w:r>
      <w:bookmarkEnd w:id="78"/>
    </w:p>
    <w:p w:rsidR="00651E7E" w:rsidRDefault="00651E7E" w:rsidP="00651E7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8769"/>
      </w:tblGrid>
      <w:tr w:rsidR="00651E7E" w:rsidRPr="00651E7E" w:rsidTr="00651E7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651E7E" w:rsidRPr="00651E7E" w:rsidRDefault="00651E7E" w:rsidP="00651E7E"/>
        </w:tc>
      </w:tr>
      <w:tr w:rsidR="00651E7E" w:rsidRPr="00651E7E" w:rsidTr="00EB0E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Home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HomePag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ageFactory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initElements(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river(),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username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username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password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password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login_button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loginButton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status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errorMessage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tring </w:t>
            </w:r>
            <w:r w:rsidRPr="00651E7E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usernam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String </w:t>
            </w:r>
            <w:r w:rsidRPr="00651E7E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passwor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username)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651E7E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password)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Button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open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://secure.smartbearsoftware.com/samples/TestComplete12/WebOrders/Login.aspx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1E7E" w:rsidRPr="00651E7E" w:rsidRDefault="00651E7E" w:rsidP="00651E7E"/>
        </w:tc>
      </w:tr>
    </w:tbl>
    <w:p w:rsidR="00651E7E" w:rsidRPr="00651E7E" w:rsidRDefault="00651E7E" w:rsidP="00651E7E"/>
    <w:p w:rsidR="00651E7E" w:rsidRDefault="00651E7E" w:rsidP="000C4B38">
      <w:pPr>
        <w:pStyle w:val="Heading3"/>
      </w:pPr>
      <w:bookmarkStart w:id="79" w:name="_Toc9404692"/>
      <w:r>
        <w:t>Tests using page object model</w:t>
      </w:r>
      <w:bookmarkEnd w:id="7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29"/>
      </w:tblGrid>
      <w:tr w:rsidR="00651E7E" w:rsidRPr="00651E7E" w:rsidTr="00651E7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651E7E" w:rsidRPr="00651E7E" w:rsidRDefault="00651E7E" w:rsidP="00651E7E"/>
        </w:tc>
      </w:tr>
      <w:tr w:rsidR="00651E7E" w:rsidRPr="00651E7E" w:rsidTr="00651E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ErrorMessageValidationTes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wrongEmailTes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://secure.smartbearsoftware.com/samples/TestComplete12/WebOrders/Login.aspx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dmin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loginButton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rror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wrongPasswordTes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://secure.smartbearsoftware.com/samples/TestComplete12/WebOrders/Login.aspx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er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wrong password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loginButton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xted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xpextedError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blankUsername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open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login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xted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xpextedError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this is just a method which does not do anything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 @Test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ingPage nilesLan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ing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ingPage palmetLan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ing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restashopHomePage prestashopHomePage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(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shirt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roduct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shirt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dress 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</w:t>
            </w:r>
            <w:r w:rsidRPr="00651E7E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product(</w:t>
            </w:r>
            <w:r w:rsidRPr="00651E7E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dress"</w:t>
            </w: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651E7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651E7E" w:rsidRPr="00651E7E" w:rsidTr="00651E7E">
        <w:tc>
          <w:tcPr>
            <w:tcW w:w="6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1E7E" w:rsidRPr="00651E7E" w:rsidRDefault="00651E7E" w:rsidP="00651E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651E7E" w:rsidRPr="00651E7E" w:rsidRDefault="00651E7E" w:rsidP="00651E7E">
            <w:pPr>
              <w:spacing w:line="300" w:lineRule="atLeast"/>
              <w:jc w:val="right"/>
            </w:pPr>
          </w:p>
        </w:tc>
      </w:tr>
    </w:tbl>
    <w:p w:rsidR="00651E7E" w:rsidRDefault="00651E7E" w:rsidP="0070749B"/>
    <w:p w:rsidR="00651E7E" w:rsidRPr="00651E7E" w:rsidRDefault="00651E7E" w:rsidP="00FF125A">
      <w:pPr>
        <w:pStyle w:val="Heading2"/>
      </w:pPr>
      <w:bookmarkStart w:id="80" w:name="_Toc9404693"/>
      <w:r w:rsidRPr="00651E7E">
        <w:t>Homework</w:t>
      </w:r>
      <w:bookmarkEnd w:id="80"/>
    </w:p>
    <w:p w:rsidR="00651E7E" w:rsidRPr="00651E7E" w:rsidRDefault="00651E7E" w:rsidP="00651E7E">
      <w:pPr>
        <w:shd w:val="clear" w:color="auto" w:fill="EEF7FF"/>
        <w:rPr>
          <w:rFonts w:ascii="Helvetica Neue" w:hAnsi="Helvetica Neue"/>
          <w:color w:val="2D3B45"/>
        </w:rPr>
      </w:pPr>
      <w:r w:rsidRPr="00651E7E">
        <w:rPr>
          <w:rFonts w:ascii="Helvetica Neue" w:hAnsi="Helvetica Neue"/>
          <w:color w:val="2D3B45"/>
        </w:rPr>
        <w:t> </w:t>
      </w:r>
    </w:p>
    <w:p w:rsidR="00651E7E" w:rsidRPr="00651E7E" w:rsidRDefault="00651E7E" w:rsidP="00651E7E">
      <w:pPr>
        <w:shd w:val="clear" w:color="auto" w:fill="FFFFFF"/>
        <w:rPr>
          <w:rFonts w:ascii="Helvetica Neue" w:hAnsi="Helvetica Neue"/>
          <w:color w:val="2D3B45"/>
        </w:rPr>
      </w:pPr>
      <w:hyperlink r:id="rId22" w:tooltip="PRESTA SHOP PART III-1.pdf" w:history="1">
        <w:r w:rsidRPr="00651E7E">
          <w:rPr>
            <w:rFonts w:ascii="Helvetica Neue" w:hAnsi="Helvetica Neue"/>
            <w:b/>
            <w:bCs/>
            <w:color w:val="0000FF"/>
            <w:u w:val="single"/>
          </w:rPr>
          <w:t>PRESTA SHOP PART III-1.pdf</w:t>
        </w:r>
      </w:hyperlink>
    </w:p>
    <w:p w:rsidR="00651E7E" w:rsidRDefault="00651E7E" w:rsidP="0070749B"/>
    <w:p w:rsidR="00651E7E" w:rsidRDefault="00651E7E" w:rsidP="0070749B"/>
    <w:p w:rsidR="00651E7E" w:rsidRPr="00651E7E" w:rsidRDefault="00651E7E" w:rsidP="00FF125A">
      <w:pPr>
        <w:pStyle w:val="Heading1"/>
        <w:rPr>
          <w:rFonts w:eastAsia="Times New Roman"/>
        </w:rPr>
      </w:pPr>
      <w:bookmarkStart w:id="81" w:name="_Toc9404694"/>
      <w:r w:rsidRPr="00651E7E">
        <w:rPr>
          <w:rFonts w:eastAsia="Times New Roman"/>
        </w:rPr>
        <w:t>PROPERTIES FILE, DRIVER CLASS</w:t>
      </w:r>
      <w:bookmarkEnd w:id="81"/>
    </w:p>
    <w:p w:rsidR="00651E7E" w:rsidRDefault="00651E7E" w:rsidP="0070749B"/>
    <w:p w:rsidR="00C060A6" w:rsidRDefault="00C060A6" w:rsidP="00FF125A">
      <w:pPr>
        <w:pStyle w:val="Heading2"/>
      </w:pPr>
      <w:bookmarkStart w:id="82" w:name="_Toc9404695"/>
      <w:r>
        <w:lastRenderedPageBreak/>
        <w:t>ConfigurationReader</w:t>
      </w:r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ConfigurationRead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operties properties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read the properties file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path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onfiguration.properties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tr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FileInputStream fileInputStream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ileInputStream(path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properties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operties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properties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load(fileInputStream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fileInputStream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ose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atch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IOException e)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intStackTrace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returns the value of specific property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ing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getPropert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tring </w:t>
            </w:r>
            <w:r w:rsidRPr="00C060A6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propert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operties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property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Pr="00C060A6" w:rsidRDefault="00C060A6" w:rsidP="00C060A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C060A6" w:rsidRDefault="00C060A6" w:rsidP="00FF125A">
      <w:pPr>
        <w:pStyle w:val="Heading2"/>
      </w:pPr>
      <w:bookmarkStart w:id="83" w:name="_Toc9404696"/>
      <w:r>
        <w:t>Driver class with configuration reader</w:t>
      </w:r>
      <w:bookmarkEnd w:id="8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7"/>
      </w:tblGrid>
      <w:tr w:rsidR="00C060A6" w:rsidRPr="00C060A6" w:rsidTr="00C060A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060A6" w:rsidRPr="00C060A6" w:rsidRDefault="00C060A6" w:rsidP="00C060A6"/>
        </w:tc>
      </w:tr>
      <w:tr w:rsidR="00C060A6" w:rsidRPr="00C060A6" w:rsidTr="00C06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Driv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driver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Driv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getDriv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String brows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rowser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witch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browser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hrome"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WebDriverManag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hrome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hromeDriver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refox"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WebDriverManag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refox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irefoxDriver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e"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WebDriverManag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e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tup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netExplorerDriver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break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closeDriv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!=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quit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0A6" w:rsidRPr="00C060A6" w:rsidRDefault="00C060A6" w:rsidP="00C060A6"/>
        </w:tc>
      </w:tr>
    </w:tbl>
    <w:p w:rsidR="00C060A6" w:rsidRPr="00C060A6" w:rsidRDefault="00C060A6" w:rsidP="00C060A6"/>
    <w:p w:rsidR="00C060A6" w:rsidRDefault="00C060A6" w:rsidP="00FF125A">
      <w:pPr>
        <w:pStyle w:val="Heading2"/>
      </w:pPr>
      <w:bookmarkStart w:id="84" w:name="_Toc9404697"/>
      <w:r>
        <w:t>HomePage with configuration reader</w:t>
      </w:r>
      <w:bookmarkEnd w:id="8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7"/>
      </w:tblGrid>
      <w:tr w:rsidR="00C060A6" w:rsidRPr="00C060A6" w:rsidTr="00C060A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060A6" w:rsidRPr="00C060A6" w:rsidRDefault="00C060A6" w:rsidP="00C060A6"/>
        </w:tc>
      </w:tr>
      <w:tr w:rsidR="00C060A6" w:rsidRPr="00C060A6" w:rsidTr="00C06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HomePag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HomePag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ageFactor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nitElements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river(), 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username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username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password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password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login_butto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loginButton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FindBy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i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tl00_MainContent_status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Element errorMessage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login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tring </w:t>
            </w:r>
            <w:r w:rsidRPr="00C060A6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usernam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String </w:t>
            </w:r>
            <w:r w:rsidRPr="00C060A6">
              <w:rPr>
                <w:rFonts w:ascii="Consolas" w:eastAsia="Times New Roman" w:hAnsi="Consolas" w:cs="Consolas"/>
                <w:color w:val="E36209"/>
                <w:sz w:val="18"/>
                <w:szCs w:val="18"/>
              </w:rPr>
              <w:t>passwor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username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password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oginButton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open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url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C060A6" w:rsidRPr="00C060A6" w:rsidTr="00C06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60A6" w:rsidRPr="00C060A6" w:rsidRDefault="00C060A6" w:rsidP="00C060A6"/>
        </w:tc>
      </w:tr>
    </w:tbl>
    <w:p w:rsidR="00C060A6" w:rsidRDefault="00C060A6" w:rsidP="00FF125A">
      <w:pPr>
        <w:pStyle w:val="Heading2"/>
      </w:pPr>
      <w:bookmarkStart w:id="85" w:name="_Toc9404698"/>
      <w:r>
        <w:t>Test  Base</w:t>
      </w:r>
      <w:bookmarkEnd w:id="85"/>
    </w:p>
    <w:p w:rsidR="00C060A6" w:rsidRDefault="00C060A6" w:rsidP="00C060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abstrac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 driver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 actions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rotecte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 softAssert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setUpMetho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005CC5"/>
                <w:sz w:val="18"/>
                <w:szCs w:val="18"/>
              </w:rPr>
              <w:t>SECOND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ctions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ctions(driver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oftAssert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arDownMetho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oseDriver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oftAsser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assertAll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Pr="00C060A6" w:rsidRDefault="00C060A6" w:rsidP="00C060A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C060A6" w:rsidRDefault="00C060A6" w:rsidP="00FF125A">
      <w:pPr>
        <w:pStyle w:val="Heading2"/>
      </w:pPr>
      <w:bookmarkStart w:id="86" w:name="_Toc9404699"/>
      <w:r>
        <w:t>Properties file</w:t>
      </w:r>
      <w:bookmarkEnd w:id="8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45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  <w:highlight w:val="lightGray"/>
              </w:rPr>
              <w:t>url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  <w:t>=http://secure.smartbearsoftware.com/samples/TestComplete12/WebOrders/Login.aspx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  <w:highlight w:val="lightGray"/>
              </w:rPr>
              <w:t>browser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  <w:t>=chrome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  <w:highlight w:val="lightGray"/>
              </w:rPr>
              <w:t>usernam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  <w:t>=Tester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  <w:highlight w:val="lightGray"/>
              </w:rPr>
              <w:t>passwor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  <w:highlight w:val="lightGray"/>
              </w:rPr>
              <w:t>=test</w:t>
            </w:r>
          </w:p>
        </w:tc>
      </w:tr>
    </w:tbl>
    <w:p w:rsidR="00C060A6" w:rsidRPr="00C060A6" w:rsidRDefault="00C060A6" w:rsidP="00C060A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C060A6" w:rsidRPr="00C060A6" w:rsidRDefault="00C060A6" w:rsidP="00C060A6"/>
    <w:p w:rsidR="00C060A6" w:rsidRDefault="00C060A6" w:rsidP="00FF125A">
      <w:pPr>
        <w:pStyle w:val="Heading2"/>
      </w:pPr>
      <w:bookmarkStart w:id="87" w:name="_Toc9404700"/>
      <w:r>
        <w:t>Tests with page object and configuration reader</w:t>
      </w:r>
      <w:bookmarkEnd w:id="87"/>
    </w:p>
    <w:p w:rsidR="00C060A6" w:rsidRDefault="00C060A6" w:rsidP="00C060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28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LoginTestWithPropertie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readProperty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url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usernam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username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password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password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login(username, password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Pr="00C060A6" w:rsidRDefault="00C060A6" w:rsidP="00C060A6">
      <w:pPr>
        <w:ind w:left="720"/>
        <w:rPr>
          <w:rFonts w:ascii="Helvetica" w:hAnsi="Helvetica"/>
          <w:color w:val="24292E"/>
          <w:sz w:val="21"/>
          <w:szCs w:val="21"/>
        </w:rPr>
      </w:pPr>
    </w:p>
    <w:p w:rsidR="00C060A6" w:rsidRDefault="00C060A6" w:rsidP="00FF125A">
      <w:pPr>
        <w:pStyle w:val="Heading2"/>
      </w:pPr>
      <w:bookmarkStart w:id="88" w:name="_Toc9404701"/>
      <w:r>
        <w:t>Tests with page object and configuration reader 2</w:t>
      </w:r>
      <w:bookmarkEnd w:id="88"/>
    </w:p>
    <w:p w:rsidR="00C060A6" w:rsidRPr="00C060A6" w:rsidRDefault="00C060A6" w:rsidP="00C060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855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ErrorMessageValidation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extend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Bas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wrongEmail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ConfigurationRead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Property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url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dmi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loginButton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rror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wrongPassword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://secure.smartbearsoftware.com/samples/TestComplete12/WebOrders/Login.aspx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usernam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er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asswor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wrong password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loginButton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xted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xpextedError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blankUsernam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 homePag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open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login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st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expexted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nvalid Login or Password.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tring actualErro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errorMess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sser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assertEquals(actualError, expextedError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this is just a method which does not do anything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 @Test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ingPage nilesLan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ing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ListingPage palmetLan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isting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PrestashopHomePage prestashopHomePage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(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tshirt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oduc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shirt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Element dress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restashopHomePage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oduc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dress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17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Pr="00C060A6" w:rsidRDefault="00C060A6" w:rsidP="00C060A6">
      <w:pPr>
        <w:shd w:val="clear" w:color="auto" w:fill="FFFFFF"/>
        <w:spacing w:before="100" w:beforeAutospacing="1" w:after="100" w:afterAutospacing="1"/>
        <w:ind w:left="720"/>
        <w:rPr>
          <w:rFonts w:ascii="Helvetica" w:hAnsi="Helvetica"/>
          <w:color w:val="586069"/>
          <w:sz w:val="18"/>
          <w:szCs w:val="18"/>
        </w:rPr>
      </w:pPr>
    </w:p>
    <w:p w:rsidR="00C060A6" w:rsidRPr="00C060A6" w:rsidRDefault="00C060A6" w:rsidP="00C060A6">
      <w:pPr>
        <w:ind w:left="720"/>
      </w:pPr>
    </w:p>
    <w:p w:rsidR="00C060A6" w:rsidRPr="00C060A6" w:rsidRDefault="00C060A6" w:rsidP="00C060A6"/>
    <w:p w:rsidR="00C060A6" w:rsidRDefault="00C060A6" w:rsidP="0070749B"/>
    <w:p w:rsidR="00C060A6" w:rsidRPr="00C060A6" w:rsidRDefault="00C060A6" w:rsidP="00FF125A">
      <w:pPr>
        <w:pStyle w:val="Heading2"/>
      </w:pPr>
      <w:bookmarkStart w:id="89" w:name="_Toc9404702"/>
      <w:r w:rsidRPr="00C060A6">
        <w:t>HOMEWORK</w:t>
      </w:r>
      <w:bookmarkEnd w:id="89"/>
    </w:p>
    <w:p w:rsidR="00C060A6" w:rsidRPr="00C060A6" w:rsidRDefault="00C060A6" w:rsidP="00C060A6">
      <w:pPr>
        <w:shd w:val="clear" w:color="auto" w:fill="FFFFFF"/>
        <w:rPr>
          <w:rFonts w:ascii="Helvetica Neue" w:hAnsi="Helvetica Neue"/>
          <w:color w:val="2D3B45"/>
        </w:rPr>
      </w:pPr>
      <w:hyperlink r:id="rId23" w:tooltip="PRESTA SHOP PART IV.pdf" w:history="1">
        <w:r w:rsidRPr="00C060A6">
          <w:rPr>
            <w:rFonts w:ascii="Helvetica Neue" w:hAnsi="Helvetica Neue"/>
            <w:b/>
            <w:bCs/>
            <w:color w:val="0000FF"/>
            <w:u w:val="single"/>
          </w:rPr>
          <w:t>PRESTA SHOP P</w:t>
        </w:r>
        <w:r w:rsidRPr="00C060A6">
          <w:rPr>
            <w:rFonts w:ascii="Helvetica Neue" w:hAnsi="Helvetica Neue"/>
            <w:b/>
            <w:bCs/>
            <w:color w:val="0000FF"/>
            <w:u w:val="single"/>
          </w:rPr>
          <w:t>A</w:t>
        </w:r>
        <w:r w:rsidRPr="00C060A6">
          <w:rPr>
            <w:rFonts w:ascii="Helvetica Neue" w:hAnsi="Helvetica Neue"/>
            <w:b/>
            <w:bCs/>
            <w:color w:val="0000FF"/>
            <w:u w:val="single"/>
          </w:rPr>
          <w:t>RT IV.pdf</w:t>
        </w:r>
      </w:hyperlink>
    </w:p>
    <w:p w:rsidR="00C060A6" w:rsidRDefault="00C060A6" w:rsidP="0070749B"/>
    <w:p w:rsidR="00C060A6" w:rsidRDefault="00C060A6" w:rsidP="0070749B"/>
    <w:p w:rsidR="00C060A6" w:rsidRPr="00C060A6" w:rsidRDefault="00C060A6" w:rsidP="00FF125A">
      <w:pPr>
        <w:pStyle w:val="Heading1"/>
        <w:rPr>
          <w:rFonts w:eastAsia="Times New Roman"/>
        </w:rPr>
      </w:pPr>
      <w:r w:rsidRPr="00C060A6">
        <w:rPr>
          <w:rFonts w:eastAsia="Times New Roman"/>
        </w:rPr>
        <w:t> </w:t>
      </w:r>
      <w:bookmarkStart w:id="90" w:name="_Toc9404703"/>
      <w:r w:rsidRPr="00C060A6">
        <w:rPr>
          <w:rFonts w:eastAsia="Times New Roman"/>
        </w:rPr>
        <w:t>WAITS AND SYNCHRONIZATION</w:t>
      </w:r>
      <w:bookmarkEnd w:id="90"/>
    </w:p>
    <w:p w:rsidR="00C060A6" w:rsidRDefault="00C060A6" w:rsidP="00FF125A">
      <w:pPr>
        <w:pStyle w:val="Heading2"/>
      </w:pPr>
      <w:bookmarkStart w:id="91" w:name="_Toc9404704"/>
      <w:r>
        <w:t>Explicit wait</w:t>
      </w:r>
      <w:bookmarkEnd w:id="9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C060A6" w:rsidRPr="00C060A6" w:rsidTr="00EB0E5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ExplicitWaitExampl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032F62"/>
                <w:sz w:val="18"/>
                <w:szCs w:val="18"/>
              </w:rPr>
              <w:t>https://the-internet.herokuapp.com/dynamic_controls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click on enable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032F62"/>
                <w:sz w:val="18"/>
                <w:szCs w:val="18"/>
              </w:rPr>
              <w:t>//form[@id='input-example']//button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WebDriverWait  class used to explicit waits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just creating onject, waiting does not happen ye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ebDriverWait wait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WebDriverWait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river(), 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wait.until() : this is when wait happens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we are waiting for certain element this this xpath to be clickable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wai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until(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ExpectedConditions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elementToBeClickable(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032F62"/>
                <w:sz w:val="18"/>
                <w:szCs w:val="18"/>
              </w:rPr>
              <w:t>//input[@type='text']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enter tex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xpath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032F62"/>
                <w:sz w:val="18"/>
                <w:szCs w:val="18"/>
              </w:rPr>
              <w:t>//input[@type='text']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endKeys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032F62"/>
                <w:sz w:val="18"/>
                <w:szCs w:val="18"/>
              </w:rPr>
              <w:t>hello world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FF125A">
        <w:trPr>
          <w:trHeight w:val="1503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  <w:r w:rsidR="00FF125A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Default="00C060A6" w:rsidP="000C4B38">
      <w:pPr>
        <w:pStyle w:val="Heading2"/>
      </w:pPr>
      <w:bookmarkStart w:id="92" w:name="_Toc9404705"/>
      <w:r>
        <w:t>Thread.sleep, implicit wait</w:t>
      </w:r>
      <w:bookmarkEnd w:id="92"/>
    </w:p>
    <w:p w:rsidR="00C060A6" w:rsidRDefault="00C060A6" w:rsidP="00C060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15"/>
      </w:tblGrid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SleepAndImplicitWaitExample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WebDriver driver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BeforeMethod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setUp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Driver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AfterMethod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arDown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       Driver.closeDriver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testSleep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throw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terruptedException 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s://the-internet.herokuapp.com/dynamic_loading/2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utto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Thread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sleep(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00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nish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implicitWait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please wait when you are trying to find and element but cannot find i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ECOND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s://the-internet.herokuapp.com/dynamic_loading/2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tagName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utto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nish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@Test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C060A6">
              <w:rPr>
                <w:rFonts w:ascii="Consolas" w:hAnsi="Consolas" w:cs="Consolas"/>
                <w:color w:val="6F42C1"/>
                <w:sz w:val="18"/>
                <w:szCs w:val="18"/>
              </w:rPr>
              <w:t>implicitWait2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manage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timeouts(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mplicitlyWait(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, TimeUni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ECONDS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ttps://the-internet.herokuapp.com/dynamic_controls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click on remove button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ssSelector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orm#checkbox-example&gt;butto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print the message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message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getText(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C060A6" w:rsidRPr="00C060A6" w:rsidRDefault="00C060A6" w:rsidP="00C060A6">
            <w:pPr>
              <w:spacing w:line="300" w:lineRule="atLeast"/>
              <w:jc w:val="right"/>
            </w:pP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click on add button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ssSelector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orm#checkbox-example&gt;button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click(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C060A6">
              <w:rPr>
                <w:rFonts w:ascii="Consolas" w:hAnsi="Consolas" w:cs="Consolas"/>
                <w:color w:val="6A737D"/>
                <w:sz w:val="18"/>
                <w:szCs w:val="18"/>
              </w:rPr>
              <w:t>// verify checkbox is displayed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ystem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println(driver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findElement(By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d(</w:t>
            </w:r>
            <w:r w:rsidRPr="00C060A6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heckbox"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  <w:r w:rsidRPr="00C060A6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isDisplayed());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060A6" w:rsidRPr="00C060A6" w:rsidTr="00C060A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60A6" w:rsidRPr="00C060A6" w:rsidRDefault="00C060A6" w:rsidP="00C060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C060A6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C060A6" w:rsidRPr="00C060A6" w:rsidRDefault="00C060A6" w:rsidP="00C060A6"/>
    <w:sectPr w:rsidR="00C060A6" w:rsidRPr="00C060A6" w:rsidSect="00070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BDD"/>
    <w:multiLevelType w:val="hybridMultilevel"/>
    <w:tmpl w:val="BD8E8D3C"/>
    <w:lvl w:ilvl="0" w:tplc="AE86B82A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B72B75"/>
    <w:multiLevelType w:val="hybridMultilevel"/>
    <w:tmpl w:val="842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F58"/>
    <w:multiLevelType w:val="multilevel"/>
    <w:tmpl w:val="C21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37EA1"/>
    <w:multiLevelType w:val="hybridMultilevel"/>
    <w:tmpl w:val="842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5CA"/>
    <w:multiLevelType w:val="multilevel"/>
    <w:tmpl w:val="6860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D43FE"/>
    <w:multiLevelType w:val="hybridMultilevel"/>
    <w:tmpl w:val="BD8E8D3C"/>
    <w:lvl w:ilvl="0" w:tplc="AE86B82A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C0A6E37"/>
    <w:multiLevelType w:val="multilevel"/>
    <w:tmpl w:val="242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6D1C"/>
    <w:multiLevelType w:val="hybridMultilevel"/>
    <w:tmpl w:val="842CF2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4C471D"/>
    <w:multiLevelType w:val="hybridMultilevel"/>
    <w:tmpl w:val="842CF2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46A0DD0"/>
    <w:multiLevelType w:val="multilevel"/>
    <w:tmpl w:val="119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76DC9"/>
    <w:multiLevelType w:val="hybridMultilevel"/>
    <w:tmpl w:val="BD8E8D3C"/>
    <w:lvl w:ilvl="0" w:tplc="AE86B82A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C115FA1"/>
    <w:multiLevelType w:val="hybridMultilevel"/>
    <w:tmpl w:val="842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7CEA"/>
    <w:multiLevelType w:val="multilevel"/>
    <w:tmpl w:val="EED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F4178"/>
    <w:multiLevelType w:val="multilevel"/>
    <w:tmpl w:val="C226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370FD"/>
    <w:multiLevelType w:val="multilevel"/>
    <w:tmpl w:val="BDD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34F01"/>
    <w:multiLevelType w:val="multilevel"/>
    <w:tmpl w:val="3FA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45FA8"/>
    <w:multiLevelType w:val="multilevel"/>
    <w:tmpl w:val="E1C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89"/>
    <w:rsid w:val="00070EC0"/>
    <w:rsid w:val="000C4B38"/>
    <w:rsid w:val="000D263D"/>
    <w:rsid w:val="001D49BA"/>
    <w:rsid w:val="001E4F9D"/>
    <w:rsid w:val="001E76EC"/>
    <w:rsid w:val="00280C57"/>
    <w:rsid w:val="003D541A"/>
    <w:rsid w:val="004D6B26"/>
    <w:rsid w:val="00651E7E"/>
    <w:rsid w:val="00700895"/>
    <w:rsid w:val="0070749B"/>
    <w:rsid w:val="007A3006"/>
    <w:rsid w:val="00954904"/>
    <w:rsid w:val="00973A04"/>
    <w:rsid w:val="00AB5E7B"/>
    <w:rsid w:val="00B565AC"/>
    <w:rsid w:val="00B97A89"/>
    <w:rsid w:val="00BC6B5F"/>
    <w:rsid w:val="00C060A6"/>
    <w:rsid w:val="00D65FC6"/>
    <w:rsid w:val="00D70EDD"/>
    <w:rsid w:val="00E05DC0"/>
    <w:rsid w:val="00E45FD4"/>
    <w:rsid w:val="00E6161E"/>
    <w:rsid w:val="00E9760D"/>
    <w:rsid w:val="00EB0E56"/>
    <w:rsid w:val="00F006A2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98EC"/>
  <w15:chartTrackingRefBased/>
  <w15:docId w15:val="{B57D28D6-2858-524F-8B05-49D5A33E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41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4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4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4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4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4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4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4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4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41A"/>
    <w:rPr>
      <w:caps/>
      <w:spacing w:val="15"/>
      <w:shd w:val="clear" w:color="auto" w:fill="D9E2F3" w:themeFill="accent1" w:themeFillTint="33"/>
    </w:rPr>
  </w:style>
  <w:style w:type="character" w:customStyle="1" w:styleId="js-path-segment">
    <w:name w:val="js-path-segment"/>
    <w:basedOn w:val="DefaultParagraphFont"/>
    <w:rsid w:val="00B97A89"/>
  </w:style>
  <w:style w:type="character" w:styleId="Hyperlink">
    <w:name w:val="Hyperlink"/>
    <w:basedOn w:val="DefaultParagraphFont"/>
    <w:uiPriority w:val="99"/>
    <w:unhideWhenUsed/>
    <w:rsid w:val="00B97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7A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D54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41A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D541A"/>
    <w:rPr>
      <w:caps/>
      <w:color w:val="1F3763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D541A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3D541A"/>
    <w:pPr>
      <w:ind w:left="720"/>
      <w:contextualSpacing/>
    </w:pPr>
  </w:style>
  <w:style w:type="character" w:styleId="Strong">
    <w:name w:val="Strong"/>
    <w:uiPriority w:val="22"/>
    <w:qFormat/>
    <w:rsid w:val="003D541A"/>
    <w:rPr>
      <w:b/>
      <w:bCs/>
    </w:rPr>
  </w:style>
  <w:style w:type="character" w:customStyle="1" w:styleId="pl-k">
    <w:name w:val="pl-k"/>
    <w:basedOn w:val="DefaultParagraphFont"/>
    <w:rsid w:val="00E6161E"/>
  </w:style>
  <w:style w:type="character" w:customStyle="1" w:styleId="pl-en">
    <w:name w:val="pl-en"/>
    <w:basedOn w:val="DefaultParagraphFont"/>
    <w:rsid w:val="00E6161E"/>
  </w:style>
  <w:style w:type="character" w:customStyle="1" w:styleId="pl-smi">
    <w:name w:val="pl-smi"/>
    <w:basedOn w:val="DefaultParagraphFont"/>
    <w:rsid w:val="00E6161E"/>
  </w:style>
  <w:style w:type="character" w:customStyle="1" w:styleId="pl-s">
    <w:name w:val="pl-s"/>
    <w:basedOn w:val="DefaultParagraphFont"/>
    <w:rsid w:val="00E6161E"/>
  </w:style>
  <w:style w:type="character" w:customStyle="1" w:styleId="pl-pds">
    <w:name w:val="pl-pds"/>
    <w:basedOn w:val="DefaultParagraphFont"/>
    <w:rsid w:val="00E6161E"/>
  </w:style>
  <w:style w:type="table" w:styleId="TableGridLight">
    <w:name w:val="Grid Table Light"/>
    <w:basedOn w:val="TableNormal"/>
    <w:uiPriority w:val="40"/>
    <w:rsid w:val="001E76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E76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BC6B5F"/>
  </w:style>
  <w:style w:type="character" w:customStyle="1" w:styleId="pl-c1">
    <w:name w:val="pl-c1"/>
    <w:basedOn w:val="DefaultParagraphFont"/>
    <w:rsid w:val="00BC6B5F"/>
  </w:style>
  <w:style w:type="character" w:customStyle="1" w:styleId="pl-v">
    <w:name w:val="pl-v"/>
    <w:basedOn w:val="DefaultParagraphFont"/>
    <w:rsid w:val="00BC6B5F"/>
  </w:style>
  <w:style w:type="paragraph" w:customStyle="1" w:styleId="mr-3">
    <w:name w:val="mr-3"/>
    <w:basedOn w:val="Normal"/>
    <w:rsid w:val="009549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D6B26"/>
    <w:rPr>
      <w:color w:val="605E5C"/>
      <w:shd w:val="clear" w:color="auto" w:fill="E1DFDD"/>
    </w:rPr>
  </w:style>
  <w:style w:type="paragraph" w:customStyle="1" w:styleId="contextmoduleitem">
    <w:name w:val="context_module_item"/>
    <w:basedOn w:val="Normal"/>
    <w:rsid w:val="007A3006"/>
    <w:pPr>
      <w:spacing w:before="100" w:beforeAutospacing="1" w:after="100" w:afterAutospacing="1"/>
    </w:pPr>
  </w:style>
  <w:style w:type="character" w:customStyle="1" w:styleId="itemname">
    <w:name w:val="item_name"/>
    <w:basedOn w:val="DefaultParagraphFont"/>
    <w:rsid w:val="007A3006"/>
  </w:style>
  <w:style w:type="character" w:customStyle="1" w:styleId="title0">
    <w:name w:val="title"/>
    <w:basedOn w:val="DefaultParagraphFont"/>
    <w:rsid w:val="007A3006"/>
  </w:style>
  <w:style w:type="character" w:customStyle="1" w:styleId="screenreader-only">
    <w:name w:val="screenreader-only"/>
    <w:basedOn w:val="DefaultParagraphFont"/>
    <w:rsid w:val="007A3006"/>
  </w:style>
  <w:style w:type="character" w:customStyle="1" w:styleId="pl-e">
    <w:name w:val="pl-e"/>
    <w:basedOn w:val="DefaultParagraphFont"/>
    <w:rsid w:val="007A3006"/>
  </w:style>
  <w:style w:type="paragraph" w:customStyle="1" w:styleId="msonormal0">
    <w:name w:val="msonormal"/>
    <w:basedOn w:val="Normal"/>
    <w:rsid w:val="001E4F9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3D541A"/>
    <w:rPr>
      <w:caps/>
      <w:color w:val="2F5496" w:themeColor="accent1" w:themeShade="BF"/>
      <w:spacing w:val="10"/>
    </w:rPr>
  </w:style>
  <w:style w:type="character" w:customStyle="1" w:styleId="error">
    <w:name w:val="error"/>
    <w:basedOn w:val="DefaultParagraphFont"/>
    <w:rsid w:val="00651E7E"/>
  </w:style>
  <w:style w:type="character" w:customStyle="1" w:styleId="module-sequence-footer-button--next">
    <w:name w:val="module-sequence-footer-button--next"/>
    <w:basedOn w:val="DefaultParagraphFont"/>
    <w:rsid w:val="00651E7E"/>
  </w:style>
  <w:style w:type="character" w:customStyle="1" w:styleId="Heading5Char">
    <w:name w:val="Heading 5 Char"/>
    <w:basedOn w:val="DefaultParagraphFont"/>
    <w:link w:val="Heading5"/>
    <w:uiPriority w:val="9"/>
    <w:semiHidden/>
    <w:rsid w:val="003D54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4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4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4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41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41A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4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541A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3D541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D541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D54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541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4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41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3D54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D54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D54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D54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D541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D54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D541A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125A"/>
    <w:pPr>
      <w:spacing w:after="0"/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FF125A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F125A"/>
    <w:pPr>
      <w:spacing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125A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125A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125A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125A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125A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125A"/>
    <w:pPr>
      <w:spacing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198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936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828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055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618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204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651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487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92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9507274">
              <w:marLeft w:val="4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45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0122551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87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723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82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3198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521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40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0465089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2096397207">
                  <w:marLeft w:val="45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40616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2017296358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63">
              <w:marLeft w:val="0"/>
              <w:marRight w:val="0"/>
              <w:marTop w:val="0"/>
              <w:marBottom w:val="0"/>
              <w:divBdr>
                <w:top w:val="single" w:sz="2" w:space="9" w:color="C7CDD1"/>
                <w:left w:val="single" w:sz="6" w:space="8" w:color="C7CDD1"/>
                <w:bottom w:val="single" w:sz="6" w:space="9" w:color="C7CDD1"/>
                <w:right w:val="single" w:sz="6" w:space="5" w:color="C7CDD1"/>
              </w:divBdr>
              <w:divsChild>
                <w:div w:id="2089842953">
                  <w:marLeft w:val="18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2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90605100">
              <w:marLeft w:val="4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31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9271123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37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4001673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06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671522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413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8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C7CDD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3584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791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7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92757448">
              <w:marLeft w:val="4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66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71144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8806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543622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40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083017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08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6003349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35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5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71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811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723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286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467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21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69302286">
              <w:marLeft w:val="4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91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957396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0255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310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97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118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778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017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265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339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1993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118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6411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275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943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460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71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9711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617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urs.demoaut.com/" TargetMode="External"/><Relationship Id="rId13" Type="http://schemas.openxmlformats.org/officeDocument/2006/relationships/hyperlink" Target="https://www.w3schools.com/howto/howto_css_modals.asp" TargetMode="External"/><Relationship Id="rId18" Type="http://schemas.openxmlformats.org/officeDocument/2006/relationships/hyperlink" Target="https://learn.cybertekschool.com/courses/135/modules/items/5967" TargetMode="External"/><Relationship Id="rId3" Type="http://schemas.openxmlformats.org/officeDocument/2006/relationships/styles" Target="styles.xml"/><Relationship Id="rId21" Type="http://schemas.openxmlformats.org/officeDocument/2006/relationships/hyperlink" Target="http://secure.smartbearsoftware.com/samples/TestComplete12/WebOrders/Login.aspx" TargetMode="External"/><Relationship Id="rId7" Type="http://schemas.openxmlformats.org/officeDocument/2006/relationships/hyperlink" Target="http://www.newtours.demoaut.com/" TargetMode="External"/><Relationship Id="rId12" Type="http://schemas.openxmlformats.org/officeDocument/2006/relationships/hyperlink" Target="https://www.primefaces.org/showcase/ui/overlay/confirmDialog.xhtml" TargetMode="External"/><Relationship Id="rId17" Type="http://schemas.openxmlformats.org/officeDocument/2006/relationships/hyperlink" Target="https://learn.cybertekschool.com/courses/135/modules/items/59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cybertekschool.com/courses/135/modules/items/5899" TargetMode="External"/><Relationship Id="rId20" Type="http://schemas.openxmlformats.org/officeDocument/2006/relationships/hyperlink" Target="https://learn.cybertekschool.com/courses/135/modules/items/59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-internet.herokuapp.com/checkboxes" TargetMode="External"/><Relationship Id="rId11" Type="http://schemas.openxmlformats.org/officeDocument/2006/relationships/hyperlink" Target="https://sweetalert.js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.cybertekschool.com/courses/135/modules/items/5900" TargetMode="External"/><Relationship Id="rId23" Type="http://schemas.openxmlformats.org/officeDocument/2006/relationships/hyperlink" Target="https://learn.cybertekschool.com/courses/135/modules/items/6139" TargetMode="External"/><Relationship Id="rId10" Type="http://schemas.openxmlformats.org/officeDocument/2006/relationships/hyperlink" Target="https://sweetalert.js.org/" TargetMode="External"/><Relationship Id="rId19" Type="http://schemas.openxmlformats.org/officeDocument/2006/relationships/hyperlink" Target="https://learn.cybertekschool.com/courses/135/modules/items/5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-internet.herokuapp.com/javascript_alerts" TargetMode="External"/><Relationship Id="rId14" Type="http://schemas.openxmlformats.org/officeDocument/2006/relationships/hyperlink" Target="http://the-internet.herokuapp.com/windows" TargetMode="External"/><Relationship Id="rId22" Type="http://schemas.openxmlformats.org/officeDocument/2006/relationships/hyperlink" Target="https://learn.cybertekschool.com/courses/135/modules/items/614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9A9BF-F917-AD44-877D-5C5CBCA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5</Pages>
  <Words>10615</Words>
  <Characters>60509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jon Temirov</dc:creator>
  <cp:keywords/>
  <dc:description/>
  <cp:lastModifiedBy>Marufjon Temirov</cp:lastModifiedBy>
  <cp:revision>16</cp:revision>
  <dcterms:created xsi:type="dcterms:W3CDTF">2019-05-22T08:47:00Z</dcterms:created>
  <dcterms:modified xsi:type="dcterms:W3CDTF">2019-05-22T11:59:00Z</dcterms:modified>
</cp:coreProperties>
</file>